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/>
        <w:tblLook w:val="04A0"/>
      </w:tblPr>
      <w:tblGrid>
        <w:gridCol w:w="9558"/>
      </w:tblGrid>
      <w:tr w:rsidR="00836475" w:rsidRPr="002D0CA6" w:rsidTr="002D0CA6">
        <w:trPr>
          <w:trHeight w:val="629"/>
        </w:trPr>
        <w:tc>
          <w:tcPr>
            <w:tcW w:w="9558" w:type="dxa"/>
            <w:shd w:val="clear" w:color="auto" w:fill="C6D9F1"/>
          </w:tcPr>
          <w:p w:rsidR="00836475" w:rsidRPr="002D0CA6" w:rsidRDefault="00836475" w:rsidP="002D0CA6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2D0CA6">
              <w:rPr>
                <w:b/>
                <w:sz w:val="32"/>
                <w:szCs w:val="32"/>
              </w:rPr>
              <w:t xml:space="preserve">Application form for accreditation </w:t>
            </w:r>
          </w:p>
        </w:tc>
      </w:tr>
    </w:tbl>
    <w:p w:rsidR="00836475" w:rsidRDefault="00836475" w:rsidP="00FA7B72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/>
      </w:tblPr>
      <w:tblGrid>
        <w:gridCol w:w="8372"/>
        <w:gridCol w:w="1204"/>
      </w:tblGrid>
      <w:tr w:rsidR="00836475" w:rsidRPr="000800BF" w:rsidTr="002D0CA6">
        <w:tc>
          <w:tcPr>
            <w:tcW w:w="8372" w:type="dxa"/>
          </w:tcPr>
          <w:p w:rsidR="00836475" w:rsidRPr="000800BF" w:rsidRDefault="00836475" w:rsidP="002D0CA6">
            <w:pPr>
              <w:spacing w:before="120" w:line="240" w:lineRule="auto"/>
              <w:rPr>
                <w:rFonts w:cs="Arial"/>
                <w:b/>
                <w:lang w:val="sq-AL"/>
              </w:rPr>
            </w:pPr>
            <w:r w:rsidRPr="003211FA">
              <w:rPr>
                <w:rFonts w:cs="Arial"/>
                <w:b/>
              </w:rPr>
              <w:t>Tit</w:t>
            </w:r>
            <w:r w:rsidR="003211FA" w:rsidRPr="003211FA">
              <w:rPr>
                <w:rFonts w:cs="Arial"/>
                <w:b/>
              </w:rPr>
              <w:t>le</w:t>
            </w:r>
            <w:r w:rsidR="003211FA">
              <w:rPr>
                <w:rFonts w:cs="Arial"/>
                <w:b/>
                <w:lang w:val="sq-AL"/>
              </w:rPr>
              <w:t xml:space="preserve"> of activity </w:t>
            </w:r>
            <w:r w:rsidRPr="000800BF">
              <w:rPr>
                <w:rFonts w:cs="Arial"/>
                <w:b/>
                <w:lang w:val="sq-AL"/>
              </w:rPr>
              <w:t xml:space="preserve"> _______________________________________________________</w:t>
            </w:r>
            <w:r>
              <w:rPr>
                <w:rFonts w:cs="Arial"/>
                <w:b/>
                <w:lang w:val="sq-AL"/>
              </w:rPr>
              <w:t>____</w:t>
            </w:r>
          </w:p>
          <w:p w:rsidR="00836475" w:rsidRPr="000800BF" w:rsidRDefault="00836475" w:rsidP="003211FA">
            <w:pPr>
              <w:spacing w:line="240" w:lineRule="auto"/>
              <w:jc w:val="both"/>
              <w:rPr>
                <w:b/>
                <w:sz w:val="24"/>
                <w:szCs w:val="24"/>
                <w:lang w:val="sq-AL"/>
              </w:rPr>
            </w:pPr>
            <w:r w:rsidRPr="000800BF">
              <w:rPr>
                <w:rFonts w:cs="Arial"/>
                <w:b/>
                <w:lang w:val="sq-AL"/>
              </w:rPr>
              <w:t xml:space="preserve">Data </w:t>
            </w:r>
            <w:r w:rsidR="003211FA">
              <w:rPr>
                <w:rFonts w:cs="Arial"/>
                <w:b/>
                <w:lang w:val="sq-AL"/>
              </w:rPr>
              <w:t xml:space="preserve">of application </w:t>
            </w:r>
            <w:r>
              <w:rPr>
                <w:rFonts w:cs="Arial"/>
                <w:b/>
                <w:lang w:val="sq-AL"/>
              </w:rPr>
              <w:t xml:space="preserve"> ______________        </w:t>
            </w:r>
            <w:r w:rsidR="003211FA">
              <w:rPr>
                <w:rFonts w:cs="Arial"/>
                <w:b/>
                <w:lang w:val="sq-AL"/>
              </w:rPr>
              <w:t>File No.</w:t>
            </w:r>
            <w:r w:rsidRPr="000800BF">
              <w:rPr>
                <w:rFonts w:cs="Arial"/>
                <w:b/>
                <w:lang w:val="sq-AL"/>
              </w:rPr>
              <w:t xml:space="preserve"> _______________</w:t>
            </w:r>
            <w:r>
              <w:rPr>
                <w:rFonts w:cs="Arial"/>
                <w:b/>
                <w:lang w:val="sq-AL"/>
              </w:rPr>
              <w:t>____</w:t>
            </w:r>
          </w:p>
        </w:tc>
        <w:tc>
          <w:tcPr>
            <w:tcW w:w="1204" w:type="dxa"/>
            <w:shd w:val="clear" w:color="auto" w:fill="95B3D7"/>
          </w:tcPr>
          <w:p w:rsidR="00836475" w:rsidRPr="000800BF" w:rsidRDefault="003211FA" w:rsidP="003211FA">
            <w:pPr>
              <w:spacing w:before="120" w:line="240" w:lineRule="auto"/>
              <w:jc w:val="center"/>
              <w:rPr>
                <w:rFonts w:cs="Arial"/>
                <w:b/>
                <w:lang w:val="sq-AL"/>
              </w:rPr>
            </w:pPr>
            <w:r>
              <w:rPr>
                <w:rFonts w:cs="Arial"/>
                <w:b/>
                <w:sz w:val="18"/>
                <w:lang w:val="sq-AL"/>
              </w:rPr>
              <w:t>To be filled by NCCE</w:t>
            </w:r>
          </w:p>
        </w:tc>
      </w:tr>
    </w:tbl>
    <w:p w:rsidR="00836475" w:rsidRPr="00FA7B72" w:rsidRDefault="00836475" w:rsidP="00FA7B72">
      <w:pPr>
        <w:spacing w:after="0" w:line="240" w:lineRule="auto"/>
        <w:jc w:val="center"/>
        <w:rPr>
          <w:b/>
          <w:sz w:val="32"/>
          <w:szCs w:val="32"/>
        </w:rPr>
      </w:pPr>
    </w:p>
    <w:p w:rsidR="00397D0B" w:rsidRPr="008A3ADD" w:rsidRDefault="00786746" w:rsidP="00397D0B">
      <w:pPr>
        <w:pStyle w:val="ListParagraph"/>
        <w:numPr>
          <w:ilvl w:val="0"/>
          <w:numId w:val="6"/>
        </w:numPr>
        <w:jc w:val="both"/>
        <w:rPr>
          <w:b/>
          <w:color w:val="1F497D"/>
          <w:sz w:val="24"/>
          <w:szCs w:val="24"/>
        </w:rPr>
      </w:pPr>
      <w:r w:rsidRPr="008A3ADD">
        <w:rPr>
          <w:b/>
          <w:color w:val="1F497D"/>
          <w:sz w:val="24"/>
          <w:szCs w:val="24"/>
        </w:rPr>
        <w:t>General Information</w:t>
      </w: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/>
      </w:tblPr>
      <w:tblGrid>
        <w:gridCol w:w="9576"/>
      </w:tblGrid>
      <w:tr w:rsidR="00342C96" w:rsidRPr="008A3ADD">
        <w:tc>
          <w:tcPr>
            <w:tcW w:w="9576" w:type="dxa"/>
          </w:tcPr>
          <w:p w:rsidR="00342C96" w:rsidRPr="008A3ADD" w:rsidRDefault="00342C96" w:rsidP="00A47753">
            <w:pPr>
              <w:spacing w:before="120" w:after="0" w:line="360" w:lineRule="auto"/>
              <w:jc w:val="both"/>
              <w:rPr>
                <w:b/>
              </w:rPr>
            </w:pPr>
            <w:r w:rsidRPr="008A3ADD">
              <w:rPr>
                <w:b/>
              </w:rPr>
              <w:t xml:space="preserve">1.1  </w:t>
            </w:r>
            <w:r w:rsidR="00786746" w:rsidRPr="008A3ADD">
              <w:rPr>
                <w:b/>
              </w:rPr>
              <w:t>Institution/Organization</w:t>
            </w:r>
            <w:r w:rsidRPr="008A3ADD">
              <w:rPr>
                <w:b/>
              </w:rPr>
              <w:t xml:space="preserve">  _____________________________________</w:t>
            </w:r>
            <w:r w:rsidR="005D44CD" w:rsidRPr="008A3ADD">
              <w:rPr>
                <w:b/>
              </w:rPr>
              <w:t>___</w:t>
            </w:r>
            <w:r w:rsidR="00786746" w:rsidRPr="008A3ADD">
              <w:rPr>
                <w:b/>
              </w:rPr>
              <w:t>____</w:t>
            </w:r>
            <w:r w:rsidR="005D44CD" w:rsidRPr="008A3ADD">
              <w:rPr>
                <w:b/>
              </w:rPr>
              <w:t>___________</w:t>
            </w:r>
          </w:p>
          <w:p w:rsidR="006F1F87" w:rsidRDefault="003A5DA4" w:rsidP="00A47753"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Head of institution </w:t>
            </w:r>
            <w:r w:rsidR="006F1F87">
              <w:rPr>
                <w:b/>
              </w:rPr>
              <w:t xml:space="preserve"> </w:t>
            </w:r>
            <w:r w:rsidR="00342C96" w:rsidRPr="008A3ADD">
              <w:rPr>
                <w:b/>
              </w:rPr>
              <w:t xml:space="preserve"> _____________________________________</w:t>
            </w:r>
            <w:r w:rsidR="005D44CD" w:rsidRPr="008A3ADD">
              <w:rPr>
                <w:b/>
              </w:rPr>
              <w:t>__________________</w:t>
            </w:r>
            <w:r w:rsidR="00786746" w:rsidRPr="008A3ADD">
              <w:rPr>
                <w:b/>
              </w:rPr>
              <w:t>_</w:t>
            </w:r>
            <w:r>
              <w:rPr>
                <w:b/>
              </w:rPr>
              <w:t>_______</w:t>
            </w:r>
            <w:r w:rsidR="00342C96" w:rsidRPr="008A3ADD">
              <w:rPr>
                <w:b/>
              </w:rPr>
              <w:t xml:space="preserve">      </w:t>
            </w:r>
          </w:p>
          <w:p w:rsidR="00342C96" w:rsidRPr="008A3ADD" w:rsidRDefault="006F1F87" w:rsidP="00A47753"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Contact person </w:t>
            </w:r>
            <w:r w:rsidR="003A5DA4">
              <w:rPr>
                <w:b/>
              </w:rPr>
              <w:t xml:space="preserve">       ___</w:t>
            </w:r>
            <w:r>
              <w:rPr>
                <w:b/>
              </w:rPr>
              <w:t xml:space="preserve">_____________________________________________________________ </w:t>
            </w:r>
            <w:r w:rsidR="00342C96" w:rsidRPr="008A3ADD">
              <w:rPr>
                <w:b/>
              </w:rPr>
              <w:t xml:space="preserve">  </w:t>
            </w:r>
          </w:p>
          <w:p w:rsidR="00342C96" w:rsidRPr="008A3ADD" w:rsidRDefault="006F1F87" w:rsidP="006F1F87">
            <w:pPr>
              <w:spacing w:after="120" w:line="360" w:lineRule="auto"/>
              <w:jc w:val="both"/>
              <w:rPr>
                <w:b/>
              </w:rPr>
            </w:pPr>
            <w:r>
              <w:rPr>
                <w:b/>
              </w:rPr>
              <w:t>E-mail</w:t>
            </w:r>
            <w:r w:rsidR="00342C96" w:rsidRPr="008A3ADD">
              <w:rPr>
                <w:b/>
              </w:rPr>
              <w:t>____________</w:t>
            </w:r>
            <w:r>
              <w:rPr>
                <w:b/>
              </w:rPr>
              <w:t>_____</w:t>
            </w:r>
            <w:r w:rsidR="003A5DA4">
              <w:rPr>
                <w:b/>
              </w:rPr>
              <w:t>_____                          T</w:t>
            </w:r>
            <w:r>
              <w:rPr>
                <w:b/>
              </w:rPr>
              <w:t>el</w:t>
            </w:r>
            <w:r w:rsidR="003A5DA4">
              <w:rPr>
                <w:b/>
              </w:rPr>
              <w:t>.</w:t>
            </w:r>
            <w:r>
              <w:rPr>
                <w:b/>
              </w:rPr>
              <w:t>________________________________</w:t>
            </w:r>
          </w:p>
        </w:tc>
      </w:tr>
    </w:tbl>
    <w:p w:rsidR="00342C96" w:rsidRPr="008A3ADD" w:rsidRDefault="00342C96" w:rsidP="00F91CBC">
      <w:pPr>
        <w:spacing w:after="0" w:line="240" w:lineRule="auto"/>
        <w:jc w:val="both"/>
        <w:rPr>
          <w:b/>
          <w:color w:val="1F497D"/>
          <w:sz w:val="24"/>
          <w:szCs w:val="24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/>
      </w:tblPr>
      <w:tblGrid>
        <w:gridCol w:w="9576"/>
      </w:tblGrid>
      <w:tr w:rsidR="00342C96" w:rsidRPr="008A3ADD">
        <w:tc>
          <w:tcPr>
            <w:tcW w:w="9576" w:type="dxa"/>
          </w:tcPr>
          <w:p w:rsidR="00342C96" w:rsidRPr="008A3ADD" w:rsidRDefault="00342C96" w:rsidP="00A47753">
            <w:pPr>
              <w:spacing w:before="120" w:after="0" w:line="240" w:lineRule="auto"/>
              <w:jc w:val="both"/>
            </w:pPr>
            <w:r w:rsidRPr="008A3ADD">
              <w:rPr>
                <w:b/>
              </w:rPr>
              <w:t xml:space="preserve">1.2 </w:t>
            </w:r>
            <w:r w:rsidR="00786746" w:rsidRPr="008A3ADD">
              <w:rPr>
                <w:b/>
              </w:rPr>
              <w:t>Type of activity</w:t>
            </w:r>
            <w:r w:rsidRPr="008A3ADD">
              <w:rPr>
                <w:b/>
              </w:rPr>
              <w:t xml:space="preserve">  </w:t>
            </w:r>
            <w:r w:rsidRPr="008A3ADD">
              <w:t>(</w:t>
            </w:r>
            <w:r w:rsidR="00786746" w:rsidRPr="008A3ADD">
              <w:t>Please check one</w:t>
            </w:r>
            <w:r w:rsidRPr="008A3ADD">
              <w:t>)</w:t>
            </w:r>
          </w:p>
          <w:p w:rsidR="00342C96" w:rsidRPr="008A3ADD" w:rsidRDefault="00342C96" w:rsidP="00A47753">
            <w:pPr>
              <w:pStyle w:val="ListParagraph"/>
              <w:spacing w:after="0" w:line="240" w:lineRule="auto"/>
              <w:jc w:val="both"/>
            </w:pPr>
          </w:p>
          <w:tbl>
            <w:tblPr>
              <w:tblW w:w="9371" w:type="dxa"/>
              <w:tblInd w:w="108" w:type="dxa"/>
              <w:tblLook w:val="04A0"/>
            </w:tblPr>
            <w:tblGrid>
              <w:gridCol w:w="2688"/>
              <w:gridCol w:w="2214"/>
              <w:gridCol w:w="3385"/>
              <w:gridCol w:w="1084"/>
            </w:tblGrid>
            <w:tr w:rsidR="00342C96" w:rsidRPr="008A3ADD" w:rsidTr="006F1F87">
              <w:trPr>
                <w:trHeight w:val="595"/>
              </w:trPr>
              <w:tc>
                <w:tcPr>
                  <w:tcW w:w="2688" w:type="dxa"/>
                </w:tcPr>
                <w:p w:rsidR="00342C96" w:rsidRPr="008A3ADD" w:rsidRDefault="00786746" w:rsidP="00A47753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b/>
                    </w:rPr>
                  </w:pPr>
                  <w:r w:rsidRPr="008A3ADD">
                    <w:t>Conference</w:t>
                  </w:r>
                  <w:r w:rsidR="00342C96" w:rsidRPr="008A3ADD">
                    <w:t xml:space="preserve">  </w:t>
                  </w:r>
                </w:p>
              </w:tc>
              <w:tc>
                <w:tcPr>
                  <w:tcW w:w="2214" w:type="dxa"/>
                </w:tcPr>
                <w:p w:rsidR="00342C96" w:rsidRPr="008A3ADD" w:rsidRDefault="00342C96" w:rsidP="00A47753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b/>
                    </w:rPr>
                  </w:pPr>
                  <w:r w:rsidRPr="008A3ADD">
                    <w:rPr>
                      <w:noProof/>
                    </w:rPr>
                    <w:pict>
                      <v:rect id="_x0000_s1056" style="position:absolute;left:0;text-align:left;margin-left:20.85pt;margin-top:1.85pt;width:16.5pt;height:12.75pt;z-index:251654656;mso-position-horizontal-relative:text;mso-position-vertical-relative:text"/>
                    </w:pict>
                  </w:r>
                </w:p>
              </w:tc>
              <w:tc>
                <w:tcPr>
                  <w:tcW w:w="3385" w:type="dxa"/>
                </w:tcPr>
                <w:p w:rsidR="00342C96" w:rsidRPr="008A3ADD" w:rsidRDefault="00342C96" w:rsidP="00A47753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b/>
                    </w:rPr>
                  </w:pPr>
                  <w:r w:rsidRPr="008A3ADD">
                    <w:t>Tra</w:t>
                  </w:r>
                  <w:r w:rsidR="00786746" w:rsidRPr="008A3ADD">
                    <w:t>ining</w:t>
                  </w:r>
                </w:p>
              </w:tc>
              <w:tc>
                <w:tcPr>
                  <w:tcW w:w="1084" w:type="dxa"/>
                </w:tcPr>
                <w:p w:rsidR="00342C96" w:rsidRPr="008A3ADD" w:rsidRDefault="00342C96" w:rsidP="00A47753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b/>
                    </w:rPr>
                  </w:pPr>
                  <w:r w:rsidRPr="008A3ADD">
                    <w:rPr>
                      <w:noProof/>
                    </w:rPr>
                    <w:pict>
                      <v:rect id="_x0000_s1057" style="position:absolute;left:0;text-align:left;margin-left:25.65pt;margin-top:1.85pt;width:16.5pt;height:12.75pt;z-index:251655680;mso-position-horizontal-relative:text;mso-position-vertical-relative:text"/>
                    </w:pict>
                  </w:r>
                </w:p>
                <w:p w:rsidR="00342C96" w:rsidRPr="008A3ADD" w:rsidRDefault="00342C96" w:rsidP="00A47753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b/>
                    </w:rPr>
                  </w:pPr>
                </w:p>
              </w:tc>
            </w:tr>
            <w:tr w:rsidR="00342C96" w:rsidRPr="008A3ADD" w:rsidTr="006F1F87">
              <w:trPr>
                <w:trHeight w:val="595"/>
              </w:trPr>
              <w:tc>
                <w:tcPr>
                  <w:tcW w:w="2688" w:type="dxa"/>
                </w:tcPr>
                <w:p w:rsidR="00342C96" w:rsidRPr="008A3ADD" w:rsidRDefault="00342C96" w:rsidP="00A47753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b/>
                    </w:rPr>
                  </w:pPr>
                  <w:r w:rsidRPr="008A3ADD">
                    <w:t>Seminar</w:t>
                  </w:r>
                </w:p>
                <w:p w:rsidR="00342C96" w:rsidRPr="008A3ADD" w:rsidRDefault="00342C96" w:rsidP="00A47753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214" w:type="dxa"/>
                </w:tcPr>
                <w:p w:rsidR="00342C96" w:rsidRPr="008A3ADD" w:rsidRDefault="00342C96" w:rsidP="00A47753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b/>
                    </w:rPr>
                  </w:pPr>
                  <w:r w:rsidRPr="008A3ADD">
                    <w:rPr>
                      <w:noProof/>
                    </w:rPr>
                    <w:pict>
                      <v:rect id="_x0000_s1053" style="position:absolute;left:0;text-align:left;margin-left:20.85pt;margin-top:2.8pt;width:16.5pt;height:12.75pt;z-index:251652608;mso-position-horizontal-relative:text;mso-position-vertical-relative:text"/>
                    </w:pict>
                  </w:r>
                </w:p>
              </w:tc>
              <w:tc>
                <w:tcPr>
                  <w:tcW w:w="3385" w:type="dxa"/>
                </w:tcPr>
                <w:p w:rsidR="00342C96" w:rsidRPr="008A3ADD" w:rsidRDefault="00786746" w:rsidP="00A47753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b/>
                    </w:rPr>
                  </w:pPr>
                  <w:r w:rsidRPr="008A3ADD">
                    <w:t>On-the-job training</w:t>
                  </w:r>
                </w:p>
              </w:tc>
              <w:tc>
                <w:tcPr>
                  <w:tcW w:w="1084" w:type="dxa"/>
                </w:tcPr>
                <w:p w:rsidR="00342C96" w:rsidRPr="008A3ADD" w:rsidRDefault="00342C96" w:rsidP="00A47753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b/>
                    </w:rPr>
                  </w:pPr>
                  <w:r w:rsidRPr="008A3ADD">
                    <w:rPr>
                      <w:noProof/>
                    </w:rPr>
                    <w:pict>
                      <v:rect id="_x0000_s1055" style="position:absolute;left:0;text-align:left;margin-left:25.65pt;margin-top:2.8pt;width:16.5pt;height:12.75pt;z-index:251653632;mso-position-horizontal-relative:text;mso-position-vertical-relative:text"/>
                    </w:pict>
                  </w:r>
                </w:p>
              </w:tc>
            </w:tr>
            <w:tr w:rsidR="006F1F87" w:rsidRPr="008A3ADD" w:rsidTr="006F1F87">
              <w:trPr>
                <w:trHeight w:val="595"/>
              </w:trPr>
              <w:tc>
                <w:tcPr>
                  <w:tcW w:w="2688" w:type="dxa"/>
                </w:tcPr>
                <w:p w:rsidR="006F1F87" w:rsidRPr="008A3ADD" w:rsidRDefault="006F1F87" w:rsidP="006F1F87">
                  <w:pPr>
                    <w:pStyle w:val="ListParagraph"/>
                    <w:spacing w:after="0" w:line="240" w:lineRule="auto"/>
                    <w:ind w:left="0"/>
                    <w:jc w:val="both"/>
                  </w:pPr>
                  <w:r w:rsidRPr="008A3ADD">
                    <w:t>Workshop</w:t>
                  </w:r>
                </w:p>
                <w:p w:rsidR="006F1F87" w:rsidRPr="008A3ADD" w:rsidRDefault="006F1F87" w:rsidP="00A47753">
                  <w:pPr>
                    <w:pStyle w:val="ListParagraph"/>
                    <w:spacing w:after="0" w:line="240" w:lineRule="auto"/>
                    <w:ind w:left="0"/>
                    <w:jc w:val="both"/>
                  </w:pPr>
                </w:p>
              </w:tc>
              <w:tc>
                <w:tcPr>
                  <w:tcW w:w="2214" w:type="dxa"/>
                </w:tcPr>
                <w:p w:rsidR="006F1F87" w:rsidRPr="008A3ADD" w:rsidRDefault="006F1F87" w:rsidP="00A47753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noProof/>
                    </w:rPr>
                  </w:pPr>
                  <w:r w:rsidRPr="008A3ADD">
                    <w:rPr>
                      <w:noProof/>
                    </w:rPr>
                    <w:pict>
                      <v:rect id="_x0000_s1058" style="position:absolute;left:0;text-align:left;margin-left:20.85pt;margin-top:8.6pt;width:16.5pt;height:12.75pt;z-index:251656704;mso-position-horizontal-relative:text;mso-position-vertical-relative:text"/>
                    </w:pict>
                  </w:r>
                </w:p>
              </w:tc>
              <w:tc>
                <w:tcPr>
                  <w:tcW w:w="3385" w:type="dxa"/>
                </w:tcPr>
                <w:p w:rsidR="006F1F87" w:rsidRPr="008A3ADD" w:rsidRDefault="006F1F87" w:rsidP="00A47753">
                  <w:pPr>
                    <w:pStyle w:val="ListParagraph"/>
                    <w:spacing w:after="0" w:line="240" w:lineRule="auto"/>
                    <w:ind w:left="0"/>
                    <w:jc w:val="both"/>
                  </w:pPr>
                  <w:r w:rsidRPr="008A3ADD">
                    <w:t>Training for trainers</w:t>
                  </w:r>
                </w:p>
              </w:tc>
              <w:tc>
                <w:tcPr>
                  <w:tcW w:w="1084" w:type="dxa"/>
                </w:tcPr>
                <w:p w:rsidR="006F1F87" w:rsidRPr="008A3ADD" w:rsidRDefault="006F1F87" w:rsidP="00A47753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pict>
                      <v:rect id="_x0000_s1065" style="position:absolute;left:0;text-align:left;margin-left:25.65pt;margin-top:8.6pt;width:16.5pt;height:15pt;z-index:251661824;mso-position-horizontal-relative:text;mso-position-vertical-relative:text"/>
                    </w:pict>
                  </w:r>
                </w:p>
              </w:tc>
            </w:tr>
            <w:tr w:rsidR="00342C96" w:rsidRPr="008A3ADD" w:rsidTr="006F1F87">
              <w:trPr>
                <w:trHeight w:val="595"/>
              </w:trPr>
              <w:tc>
                <w:tcPr>
                  <w:tcW w:w="2688" w:type="dxa"/>
                </w:tcPr>
                <w:p w:rsidR="00342C96" w:rsidRPr="006F1F87" w:rsidRDefault="006F1F87" w:rsidP="006F1F87">
                  <w:pPr>
                    <w:pStyle w:val="ListParagraph"/>
                    <w:spacing w:after="0" w:line="240" w:lineRule="auto"/>
                    <w:ind w:left="0"/>
                    <w:jc w:val="both"/>
                  </w:pPr>
                  <w:r w:rsidRPr="006F1F87">
                    <w:t xml:space="preserve">Other </w:t>
                  </w:r>
                </w:p>
              </w:tc>
              <w:tc>
                <w:tcPr>
                  <w:tcW w:w="2214" w:type="dxa"/>
                </w:tcPr>
                <w:p w:rsidR="00342C96" w:rsidRPr="008A3ADD" w:rsidRDefault="006F1F87" w:rsidP="006F1F87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pict>
                      <v:rect id="_x0000_s1066" style="position:absolute;left:0;text-align:left;margin-left:20.85pt;margin-top:3.6pt;width:16.5pt;height:12.75pt;z-index:251662848;mso-position-horizontal-relative:text;mso-position-vertical-relative:text"/>
                    </w:pict>
                  </w:r>
                </w:p>
              </w:tc>
              <w:tc>
                <w:tcPr>
                  <w:tcW w:w="3385" w:type="dxa"/>
                </w:tcPr>
                <w:p w:rsidR="00342C96" w:rsidRPr="008A3ADD" w:rsidRDefault="00342C96" w:rsidP="00A47753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084" w:type="dxa"/>
                </w:tcPr>
                <w:p w:rsidR="00342C96" w:rsidRPr="008A3ADD" w:rsidRDefault="00342C96" w:rsidP="00A47753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b/>
                    </w:rPr>
                  </w:pPr>
                </w:p>
              </w:tc>
            </w:tr>
          </w:tbl>
          <w:p w:rsidR="00342C96" w:rsidRPr="008A3ADD" w:rsidRDefault="00342C96" w:rsidP="00A47753">
            <w:pPr>
              <w:spacing w:after="0" w:line="240" w:lineRule="auto"/>
              <w:jc w:val="both"/>
              <w:rPr>
                <w:b/>
                <w:color w:val="1F497D"/>
                <w:sz w:val="24"/>
                <w:szCs w:val="24"/>
              </w:rPr>
            </w:pPr>
          </w:p>
        </w:tc>
      </w:tr>
    </w:tbl>
    <w:p w:rsidR="00342C96" w:rsidRPr="008A3ADD" w:rsidRDefault="00342C96" w:rsidP="00F91CBC">
      <w:pPr>
        <w:spacing w:after="0" w:line="240" w:lineRule="auto"/>
        <w:jc w:val="both"/>
        <w:rPr>
          <w:b/>
          <w:color w:val="1F497D"/>
          <w:sz w:val="24"/>
          <w:szCs w:val="24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/>
      </w:tblPr>
      <w:tblGrid>
        <w:gridCol w:w="9576"/>
      </w:tblGrid>
      <w:tr w:rsidR="00E174EA" w:rsidRPr="008A3ADD">
        <w:tc>
          <w:tcPr>
            <w:tcW w:w="9576" w:type="dxa"/>
          </w:tcPr>
          <w:p w:rsidR="00E174EA" w:rsidRPr="008A3ADD" w:rsidRDefault="00E174EA" w:rsidP="0034248A">
            <w:pPr>
              <w:spacing w:before="120" w:after="120" w:line="240" w:lineRule="auto"/>
              <w:rPr>
                <w:b/>
              </w:rPr>
            </w:pPr>
            <w:r w:rsidRPr="008A3ADD">
              <w:rPr>
                <w:b/>
              </w:rPr>
              <w:t xml:space="preserve">1.3   </w:t>
            </w:r>
            <w:r w:rsidR="00786746" w:rsidRPr="008A3ADD">
              <w:rPr>
                <w:b/>
              </w:rPr>
              <w:t xml:space="preserve">Event </w:t>
            </w:r>
            <w:r w:rsidR="0034248A" w:rsidRPr="008A3ADD">
              <w:rPr>
                <w:b/>
              </w:rPr>
              <w:t>n</w:t>
            </w:r>
            <w:r w:rsidR="00786746" w:rsidRPr="008A3ADD">
              <w:rPr>
                <w:b/>
              </w:rPr>
              <w:t>ame</w:t>
            </w:r>
            <w:r w:rsidRPr="008A3ADD">
              <w:rPr>
                <w:b/>
              </w:rPr>
              <w:t xml:space="preserve"> ____________________________________________________________</w:t>
            </w:r>
            <w:r w:rsidR="00786746" w:rsidRPr="008A3ADD">
              <w:rPr>
                <w:b/>
              </w:rPr>
              <w:t>____</w:t>
            </w:r>
            <w:r w:rsidRPr="008A3ADD">
              <w:rPr>
                <w:b/>
              </w:rPr>
              <w:t>______</w:t>
            </w:r>
          </w:p>
        </w:tc>
      </w:tr>
    </w:tbl>
    <w:p w:rsidR="00E174EA" w:rsidRPr="008A3ADD" w:rsidRDefault="00E174EA" w:rsidP="00F91CBC">
      <w:pPr>
        <w:spacing w:after="0" w:line="240" w:lineRule="auto"/>
        <w:jc w:val="both"/>
        <w:rPr>
          <w:b/>
          <w:color w:val="1F497D"/>
          <w:sz w:val="24"/>
          <w:szCs w:val="24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/>
      </w:tblPr>
      <w:tblGrid>
        <w:gridCol w:w="9576"/>
      </w:tblGrid>
      <w:tr w:rsidR="00E174EA" w:rsidRPr="008A3ADD">
        <w:tc>
          <w:tcPr>
            <w:tcW w:w="9576" w:type="dxa"/>
          </w:tcPr>
          <w:p w:rsidR="00E174EA" w:rsidRPr="008A3ADD" w:rsidRDefault="00E174EA" w:rsidP="00A47753">
            <w:pPr>
              <w:spacing w:before="120" w:after="0" w:line="360" w:lineRule="auto"/>
              <w:jc w:val="both"/>
              <w:rPr>
                <w:b/>
              </w:rPr>
            </w:pPr>
            <w:r w:rsidRPr="008A3ADD">
              <w:rPr>
                <w:b/>
              </w:rPr>
              <w:t xml:space="preserve">1.4  </w:t>
            </w:r>
            <w:r w:rsidR="00786746" w:rsidRPr="008A3ADD">
              <w:rPr>
                <w:b/>
              </w:rPr>
              <w:t xml:space="preserve">Training </w:t>
            </w:r>
            <w:r w:rsidR="0034248A" w:rsidRPr="008A3ADD">
              <w:rPr>
                <w:b/>
              </w:rPr>
              <w:t>f</w:t>
            </w:r>
            <w:r w:rsidR="00786746" w:rsidRPr="008A3ADD">
              <w:rPr>
                <w:b/>
              </w:rPr>
              <w:t>ocus</w:t>
            </w:r>
            <w:r w:rsidRPr="008A3ADD">
              <w:rPr>
                <w:b/>
              </w:rPr>
              <w:t>:</w:t>
            </w:r>
          </w:p>
          <w:p w:rsidR="00E174EA" w:rsidRPr="008A3ADD" w:rsidRDefault="00E174EA" w:rsidP="00A47753">
            <w:pPr>
              <w:spacing w:after="0" w:line="360" w:lineRule="auto"/>
              <w:jc w:val="both"/>
            </w:pPr>
            <w:r w:rsidRPr="008A3ADD">
              <w:rPr>
                <w:noProof/>
              </w:rPr>
              <w:pict>
                <v:rect id="_x0000_s1060" style="position:absolute;left:0;text-align:left;margin-left:147.75pt;margin-top:24.3pt;width:16.5pt;height:12.75pt;z-index:251658752"/>
              </w:pict>
            </w:r>
            <w:r w:rsidRPr="008A3ADD">
              <w:rPr>
                <w:noProof/>
              </w:rPr>
              <w:pict>
                <v:rect id="_x0000_s1059" style="position:absolute;left:0;text-align:left;margin-left:147.75pt;margin-top:2.55pt;width:16.5pt;height:12.75pt;z-index:251657728"/>
              </w:pict>
            </w:r>
            <w:r w:rsidR="00786746" w:rsidRPr="008A3ADD">
              <w:t>Medical Specialty</w:t>
            </w:r>
            <w:r w:rsidRPr="008A3ADD">
              <w:t xml:space="preserve">                     </w:t>
            </w:r>
          </w:p>
          <w:p w:rsidR="00E174EA" w:rsidRPr="008A3ADD" w:rsidRDefault="00786746" w:rsidP="00A47753">
            <w:pPr>
              <w:spacing w:after="120" w:line="360" w:lineRule="auto"/>
              <w:jc w:val="both"/>
            </w:pPr>
            <w:r w:rsidRPr="008A3ADD">
              <w:t>Non-specialty</w:t>
            </w:r>
            <w:r w:rsidR="00E174EA" w:rsidRPr="008A3ADD">
              <w:rPr>
                <w:rStyle w:val="FootnoteReference"/>
              </w:rPr>
              <w:footnoteReference w:id="2"/>
            </w:r>
          </w:p>
        </w:tc>
      </w:tr>
    </w:tbl>
    <w:p w:rsidR="00E174EA" w:rsidRPr="008A3ADD" w:rsidRDefault="00E174EA" w:rsidP="00F91CBC">
      <w:pPr>
        <w:spacing w:after="0" w:line="240" w:lineRule="auto"/>
        <w:jc w:val="both"/>
        <w:rPr>
          <w:b/>
          <w:color w:val="1F497D"/>
          <w:sz w:val="24"/>
          <w:szCs w:val="24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/>
      </w:tblPr>
      <w:tblGrid>
        <w:gridCol w:w="9576"/>
      </w:tblGrid>
      <w:tr w:rsidR="00E174EA" w:rsidRPr="008A3ADD">
        <w:tc>
          <w:tcPr>
            <w:tcW w:w="9576" w:type="dxa"/>
          </w:tcPr>
          <w:p w:rsidR="00E174EA" w:rsidRPr="008A3ADD" w:rsidRDefault="00E174EA" w:rsidP="00A47753">
            <w:pPr>
              <w:spacing w:before="120" w:after="0" w:line="360" w:lineRule="auto"/>
              <w:jc w:val="both"/>
              <w:rPr>
                <w:b/>
              </w:rPr>
            </w:pPr>
            <w:r w:rsidRPr="008A3ADD">
              <w:rPr>
                <w:b/>
              </w:rPr>
              <w:t xml:space="preserve">1.5  </w:t>
            </w:r>
            <w:r w:rsidR="00786746" w:rsidRPr="008A3ADD">
              <w:rPr>
                <w:b/>
              </w:rPr>
              <w:t>Event date  ________________________</w:t>
            </w:r>
            <w:r w:rsidRPr="008A3ADD">
              <w:rPr>
                <w:b/>
              </w:rPr>
              <w:t xml:space="preserve">                      </w:t>
            </w:r>
            <w:r w:rsidR="00786746" w:rsidRPr="008A3ADD">
              <w:rPr>
                <w:b/>
              </w:rPr>
              <w:t>Duration (in days)</w:t>
            </w:r>
            <w:r w:rsidRPr="008A3ADD">
              <w:rPr>
                <w:b/>
              </w:rPr>
              <w:t xml:space="preserve"> ____________</w:t>
            </w:r>
            <w:r w:rsidR="00786746" w:rsidRPr="008A3ADD">
              <w:rPr>
                <w:b/>
              </w:rPr>
              <w:t>_</w:t>
            </w:r>
            <w:r w:rsidRPr="008A3ADD">
              <w:rPr>
                <w:b/>
              </w:rPr>
              <w:t>_____</w:t>
            </w:r>
            <w:r w:rsidR="00527BBE" w:rsidRPr="008A3ADD">
              <w:rPr>
                <w:b/>
              </w:rPr>
              <w:t>_</w:t>
            </w:r>
          </w:p>
          <w:p w:rsidR="00E174EA" w:rsidRPr="008A3ADD" w:rsidRDefault="00786746" w:rsidP="00786746">
            <w:pPr>
              <w:spacing w:after="0" w:line="360" w:lineRule="auto"/>
              <w:jc w:val="both"/>
              <w:rPr>
                <w:b/>
              </w:rPr>
            </w:pPr>
            <w:r w:rsidRPr="008A3ADD">
              <w:rPr>
                <w:b/>
              </w:rPr>
              <w:lastRenderedPageBreak/>
              <w:t>Event location</w:t>
            </w:r>
            <w:r w:rsidR="00527BBE" w:rsidRPr="008A3ADD">
              <w:rPr>
                <w:b/>
              </w:rPr>
              <w:t xml:space="preserve"> _____________________</w:t>
            </w:r>
            <w:r w:rsidR="00E43C10" w:rsidRPr="008A3ADD">
              <w:rPr>
                <w:b/>
              </w:rPr>
              <w:t>____</w:t>
            </w:r>
            <w:r w:rsidR="00E174EA" w:rsidRPr="008A3ADD">
              <w:rPr>
                <w:b/>
              </w:rPr>
              <w:t xml:space="preserve">         </w:t>
            </w:r>
            <w:r w:rsidR="00527BBE" w:rsidRPr="008A3ADD">
              <w:rPr>
                <w:b/>
              </w:rPr>
              <w:t xml:space="preserve">             </w:t>
            </w:r>
            <w:r w:rsidR="00E174EA" w:rsidRPr="008A3ADD">
              <w:rPr>
                <w:b/>
              </w:rPr>
              <w:t xml:space="preserve"> </w:t>
            </w:r>
            <w:r w:rsidRPr="008A3ADD">
              <w:rPr>
                <w:b/>
              </w:rPr>
              <w:t>Number of participants</w:t>
            </w:r>
            <w:r w:rsidR="00E174EA" w:rsidRPr="008A3ADD">
              <w:rPr>
                <w:b/>
              </w:rPr>
              <w:t xml:space="preserve"> ______</w:t>
            </w:r>
            <w:r w:rsidRPr="008A3ADD">
              <w:rPr>
                <w:b/>
              </w:rPr>
              <w:t>___</w:t>
            </w:r>
            <w:r w:rsidR="00E43C10" w:rsidRPr="008A3ADD">
              <w:rPr>
                <w:b/>
              </w:rPr>
              <w:t>_____</w:t>
            </w:r>
            <w:r w:rsidR="00E174EA" w:rsidRPr="008A3ADD">
              <w:rPr>
                <w:b/>
              </w:rPr>
              <w:t xml:space="preserve">            </w:t>
            </w:r>
          </w:p>
        </w:tc>
      </w:tr>
    </w:tbl>
    <w:p w:rsidR="00F91CBC" w:rsidRPr="008A3ADD" w:rsidRDefault="00F91CBC" w:rsidP="00F91CBC">
      <w:pPr>
        <w:spacing w:after="0" w:line="240" w:lineRule="auto"/>
        <w:jc w:val="both"/>
        <w:rPr>
          <w:b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/>
      </w:tblPr>
      <w:tblGrid>
        <w:gridCol w:w="9576"/>
      </w:tblGrid>
      <w:tr w:rsidR="00F91CBC" w:rsidRPr="008A3ADD">
        <w:tc>
          <w:tcPr>
            <w:tcW w:w="9576" w:type="dxa"/>
          </w:tcPr>
          <w:p w:rsidR="00F91CBC" w:rsidRPr="008A3ADD" w:rsidRDefault="00F91CBC" w:rsidP="00E43C10">
            <w:pPr>
              <w:spacing w:before="120" w:after="120" w:line="360" w:lineRule="auto"/>
              <w:jc w:val="both"/>
              <w:rPr>
                <w:b/>
              </w:rPr>
            </w:pPr>
            <w:r w:rsidRPr="008A3ADD">
              <w:rPr>
                <w:b/>
              </w:rPr>
              <w:t>1.</w:t>
            </w:r>
            <w:r w:rsidR="008768D3" w:rsidRPr="008A3ADD">
              <w:rPr>
                <w:b/>
              </w:rPr>
              <w:t xml:space="preserve">6 </w:t>
            </w:r>
            <w:r w:rsidR="00E43C10" w:rsidRPr="008A3ADD">
              <w:rPr>
                <w:b/>
              </w:rPr>
              <w:t>Actual hours</w:t>
            </w:r>
            <w:r w:rsidRPr="008A3ADD">
              <w:rPr>
                <w:rStyle w:val="FootnoteReference"/>
                <w:b/>
              </w:rPr>
              <w:footnoteReference w:id="3"/>
            </w:r>
            <w:r w:rsidRPr="008A3ADD">
              <w:rPr>
                <w:b/>
              </w:rPr>
              <w:t xml:space="preserve">  ________________</w:t>
            </w:r>
          </w:p>
        </w:tc>
      </w:tr>
    </w:tbl>
    <w:p w:rsidR="006A06AE" w:rsidRDefault="006A06AE" w:rsidP="006A06AE">
      <w:pPr>
        <w:pStyle w:val="ListParagraph"/>
        <w:jc w:val="both"/>
        <w:rPr>
          <w:b/>
          <w:color w:val="1F497D"/>
        </w:rPr>
      </w:pPr>
    </w:p>
    <w:p w:rsidR="006A06AE" w:rsidRDefault="006A06AE" w:rsidP="006A06AE">
      <w:pPr>
        <w:pStyle w:val="ListParagraph"/>
        <w:jc w:val="both"/>
        <w:rPr>
          <w:b/>
          <w:color w:val="1F497D"/>
        </w:rPr>
      </w:pPr>
    </w:p>
    <w:p w:rsidR="00564406" w:rsidRPr="008A3ADD" w:rsidRDefault="00C40D8F" w:rsidP="00E13FD0">
      <w:pPr>
        <w:pStyle w:val="ListParagraph"/>
        <w:numPr>
          <w:ilvl w:val="0"/>
          <w:numId w:val="6"/>
        </w:numPr>
        <w:jc w:val="both"/>
        <w:rPr>
          <w:b/>
          <w:color w:val="1F497D"/>
        </w:rPr>
      </w:pPr>
      <w:r w:rsidRPr="008A3ADD">
        <w:rPr>
          <w:b/>
          <w:color w:val="1F497D"/>
        </w:rPr>
        <w:t>Event Information</w:t>
      </w:r>
    </w:p>
    <w:p w:rsidR="00D32181" w:rsidRPr="008A3ADD" w:rsidRDefault="00D32181" w:rsidP="00D32181">
      <w:pPr>
        <w:pStyle w:val="ListParagraph"/>
        <w:jc w:val="both"/>
        <w:rPr>
          <w:b/>
          <w:color w:val="1F497D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/>
      </w:tblPr>
      <w:tblGrid>
        <w:gridCol w:w="9576"/>
      </w:tblGrid>
      <w:tr w:rsidR="000971F9" w:rsidRPr="008A3ADD">
        <w:tc>
          <w:tcPr>
            <w:tcW w:w="9576" w:type="dxa"/>
          </w:tcPr>
          <w:p w:rsidR="000971F9" w:rsidRPr="008A3ADD" w:rsidRDefault="000971F9" w:rsidP="00A47753">
            <w:pPr>
              <w:tabs>
                <w:tab w:val="left" w:pos="7695"/>
              </w:tabs>
              <w:spacing w:before="120" w:after="0" w:line="360" w:lineRule="auto"/>
              <w:jc w:val="both"/>
              <w:rPr>
                <w:b/>
              </w:rPr>
            </w:pPr>
            <w:r w:rsidRPr="008A3ADD">
              <w:rPr>
                <w:b/>
                <w:noProof/>
                <w:color w:val="1F497D"/>
              </w:rPr>
              <w:pict>
                <v:rect id="_x0000_s1064" style="position:absolute;left:0;text-align:left;margin-left:409.5pt;margin-top:6.15pt;width:16.5pt;height:12.75pt;z-index:251660800"/>
              </w:pict>
            </w:r>
            <w:r w:rsidRPr="008A3ADD">
              <w:rPr>
                <w:b/>
                <w:noProof/>
                <w:color w:val="1F497D"/>
              </w:rPr>
              <w:pict>
                <v:rect id="_x0000_s1063" style="position:absolute;left:0;text-align:left;margin-left:325.5pt;margin-top:6.15pt;width:16.5pt;height:12.75pt;z-index:251659776"/>
              </w:pict>
            </w:r>
            <w:r w:rsidR="00C40D8F" w:rsidRPr="008A3ADD">
              <w:rPr>
                <w:b/>
              </w:rPr>
              <w:t>2.1 Was there a need assessment done for this event</w:t>
            </w:r>
            <w:r w:rsidRPr="008A3ADD">
              <w:rPr>
                <w:b/>
              </w:rPr>
              <w:t xml:space="preserve">?               </w:t>
            </w:r>
            <w:r w:rsidR="00FE1064" w:rsidRPr="008A3ADD">
              <w:rPr>
                <w:b/>
              </w:rPr>
              <w:t xml:space="preserve"> yes </w:t>
            </w:r>
            <w:r w:rsidRPr="008A3ADD">
              <w:rPr>
                <w:b/>
              </w:rPr>
              <w:tab/>
            </w:r>
            <w:r w:rsidR="00FE1064" w:rsidRPr="008A3ADD">
              <w:rPr>
                <w:b/>
              </w:rPr>
              <w:t>N</w:t>
            </w:r>
            <w:r w:rsidRPr="008A3ADD">
              <w:rPr>
                <w:b/>
              </w:rPr>
              <w:t>o</w:t>
            </w:r>
          </w:p>
          <w:p w:rsidR="000971F9" w:rsidRPr="008A3ADD" w:rsidRDefault="000971F9" w:rsidP="000971F9">
            <w:pPr>
              <w:pStyle w:val="EndnoteText"/>
              <w:rPr>
                <w:b/>
                <w:sz w:val="22"/>
                <w:szCs w:val="22"/>
              </w:rPr>
            </w:pPr>
          </w:p>
          <w:p w:rsidR="000971F9" w:rsidRPr="008A3ADD" w:rsidRDefault="00C40D8F" w:rsidP="00A47753">
            <w:pPr>
              <w:pStyle w:val="EndnoteText"/>
              <w:spacing w:line="360" w:lineRule="auto"/>
              <w:rPr>
                <w:b/>
                <w:sz w:val="22"/>
                <w:szCs w:val="22"/>
              </w:rPr>
            </w:pPr>
            <w:r w:rsidRPr="008A3ADD">
              <w:rPr>
                <w:b/>
                <w:sz w:val="22"/>
                <w:szCs w:val="22"/>
              </w:rPr>
              <w:t>If Yes, please briefly describe the identified needs:</w:t>
            </w:r>
          </w:p>
          <w:p w:rsidR="000971F9" w:rsidRPr="008A3ADD" w:rsidRDefault="000971F9" w:rsidP="00A47753">
            <w:pPr>
              <w:pStyle w:val="EndnoteText"/>
              <w:spacing w:line="360" w:lineRule="auto"/>
              <w:rPr>
                <w:b/>
                <w:sz w:val="22"/>
                <w:szCs w:val="22"/>
              </w:rPr>
            </w:pPr>
          </w:p>
          <w:p w:rsidR="00D32181" w:rsidRPr="008A3ADD" w:rsidRDefault="00D32181" w:rsidP="00A47753">
            <w:pPr>
              <w:pStyle w:val="EndnoteText"/>
              <w:spacing w:line="360" w:lineRule="auto"/>
              <w:rPr>
                <w:b/>
                <w:sz w:val="22"/>
                <w:szCs w:val="22"/>
              </w:rPr>
            </w:pPr>
          </w:p>
          <w:p w:rsidR="000971F9" w:rsidRPr="008A3ADD" w:rsidRDefault="000971F9" w:rsidP="00A47753">
            <w:pPr>
              <w:pStyle w:val="EndnoteText"/>
              <w:spacing w:line="360" w:lineRule="auto"/>
              <w:rPr>
                <w:b/>
                <w:sz w:val="22"/>
                <w:szCs w:val="22"/>
              </w:rPr>
            </w:pPr>
          </w:p>
          <w:p w:rsidR="000971F9" w:rsidRPr="008A3ADD" w:rsidRDefault="000971F9" w:rsidP="00A47753">
            <w:pPr>
              <w:tabs>
                <w:tab w:val="left" w:pos="7695"/>
              </w:tabs>
              <w:spacing w:after="0" w:line="240" w:lineRule="auto"/>
              <w:jc w:val="both"/>
              <w:rPr>
                <w:b/>
              </w:rPr>
            </w:pPr>
          </w:p>
          <w:p w:rsidR="00F80539" w:rsidRPr="008A3ADD" w:rsidRDefault="00F80539" w:rsidP="00A47753">
            <w:pPr>
              <w:tabs>
                <w:tab w:val="left" w:pos="7695"/>
              </w:tabs>
              <w:spacing w:after="0" w:line="240" w:lineRule="auto"/>
              <w:jc w:val="both"/>
              <w:rPr>
                <w:b/>
              </w:rPr>
            </w:pPr>
          </w:p>
        </w:tc>
      </w:tr>
    </w:tbl>
    <w:p w:rsidR="00F80539" w:rsidRPr="008A3ADD" w:rsidRDefault="00F80539" w:rsidP="00564406">
      <w:pPr>
        <w:pStyle w:val="EndnoteText"/>
        <w:rPr>
          <w:b/>
          <w:sz w:val="22"/>
          <w:szCs w:val="22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/>
      </w:tblPr>
      <w:tblGrid>
        <w:gridCol w:w="9576"/>
      </w:tblGrid>
      <w:tr w:rsidR="000971F9" w:rsidRPr="008A3ADD">
        <w:tc>
          <w:tcPr>
            <w:tcW w:w="9576" w:type="dxa"/>
          </w:tcPr>
          <w:p w:rsidR="000971F9" w:rsidRPr="008A3ADD" w:rsidRDefault="000971F9" w:rsidP="00A47753">
            <w:pPr>
              <w:pStyle w:val="EndnoteText"/>
              <w:spacing w:before="120"/>
              <w:rPr>
                <w:b/>
                <w:sz w:val="22"/>
                <w:szCs w:val="22"/>
              </w:rPr>
            </w:pPr>
            <w:r w:rsidRPr="008A3ADD">
              <w:rPr>
                <w:b/>
                <w:sz w:val="22"/>
                <w:szCs w:val="22"/>
              </w:rPr>
              <w:t xml:space="preserve">2.2  </w:t>
            </w:r>
            <w:r w:rsidR="00C40D8F" w:rsidRPr="008A3ADD">
              <w:rPr>
                <w:b/>
                <w:sz w:val="22"/>
                <w:szCs w:val="22"/>
              </w:rPr>
              <w:t xml:space="preserve">Briefly state the </w:t>
            </w:r>
            <w:r w:rsidR="00FE1064" w:rsidRPr="008A3ADD">
              <w:rPr>
                <w:b/>
                <w:sz w:val="22"/>
                <w:szCs w:val="22"/>
              </w:rPr>
              <w:t>purpose</w:t>
            </w:r>
            <w:r w:rsidR="00C40D8F" w:rsidRPr="008A3ADD">
              <w:rPr>
                <w:b/>
                <w:sz w:val="22"/>
                <w:szCs w:val="22"/>
              </w:rPr>
              <w:t xml:space="preserve"> of the event</w:t>
            </w:r>
            <w:r w:rsidRPr="008A3ADD">
              <w:rPr>
                <w:b/>
                <w:sz w:val="22"/>
                <w:szCs w:val="22"/>
              </w:rPr>
              <w:t>:</w:t>
            </w:r>
          </w:p>
          <w:p w:rsidR="000971F9" w:rsidRPr="008A3ADD" w:rsidRDefault="000971F9" w:rsidP="00A47753">
            <w:pPr>
              <w:pStyle w:val="EndnoteText"/>
              <w:spacing w:before="120"/>
              <w:rPr>
                <w:b/>
                <w:sz w:val="22"/>
                <w:szCs w:val="22"/>
              </w:rPr>
            </w:pPr>
          </w:p>
          <w:p w:rsidR="000971F9" w:rsidRPr="008A3ADD" w:rsidRDefault="000971F9" w:rsidP="00A47753">
            <w:pPr>
              <w:pStyle w:val="EndnoteText"/>
              <w:spacing w:before="120"/>
              <w:rPr>
                <w:b/>
                <w:sz w:val="22"/>
                <w:szCs w:val="22"/>
              </w:rPr>
            </w:pPr>
          </w:p>
          <w:p w:rsidR="00D32181" w:rsidRPr="008A3ADD" w:rsidRDefault="00D32181" w:rsidP="00A47753">
            <w:pPr>
              <w:pStyle w:val="EndnoteText"/>
              <w:spacing w:before="120"/>
              <w:rPr>
                <w:b/>
                <w:sz w:val="22"/>
                <w:szCs w:val="22"/>
              </w:rPr>
            </w:pPr>
          </w:p>
          <w:p w:rsidR="000971F9" w:rsidRPr="008A3ADD" w:rsidRDefault="000971F9" w:rsidP="00A47753">
            <w:pPr>
              <w:pStyle w:val="EndnoteText"/>
              <w:spacing w:before="120"/>
              <w:rPr>
                <w:b/>
                <w:sz w:val="22"/>
                <w:szCs w:val="22"/>
              </w:rPr>
            </w:pPr>
          </w:p>
          <w:p w:rsidR="000971F9" w:rsidRPr="008A3ADD" w:rsidRDefault="000971F9" w:rsidP="00564406">
            <w:pPr>
              <w:pStyle w:val="EndnoteText"/>
              <w:rPr>
                <w:b/>
                <w:sz w:val="22"/>
                <w:szCs w:val="22"/>
              </w:rPr>
            </w:pPr>
          </w:p>
          <w:p w:rsidR="00F80539" w:rsidRPr="008A3ADD" w:rsidRDefault="00F80539" w:rsidP="00564406">
            <w:pPr>
              <w:pStyle w:val="EndnoteText"/>
              <w:rPr>
                <w:b/>
                <w:sz w:val="22"/>
                <w:szCs w:val="22"/>
              </w:rPr>
            </w:pPr>
          </w:p>
        </w:tc>
      </w:tr>
    </w:tbl>
    <w:p w:rsidR="00F80539" w:rsidRPr="008A3ADD" w:rsidRDefault="00F80539" w:rsidP="00564406">
      <w:pPr>
        <w:pStyle w:val="EndnoteText"/>
        <w:rPr>
          <w:b/>
          <w:sz w:val="22"/>
          <w:szCs w:val="22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/>
      </w:tblPr>
      <w:tblGrid>
        <w:gridCol w:w="9576"/>
      </w:tblGrid>
      <w:tr w:rsidR="000971F9" w:rsidRPr="008A3ADD">
        <w:tc>
          <w:tcPr>
            <w:tcW w:w="9576" w:type="dxa"/>
          </w:tcPr>
          <w:p w:rsidR="000971F9" w:rsidRPr="008A3ADD" w:rsidRDefault="008768D3" w:rsidP="00A47753">
            <w:pPr>
              <w:pStyle w:val="EndnoteText"/>
              <w:spacing w:before="120"/>
              <w:rPr>
                <w:b/>
                <w:sz w:val="22"/>
                <w:szCs w:val="22"/>
              </w:rPr>
            </w:pPr>
            <w:r w:rsidRPr="008A3ADD">
              <w:rPr>
                <w:b/>
                <w:sz w:val="22"/>
                <w:szCs w:val="22"/>
              </w:rPr>
              <w:t>2.3 State</w:t>
            </w:r>
            <w:r w:rsidR="00C40D8F" w:rsidRPr="008A3ADD">
              <w:rPr>
                <w:b/>
                <w:sz w:val="22"/>
                <w:szCs w:val="22"/>
              </w:rPr>
              <w:t xml:space="preserve"> the objectives of the event and describe the desired results of the event.</w:t>
            </w:r>
          </w:p>
          <w:p w:rsidR="000971F9" w:rsidRPr="008A3ADD" w:rsidRDefault="000971F9" w:rsidP="00A47753">
            <w:pPr>
              <w:pStyle w:val="EndnoteText"/>
              <w:spacing w:before="120"/>
              <w:rPr>
                <w:b/>
                <w:sz w:val="22"/>
                <w:szCs w:val="22"/>
              </w:rPr>
            </w:pPr>
          </w:p>
          <w:p w:rsidR="00C40D8F" w:rsidRPr="008A3ADD" w:rsidRDefault="00C40D8F" w:rsidP="00C40D8F">
            <w:pPr>
              <w:pStyle w:val="EndnoteText"/>
              <w:rPr>
                <w:b/>
                <w:sz w:val="22"/>
                <w:szCs w:val="22"/>
              </w:rPr>
            </w:pPr>
            <w:r w:rsidRPr="008A3ADD">
              <w:rPr>
                <w:b/>
                <w:sz w:val="22"/>
                <w:szCs w:val="22"/>
              </w:rPr>
              <w:t xml:space="preserve">Objectives regarding </w:t>
            </w:r>
            <w:r w:rsidR="00D65DE9" w:rsidRPr="008A3ADD">
              <w:rPr>
                <w:b/>
                <w:sz w:val="22"/>
                <w:szCs w:val="22"/>
              </w:rPr>
              <w:t xml:space="preserve">professionals’ </w:t>
            </w:r>
            <w:r w:rsidRPr="008A3ADD">
              <w:rPr>
                <w:b/>
                <w:sz w:val="22"/>
                <w:szCs w:val="22"/>
              </w:rPr>
              <w:t>competenc</w:t>
            </w:r>
            <w:r w:rsidR="00D65DE9" w:rsidRPr="008A3ADD">
              <w:rPr>
                <w:b/>
                <w:sz w:val="22"/>
                <w:szCs w:val="22"/>
              </w:rPr>
              <w:t>ies</w:t>
            </w:r>
            <w:r w:rsidRPr="008A3ADD">
              <w:rPr>
                <w:b/>
                <w:sz w:val="22"/>
                <w:szCs w:val="22"/>
              </w:rPr>
              <w:t xml:space="preserve"> :</w:t>
            </w:r>
          </w:p>
          <w:p w:rsidR="000971F9" w:rsidRPr="008A3ADD" w:rsidRDefault="000971F9" w:rsidP="000971F9">
            <w:pPr>
              <w:pStyle w:val="EndnoteText"/>
              <w:rPr>
                <w:b/>
                <w:sz w:val="22"/>
                <w:szCs w:val="22"/>
              </w:rPr>
            </w:pPr>
          </w:p>
          <w:p w:rsidR="000971F9" w:rsidRPr="008A3ADD" w:rsidRDefault="000971F9" w:rsidP="000971F9">
            <w:pPr>
              <w:pStyle w:val="EndnoteText"/>
              <w:rPr>
                <w:b/>
                <w:sz w:val="22"/>
                <w:szCs w:val="22"/>
              </w:rPr>
            </w:pPr>
          </w:p>
          <w:p w:rsidR="000971F9" w:rsidRPr="008A3ADD" w:rsidRDefault="000971F9" w:rsidP="000971F9">
            <w:pPr>
              <w:pStyle w:val="EndnoteText"/>
              <w:rPr>
                <w:b/>
                <w:sz w:val="22"/>
                <w:szCs w:val="22"/>
              </w:rPr>
            </w:pPr>
          </w:p>
          <w:p w:rsidR="00F80539" w:rsidRPr="008A3ADD" w:rsidRDefault="00F80539" w:rsidP="000971F9">
            <w:pPr>
              <w:pStyle w:val="EndnoteText"/>
              <w:rPr>
                <w:b/>
                <w:sz w:val="22"/>
                <w:szCs w:val="22"/>
              </w:rPr>
            </w:pPr>
          </w:p>
          <w:p w:rsidR="000971F9" w:rsidRPr="008A3ADD" w:rsidRDefault="000971F9" w:rsidP="000971F9">
            <w:pPr>
              <w:pStyle w:val="EndnoteText"/>
              <w:rPr>
                <w:b/>
                <w:sz w:val="22"/>
                <w:szCs w:val="22"/>
              </w:rPr>
            </w:pPr>
          </w:p>
          <w:p w:rsidR="00C40D8F" w:rsidRPr="008A3ADD" w:rsidRDefault="00C40D8F" w:rsidP="000971F9">
            <w:pPr>
              <w:pStyle w:val="EndnoteText"/>
              <w:rPr>
                <w:b/>
                <w:sz w:val="22"/>
                <w:szCs w:val="22"/>
              </w:rPr>
            </w:pPr>
            <w:r w:rsidRPr="008A3ADD">
              <w:rPr>
                <w:b/>
                <w:sz w:val="22"/>
                <w:szCs w:val="22"/>
              </w:rPr>
              <w:t xml:space="preserve">Objectives regarding </w:t>
            </w:r>
            <w:r w:rsidR="00D65DE9" w:rsidRPr="008A3ADD">
              <w:rPr>
                <w:b/>
                <w:sz w:val="22"/>
                <w:szCs w:val="22"/>
              </w:rPr>
              <w:t xml:space="preserve">professionals’ </w:t>
            </w:r>
            <w:r w:rsidRPr="008A3ADD">
              <w:rPr>
                <w:b/>
                <w:sz w:val="22"/>
                <w:szCs w:val="22"/>
              </w:rPr>
              <w:t xml:space="preserve">performance: </w:t>
            </w:r>
          </w:p>
          <w:p w:rsidR="000971F9" w:rsidRPr="008A3ADD" w:rsidRDefault="000971F9" w:rsidP="000971F9">
            <w:pPr>
              <w:pStyle w:val="EndnoteText"/>
              <w:rPr>
                <w:b/>
                <w:sz w:val="22"/>
                <w:szCs w:val="22"/>
              </w:rPr>
            </w:pPr>
            <w:r w:rsidRPr="008A3ADD">
              <w:rPr>
                <w:b/>
                <w:sz w:val="22"/>
                <w:szCs w:val="22"/>
              </w:rPr>
              <w:t xml:space="preserve"> </w:t>
            </w:r>
          </w:p>
          <w:p w:rsidR="000971F9" w:rsidRPr="008A3ADD" w:rsidRDefault="000971F9" w:rsidP="000971F9">
            <w:pPr>
              <w:pStyle w:val="EndnoteText"/>
              <w:rPr>
                <w:b/>
                <w:sz w:val="22"/>
                <w:szCs w:val="22"/>
              </w:rPr>
            </w:pPr>
          </w:p>
          <w:p w:rsidR="00F80539" w:rsidRPr="008A3ADD" w:rsidRDefault="00F80539" w:rsidP="000971F9">
            <w:pPr>
              <w:pStyle w:val="EndnoteText"/>
              <w:rPr>
                <w:b/>
                <w:sz w:val="22"/>
                <w:szCs w:val="22"/>
              </w:rPr>
            </w:pPr>
          </w:p>
          <w:p w:rsidR="000971F9" w:rsidRPr="008A3ADD" w:rsidRDefault="000971F9" w:rsidP="000971F9">
            <w:pPr>
              <w:pStyle w:val="EndnoteText"/>
              <w:rPr>
                <w:b/>
                <w:sz w:val="22"/>
                <w:szCs w:val="22"/>
              </w:rPr>
            </w:pPr>
          </w:p>
          <w:p w:rsidR="000971F9" w:rsidRPr="008A3ADD" w:rsidRDefault="000971F9" w:rsidP="000971F9">
            <w:pPr>
              <w:pStyle w:val="EndnoteText"/>
              <w:rPr>
                <w:b/>
                <w:sz w:val="22"/>
                <w:szCs w:val="22"/>
              </w:rPr>
            </w:pPr>
          </w:p>
          <w:p w:rsidR="000971F9" w:rsidRPr="008A3ADD" w:rsidRDefault="00C40D8F" w:rsidP="000971F9">
            <w:pPr>
              <w:pStyle w:val="EndnoteText"/>
              <w:rPr>
                <w:b/>
                <w:sz w:val="22"/>
                <w:szCs w:val="22"/>
              </w:rPr>
            </w:pPr>
            <w:r w:rsidRPr="008A3ADD">
              <w:rPr>
                <w:b/>
                <w:sz w:val="22"/>
                <w:szCs w:val="22"/>
              </w:rPr>
              <w:t xml:space="preserve">Objectives regarding </w:t>
            </w:r>
            <w:r w:rsidR="00D65DE9" w:rsidRPr="008A3ADD">
              <w:rPr>
                <w:b/>
                <w:sz w:val="22"/>
                <w:szCs w:val="22"/>
              </w:rPr>
              <w:t xml:space="preserve">professionals’ </w:t>
            </w:r>
            <w:r w:rsidRPr="008A3ADD">
              <w:rPr>
                <w:b/>
                <w:sz w:val="22"/>
                <w:szCs w:val="22"/>
              </w:rPr>
              <w:t>attitudes</w:t>
            </w:r>
            <w:r w:rsidR="000971F9" w:rsidRPr="008A3ADD">
              <w:rPr>
                <w:b/>
                <w:sz w:val="22"/>
                <w:szCs w:val="22"/>
              </w:rPr>
              <w:t xml:space="preserve">: </w:t>
            </w:r>
          </w:p>
          <w:p w:rsidR="000971F9" w:rsidRPr="008A3ADD" w:rsidRDefault="000971F9" w:rsidP="00A47753">
            <w:pPr>
              <w:pStyle w:val="EndnoteText"/>
              <w:spacing w:before="120"/>
              <w:rPr>
                <w:b/>
                <w:sz w:val="22"/>
                <w:szCs w:val="22"/>
              </w:rPr>
            </w:pPr>
          </w:p>
          <w:p w:rsidR="00F80539" w:rsidRPr="008A3ADD" w:rsidRDefault="00F80539" w:rsidP="00A47753">
            <w:pPr>
              <w:pStyle w:val="EndnoteText"/>
              <w:spacing w:before="120"/>
              <w:rPr>
                <w:b/>
                <w:sz w:val="22"/>
                <w:szCs w:val="22"/>
              </w:rPr>
            </w:pPr>
          </w:p>
          <w:p w:rsidR="000971F9" w:rsidRPr="008A3ADD" w:rsidRDefault="000971F9" w:rsidP="00564406">
            <w:pPr>
              <w:pStyle w:val="EndnoteText"/>
              <w:rPr>
                <w:b/>
                <w:sz w:val="22"/>
                <w:szCs w:val="22"/>
              </w:rPr>
            </w:pPr>
          </w:p>
          <w:p w:rsidR="000971F9" w:rsidRPr="008A3ADD" w:rsidRDefault="000971F9" w:rsidP="00564406">
            <w:pPr>
              <w:pStyle w:val="EndnoteText"/>
              <w:rPr>
                <w:b/>
                <w:sz w:val="22"/>
                <w:szCs w:val="22"/>
              </w:rPr>
            </w:pPr>
          </w:p>
        </w:tc>
      </w:tr>
    </w:tbl>
    <w:p w:rsidR="00564406" w:rsidRPr="008A3ADD" w:rsidRDefault="00564406" w:rsidP="00564406">
      <w:pPr>
        <w:pStyle w:val="EndnoteText"/>
        <w:rPr>
          <w:b/>
          <w:sz w:val="22"/>
          <w:szCs w:val="22"/>
        </w:rPr>
      </w:pPr>
    </w:p>
    <w:p w:rsidR="00564406" w:rsidRPr="008A3ADD" w:rsidRDefault="00564406" w:rsidP="00564406">
      <w:pPr>
        <w:pStyle w:val="EndnoteText"/>
        <w:rPr>
          <w:b/>
          <w:sz w:val="22"/>
          <w:szCs w:val="22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/>
      </w:tblPr>
      <w:tblGrid>
        <w:gridCol w:w="9576"/>
      </w:tblGrid>
      <w:tr w:rsidR="00D32181" w:rsidRPr="008A3ADD" w:rsidTr="00F80539">
        <w:trPr>
          <w:trHeight w:val="3850"/>
        </w:trPr>
        <w:tc>
          <w:tcPr>
            <w:tcW w:w="9576" w:type="dxa"/>
          </w:tcPr>
          <w:p w:rsidR="00D32181" w:rsidRPr="008A3ADD" w:rsidRDefault="00D32181" w:rsidP="00F80539">
            <w:pPr>
              <w:pStyle w:val="EndnoteText"/>
              <w:spacing w:before="120" w:after="120"/>
              <w:rPr>
                <w:sz w:val="22"/>
                <w:szCs w:val="22"/>
              </w:rPr>
            </w:pPr>
            <w:r w:rsidRPr="008A3ADD">
              <w:rPr>
                <w:b/>
                <w:sz w:val="22"/>
                <w:szCs w:val="22"/>
              </w:rPr>
              <w:t>2.</w:t>
            </w:r>
            <w:r w:rsidR="00F80539" w:rsidRPr="008A3ADD">
              <w:rPr>
                <w:b/>
                <w:sz w:val="22"/>
                <w:szCs w:val="22"/>
              </w:rPr>
              <w:t>4</w:t>
            </w:r>
            <w:r w:rsidRPr="008A3ADD">
              <w:rPr>
                <w:b/>
                <w:sz w:val="22"/>
                <w:szCs w:val="22"/>
              </w:rPr>
              <w:t xml:space="preserve">  </w:t>
            </w:r>
            <w:r w:rsidR="00C40D8F" w:rsidRPr="008A3ADD">
              <w:rPr>
                <w:b/>
                <w:sz w:val="22"/>
                <w:szCs w:val="22"/>
              </w:rPr>
              <w:t>Information on trainers/lecturers</w:t>
            </w:r>
            <w:r w:rsidRPr="008A3ADD">
              <w:rPr>
                <w:b/>
                <w:sz w:val="22"/>
                <w:szCs w:val="22"/>
              </w:rPr>
              <w:t xml:space="preserve">  </w:t>
            </w:r>
            <w:r w:rsidRPr="008A3ADD">
              <w:rPr>
                <w:sz w:val="22"/>
                <w:szCs w:val="22"/>
              </w:rPr>
              <w:t>(</w:t>
            </w:r>
            <w:r w:rsidR="001D5A7E" w:rsidRPr="008A3ADD">
              <w:rPr>
                <w:sz w:val="22"/>
                <w:szCs w:val="22"/>
              </w:rPr>
              <w:t>Please submit résumé(s) with application</w:t>
            </w:r>
            <w:r w:rsidRPr="008A3ADD">
              <w:rPr>
                <w:sz w:val="22"/>
                <w:szCs w:val="22"/>
              </w:rPr>
              <w:t>)</w:t>
            </w:r>
          </w:p>
          <w:tbl>
            <w:tblPr>
              <w:tblW w:w="0" w:type="auto"/>
              <w:tblInd w:w="85" w:type="dxa"/>
              <w:tblBorders>
                <w:top w:val="single" w:sz="4" w:space="0" w:color="1F497D"/>
                <w:left w:val="single" w:sz="4" w:space="0" w:color="1F497D"/>
                <w:bottom w:val="single" w:sz="4" w:space="0" w:color="1F497D"/>
                <w:right w:val="single" w:sz="4" w:space="0" w:color="1F497D"/>
                <w:insideH w:val="single" w:sz="4" w:space="0" w:color="1F497D"/>
                <w:insideV w:val="single" w:sz="4" w:space="0" w:color="1F497D"/>
              </w:tblBorders>
              <w:tblLook w:val="04A0"/>
            </w:tblPr>
            <w:tblGrid>
              <w:gridCol w:w="3690"/>
              <w:gridCol w:w="2700"/>
              <w:gridCol w:w="2700"/>
            </w:tblGrid>
            <w:tr w:rsidR="0092590F" w:rsidRPr="008A3ADD" w:rsidTr="0092590F">
              <w:tc>
                <w:tcPr>
                  <w:tcW w:w="3690" w:type="dxa"/>
                </w:tcPr>
                <w:p w:rsidR="0092590F" w:rsidRPr="008A3ADD" w:rsidRDefault="00C40D8F" w:rsidP="00952326">
                  <w:pPr>
                    <w:pStyle w:val="EndnoteText"/>
                    <w:rPr>
                      <w:b/>
                      <w:sz w:val="22"/>
                      <w:szCs w:val="22"/>
                    </w:rPr>
                  </w:pPr>
                  <w:r w:rsidRPr="008A3ADD">
                    <w:rPr>
                      <w:b/>
                      <w:sz w:val="22"/>
                      <w:szCs w:val="22"/>
                    </w:rPr>
                    <w:t>Full Name</w:t>
                  </w:r>
                  <w:r w:rsidR="0092590F" w:rsidRPr="008A3ADD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00" w:type="dxa"/>
                </w:tcPr>
                <w:p w:rsidR="0092590F" w:rsidRPr="008A3ADD" w:rsidRDefault="00C40D8F" w:rsidP="00952326">
                  <w:pPr>
                    <w:pStyle w:val="EndnoteText"/>
                    <w:rPr>
                      <w:b/>
                      <w:sz w:val="22"/>
                      <w:szCs w:val="22"/>
                    </w:rPr>
                  </w:pPr>
                  <w:r w:rsidRPr="008A3ADD">
                    <w:rPr>
                      <w:b/>
                      <w:sz w:val="22"/>
                      <w:szCs w:val="22"/>
                    </w:rPr>
                    <w:t>Specialty</w:t>
                  </w:r>
                </w:p>
              </w:tc>
              <w:tc>
                <w:tcPr>
                  <w:tcW w:w="2700" w:type="dxa"/>
                </w:tcPr>
                <w:p w:rsidR="0092590F" w:rsidRPr="008A3ADD" w:rsidRDefault="00C40D8F" w:rsidP="00952326">
                  <w:pPr>
                    <w:pStyle w:val="EndnoteText"/>
                    <w:rPr>
                      <w:b/>
                      <w:sz w:val="22"/>
                      <w:szCs w:val="22"/>
                    </w:rPr>
                  </w:pPr>
                  <w:r w:rsidRPr="008A3ADD">
                    <w:rPr>
                      <w:b/>
                      <w:sz w:val="22"/>
                      <w:szCs w:val="22"/>
                    </w:rPr>
                    <w:t>Current Position</w:t>
                  </w:r>
                  <w:r w:rsidR="0092590F" w:rsidRPr="008A3ADD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2590F" w:rsidRPr="008A3ADD" w:rsidTr="0092590F">
              <w:tc>
                <w:tcPr>
                  <w:tcW w:w="3690" w:type="dxa"/>
                </w:tcPr>
                <w:p w:rsidR="0092590F" w:rsidRPr="008A3ADD" w:rsidRDefault="0092590F" w:rsidP="00952326">
                  <w:pPr>
                    <w:pStyle w:val="EndnoteText"/>
                    <w:rPr>
                      <w:b/>
                      <w:sz w:val="22"/>
                      <w:szCs w:val="22"/>
                    </w:rPr>
                  </w:pPr>
                  <w:r w:rsidRPr="008A3ADD">
                    <w:rPr>
                      <w:b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700" w:type="dxa"/>
                </w:tcPr>
                <w:p w:rsidR="0092590F" w:rsidRPr="008A3ADD" w:rsidRDefault="0092590F" w:rsidP="00952326">
                  <w:pPr>
                    <w:pStyle w:val="EndnoteTex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:rsidR="0092590F" w:rsidRPr="008A3ADD" w:rsidRDefault="0092590F" w:rsidP="00952326">
                  <w:pPr>
                    <w:pStyle w:val="EndnoteText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A06AE" w:rsidRPr="008A3ADD" w:rsidTr="0092590F">
              <w:tc>
                <w:tcPr>
                  <w:tcW w:w="3690" w:type="dxa"/>
                </w:tcPr>
                <w:p w:rsidR="006A06AE" w:rsidRPr="008A3ADD" w:rsidRDefault="006A06AE" w:rsidP="00952326">
                  <w:pPr>
                    <w:pStyle w:val="EndnoteTex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00" w:type="dxa"/>
                </w:tcPr>
                <w:p w:rsidR="006A06AE" w:rsidRPr="008A3ADD" w:rsidRDefault="006A06AE" w:rsidP="00952326">
                  <w:pPr>
                    <w:pStyle w:val="EndnoteTex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:rsidR="006A06AE" w:rsidRPr="008A3ADD" w:rsidRDefault="006A06AE" w:rsidP="00952326">
                  <w:pPr>
                    <w:pStyle w:val="EndnoteText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A06AE" w:rsidRPr="008A3ADD" w:rsidTr="0092590F">
              <w:tc>
                <w:tcPr>
                  <w:tcW w:w="3690" w:type="dxa"/>
                </w:tcPr>
                <w:p w:rsidR="006A06AE" w:rsidRPr="008A3ADD" w:rsidRDefault="006A06AE" w:rsidP="00952326">
                  <w:pPr>
                    <w:pStyle w:val="EndnoteTex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00" w:type="dxa"/>
                </w:tcPr>
                <w:p w:rsidR="006A06AE" w:rsidRPr="008A3ADD" w:rsidRDefault="006A06AE" w:rsidP="00952326">
                  <w:pPr>
                    <w:pStyle w:val="EndnoteTex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:rsidR="006A06AE" w:rsidRPr="008A3ADD" w:rsidRDefault="006A06AE" w:rsidP="00952326">
                  <w:pPr>
                    <w:pStyle w:val="EndnoteText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A06AE" w:rsidRPr="008A3ADD" w:rsidTr="0092590F">
              <w:tc>
                <w:tcPr>
                  <w:tcW w:w="3690" w:type="dxa"/>
                </w:tcPr>
                <w:p w:rsidR="006A06AE" w:rsidRPr="008A3ADD" w:rsidRDefault="006A06AE" w:rsidP="00952326">
                  <w:pPr>
                    <w:pStyle w:val="EndnoteTex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00" w:type="dxa"/>
                </w:tcPr>
                <w:p w:rsidR="006A06AE" w:rsidRPr="008A3ADD" w:rsidRDefault="006A06AE" w:rsidP="00952326">
                  <w:pPr>
                    <w:pStyle w:val="EndnoteTex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:rsidR="006A06AE" w:rsidRPr="008A3ADD" w:rsidRDefault="006A06AE" w:rsidP="00952326">
                  <w:pPr>
                    <w:pStyle w:val="EndnoteText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A06AE" w:rsidRPr="008A3ADD" w:rsidTr="0092590F">
              <w:tc>
                <w:tcPr>
                  <w:tcW w:w="3690" w:type="dxa"/>
                </w:tcPr>
                <w:p w:rsidR="006A06AE" w:rsidRPr="008A3ADD" w:rsidRDefault="006A06AE" w:rsidP="00952326">
                  <w:pPr>
                    <w:pStyle w:val="EndnoteTex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00" w:type="dxa"/>
                </w:tcPr>
                <w:p w:rsidR="006A06AE" w:rsidRPr="008A3ADD" w:rsidRDefault="006A06AE" w:rsidP="00952326">
                  <w:pPr>
                    <w:pStyle w:val="EndnoteTex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:rsidR="006A06AE" w:rsidRPr="008A3ADD" w:rsidRDefault="006A06AE" w:rsidP="00952326">
                  <w:pPr>
                    <w:pStyle w:val="EndnoteText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A06AE" w:rsidRPr="008A3ADD" w:rsidTr="0092590F">
              <w:tc>
                <w:tcPr>
                  <w:tcW w:w="3690" w:type="dxa"/>
                </w:tcPr>
                <w:p w:rsidR="006A06AE" w:rsidRPr="008A3ADD" w:rsidRDefault="006A06AE" w:rsidP="00952326">
                  <w:pPr>
                    <w:pStyle w:val="EndnoteTex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700" w:type="dxa"/>
                </w:tcPr>
                <w:p w:rsidR="006A06AE" w:rsidRPr="008A3ADD" w:rsidRDefault="006A06AE" w:rsidP="00952326">
                  <w:pPr>
                    <w:pStyle w:val="EndnoteTex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:rsidR="006A06AE" w:rsidRPr="008A3ADD" w:rsidRDefault="006A06AE" w:rsidP="00952326">
                  <w:pPr>
                    <w:pStyle w:val="EndnoteText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A06AE" w:rsidRPr="008A3ADD" w:rsidTr="0092590F">
              <w:tc>
                <w:tcPr>
                  <w:tcW w:w="3690" w:type="dxa"/>
                </w:tcPr>
                <w:p w:rsidR="006A06AE" w:rsidRPr="008A3ADD" w:rsidRDefault="006A06AE" w:rsidP="00952326">
                  <w:pPr>
                    <w:pStyle w:val="EndnoteTex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700" w:type="dxa"/>
                </w:tcPr>
                <w:p w:rsidR="006A06AE" w:rsidRPr="008A3ADD" w:rsidRDefault="006A06AE" w:rsidP="00952326">
                  <w:pPr>
                    <w:pStyle w:val="EndnoteTex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:rsidR="006A06AE" w:rsidRPr="008A3ADD" w:rsidRDefault="006A06AE" w:rsidP="00952326">
                  <w:pPr>
                    <w:pStyle w:val="EndnoteText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A06AE" w:rsidRPr="008A3ADD" w:rsidTr="0092590F">
              <w:tc>
                <w:tcPr>
                  <w:tcW w:w="3690" w:type="dxa"/>
                </w:tcPr>
                <w:p w:rsidR="006A06AE" w:rsidRPr="008A3ADD" w:rsidRDefault="006A06AE" w:rsidP="00952326">
                  <w:pPr>
                    <w:pStyle w:val="EndnoteTex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700" w:type="dxa"/>
                </w:tcPr>
                <w:p w:rsidR="006A06AE" w:rsidRPr="008A3ADD" w:rsidRDefault="006A06AE" w:rsidP="00952326">
                  <w:pPr>
                    <w:pStyle w:val="EndnoteTex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:rsidR="006A06AE" w:rsidRPr="008A3ADD" w:rsidRDefault="006A06AE" w:rsidP="00952326">
                  <w:pPr>
                    <w:pStyle w:val="EndnoteText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A06AE" w:rsidRPr="008A3ADD" w:rsidTr="0092590F">
              <w:tc>
                <w:tcPr>
                  <w:tcW w:w="3690" w:type="dxa"/>
                </w:tcPr>
                <w:p w:rsidR="006A06AE" w:rsidRPr="008A3ADD" w:rsidRDefault="006A06AE" w:rsidP="00952326">
                  <w:pPr>
                    <w:pStyle w:val="EndnoteTex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700" w:type="dxa"/>
                </w:tcPr>
                <w:p w:rsidR="006A06AE" w:rsidRPr="008A3ADD" w:rsidRDefault="006A06AE" w:rsidP="00952326">
                  <w:pPr>
                    <w:pStyle w:val="EndnoteTex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:rsidR="006A06AE" w:rsidRPr="008A3ADD" w:rsidRDefault="006A06AE" w:rsidP="00952326">
                  <w:pPr>
                    <w:pStyle w:val="EndnoteText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A06AE" w:rsidRPr="008A3ADD" w:rsidTr="0092590F">
              <w:tc>
                <w:tcPr>
                  <w:tcW w:w="3690" w:type="dxa"/>
                </w:tcPr>
                <w:p w:rsidR="006A06AE" w:rsidRPr="008A3ADD" w:rsidRDefault="006A06AE" w:rsidP="00952326">
                  <w:pPr>
                    <w:pStyle w:val="EndnoteTex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700" w:type="dxa"/>
                </w:tcPr>
                <w:p w:rsidR="006A06AE" w:rsidRPr="008A3ADD" w:rsidRDefault="006A06AE" w:rsidP="00952326">
                  <w:pPr>
                    <w:pStyle w:val="EndnoteTex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:rsidR="006A06AE" w:rsidRPr="008A3ADD" w:rsidRDefault="006A06AE" w:rsidP="00952326">
                  <w:pPr>
                    <w:pStyle w:val="EndnoteText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A06AE" w:rsidRPr="008A3ADD" w:rsidTr="0092590F">
              <w:tc>
                <w:tcPr>
                  <w:tcW w:w="3690" w:type="dxa"/>
                </w:tcPr>
                <w:p w:rsidR="006A06AE" w:rsidRDefault="006A06AE" w:rsidP="00952326">
                  <w:pPr>
                    <w:pStyle w:val="EndnoteTex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700" w:type="dxa"/>
                </w:tcPr>
                <w:p w:rsidR="006A06AE" w:rsidRPr="008A3ADD" w:rsidRDefault="006A06AE" w:rsidP="00952326">
                  <w:pPr>
                    <w:pStyle w:val="EndnoteTex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:rsidR="006A06AE" w:rsidRPr="008A3ADD" w:rsidRDefault="006A06AE" w:rsidP="00952326">
                  <w:pPr>
                    <w:pStyle w:val="EndnoteText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A06AE" w:rsidRPr="008A3ADD" w:rsidTr="0092590F">
              <w:tc>
                <w:tcPr>
                  <w:tcW w:w="3690" w:type="dxa"/>
                </w:tcPr>
                <w:p w:rsidR="006A06AE" w:rsidRDefault="006A06AE" w:rsidP="00952326">
                  <w:pPr>
                    <w:pStyle w:val="EndnoteTex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700" w:type="dxa"/>
                </w:tcPr>
                <w:p w:rsidR="006A06AE" w:rsidRPr="008A3ADD" w:rsidRDefault="006A06AE" w:rsidP="00952326">
                  <w:pPr>
                    <w:pStyle w:val="EndnoteTex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:rsidR="006A06AE" w:rsidRPr="008A3ADD" w:rsidRDefault="006A06AE" w:rsidP="00952326">
                  <w:pPr>
                    <w:pStyle w:val="EndnoteText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D32181" w:rsidRPr="008A3ADD" w:rsidRDefault="00D32181" w:rsidP="00A47753">
            <w:pPr>
              <w:pStyle w:val="EndnoteText"/>
              <w:spacing w:before="120"/>
              <w:rPr>
                <w:b/>
                <w:sz w:val="22"/>
                <w:szCs w:val="22"/>
              </w:rPr>
            </w:pPr>
          </w:p>
        </w:tc>
      </w:tr>
    </w:tbl>
    <w:p w:rsidR="00564406" w:rsidRPr="008A3ADD" w:rsidRDefault="00564406" w:rsidP="00564406">
      <w:pPr>
        <w:pStyle w:val="EndnoteText"/>
        <w:rPr>
          <w:b/>
          <w:sz w:val="22"/>
          <w:szCs w:val="22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/>
      </w:tblPr>
      <w:tblGrid>
        <w:gridCol w:w="9576"/>
      </w:tblGrid>
      <w:tr w:rsidR="00D32181" w:rsidRPr="008A3ADD">
        <w:tc>
          <w:tcPr>
            <w:tcW w:w="9576" w:type="dxa"/>
          </w:tcPr>
          <w:p w:rsidR="00D32181" w:rsidRPr="008A3ADD" w:rsidRDefault="00D32181" w:rsidP="00A47753">
            <w:pPr>
              <w:pStyle w:val="EndnoteText"/>
              <w:spacing w:before="120" w:line="360" w:lineRule="auto"/>
              <w:rPr>
                <w:b/>
                <w:sz w:val="22"/>
                <w:szCs w:val="22"/>
              </w:rPr>
            </w:pPr>
            <w:r w:rsidRPr="008A3ADD">
              <w:rPr>
                <w:b/>
                <w:sz w:val="22"/>
                <w:szCs w:val="22"/>
              </w:rPr>
              <w:t>2.</w:t>
            </w:r>
            <w:r w:rsidR="00F80539" w:rsidRPr="008A3ADD">
              <w:rPr>
                <w:b/>
                <w:sz w:val="22"/>
                <w:szCs w:val="22"/>
              </w:rPr>
              <w:t>5</w:t>
            </w:r>
            <w:r w:rsidRPr="008A3ADD">
              <w:rPr>
                <w:b/>
                <w:sz w:val="22"/>
                <w:szCs w:val="22"/>
              </w:rPr>
              <w:t xml:space="preserve"> </w:t>
            </w:r>
            <w:r w:rsidR="00C40D8F" w:rsidRPr="008A3ADD">
              <w:rPr>
                <w:b/>
                <w:sz w:val="22"/>
                <w:szCs w:val="22"/>
              </w:rPr>
              <w:t>The main category of professionals participating in the event</w:t>
            </w:r>
            <w:r w:rsidRPr="008A3ADD">
              <w:rPr>
                <w:b/>
                <w:sz w:val="22"/>
                <w:szCs w:val="22"/>
              </w:rPr>
              <w:t xml:space="preserve">. </w:t>
            </w:r>
            <w:r w:rsidRPr="008A3ADD">
              <w:rPr>
                <w:sz w:val="22"/>
                <w:szCs w:val="22"/>
              </w:rPr>
              <w:t>(</w:t>
            </w:r>
            <w:r w:rsidR="00C40D8F" w:rsidRPr="008A3ADD">
              <w:rPr>
                <w:sz w:val="22"/>
                <w:szCs w:val="22"/>
              </w:rPr>
              <w:t>Check all that apply</w:t>
            </w:r>
            <w:r w:rsidRPr="008A3ADD">
              <w:rPr>
                <w:sz w:val="22"/>
                <w:szCs w:val="22"/>
              </w:rPr>
              <w:t>)</w:t>
            </w:r>
            <w:r w:rsidRPr="008A3ADD">
              <w:rPr>
                <w:b/>
                <w:sz w:val="22"/>
                <w:szCs w:val="22"/>
              </w:rPr>
              <w:t xml:space="preserve"> </w:t>
            </w:r>
          </w:p>
          <w:p w:rsidR="00FB0143" w:rsidRPr="008A3ADD" w:rsidRDefault="00FB0143" w:rsidP="00FB0143">
            <w:pPr>
              <w:pStyle w:val="EndnoteText"/>
              <w:numPr>
                <w:ilvl w:val="0"/>
                <w:numId w:val="2"/>
              </w:numPr>
              <w:spacing w:line="360" w:lineRule="auto"/>
              <w:rPr>
                <w:b/>
                <w:sz w:val="22"/>
                <w:szCs w:val="22"/>
              </w:rPr>
            </w:pPr>
            <w:r w:rsidRPr="008A3ADD">
              <w:rPr>
                <w:b/>
                <w:sz w:val="22"/>
                <w:szCs w:val="22"/>
              </w:rPr>
              <w:t xml:space="preserve">Physician                   </w:t>
            </w:r>
            <w:r w:rsidRPr="008A3ADD">
              <w:rPr>
                <w:sz w:val="22"/>
                <w:szCs w:val="22"/>
              </w:rPr>
              <w:t>Specify Specialty ________________</w:t>
            </w:r>
            <w:r w:rsidRPr="008A3ADD">
              <w:rPr>
                <w:b/>
                <w:sz w:val="22"/>
                <w:szCs w:val="22"/>
              </w:rPr>
              <w:t xml:space="preserve">                    </w:t>
            </w:r>
          </w:p>
          <w:p w:rsidR="00FB0143" w:rsidRPr="008A3ADD" w:rsidRDefault="00FB0143" w:rsidP="00FB0143">
            <w:pPr>
              <w:pStyle w:val="EndnoteText"/>
              <w:numPr>
                <w:ilvl w:val="0"/>
                <w:numId w:val="2"/>
              </w:numPr>
              <w:spacing w:line="360" w:lineRule="auto"/>
              <w:rPr>
                <w:b/>
                <w:sz w:val="22"/>
                <w:szCs w:val="22"/>
              </w:rPr>
            </w:pPr>
            <w:r w:rsidRPr="008A3ADD">
              <w:rPr>
                <w:b/>
                <w:sz w:val="22"/>
                <w:szCs w:val="22"/>
              </w:rPr>
              <w:t>Nurse/Midwife</w:t>
            </w:r>
          </w:p>
          <w:p w:rsidR="00FB0143" w:rsidRPr="008A3ADD" w:rsidRDefault="00FB0143" w:rsidP="00FB0143">
            <w:pPr>
              <w:pStyle w:val="EndnoteText"/>
              <w:numPr>
                <w:ilvl w:val="0"/>
                <w:numId w:val="2"/>
              </w:numPr>
              <w:spacing w:line="360" w:lineRule="auto"/>
              <w:rPr>
                <w:b/>
                <w:sz w:val="22"/>
                <w:szCs w:val="22"/>
              </w:rPr>
            </w:pPr>
            <w:r w:rsidRPr="008A3ADD">
              <w:rPr>
                <w:b/>
                <w:sz w:val="22"/>
                <w:szCs w:val="22"/>
              </w:rPr>
              <w:t>Manager/Director</w:t>
            </w:r>
          </w:p>
          <w:p w:rsidR="00FB0143" w:rsidRPr="008A3ADD" w:rsidRDefault="00FB0143" w:rsidP="00FB0143">
            <w:pPr>
              <w:pStyle w:val="EndnoteText"/>
              <w:numPr>
                <w:ilvl w:val="0"/>
                <w:numId w:val="2"/>
              </w:numPr>
              <w:spacing w:line="360" w:lineRule="auto"/>
              <w:rPr>
                <w:b/>
                <w:sz w:val="22"/>
                <w:szCs w:val="22"/>
              </w:rPr>
            </w:pPr>
            <w:r w:rsidRPr="008A3ADD">
              <w:rPr>
                <w:b/>
                <w:sz w:val="22"/>
                <w:szCs w:val="22"/>
              </w:rPr>
              <w:t>Dentist</w:t>
            </w:r>
          </w:p>
          <w:p w:rsidR="00FB0143" w:rsidRPr="008A3ADD" w:rsidRDefault="00FB0143" w:rsidP="00FB0143">
            <w:pPr>
              <w:pStyle w:val="EndnoteText"/>
              <w:numPr>
                <w:ilvl w:val="0"/>
                <w:numId w:val="2"/>
              </w:numPr>
              <w:spacing w:line="360" w:lineRule="auto"/>
              <w:rPr>
                <w:b/>
                <w:sz w:val="22"/>
                <w:szCs w:val="22"/>
              </w:rPr>
            </w:pPr>
            <w:r w:rsidRPr="008A3ADD">
              <w:rPr>
                <w:b/>
                <w:sz w:val="22"/>
                <w:szCs w:val="22"/>
              </w:rPr>
              <w:t xml:space="preserve">Pharmacist </w:t>
            </w:r>
          </w:p>
          <w:p w:rsidR="00FB0143" w:rsidRPr="008A3ADD" w:rsidRDefault="00FB0143" w:rsidP="00FB0143">
            <w:pPr>
              <w:pStyle w:val="EndnoteText"/>
              <w:numPr>
                <w:ilvl w:val="0"/>
                <w:numId w:val="2"/>
              </w:numPr>
              <w:spacing w:line="360" w:lineRule="auto"/>
              <w:rPr>
                <w:b/>
                <w:sz w:val="22"/>
                <w:szCs w:val="22"/>
              </w:rPr>
            </w:pPr>
            <w:r w:rsidRPr="008A3ADD">
              <w:rPr>
                <w:b/>
                <w:sz w:val="22"/>
                <w:szCs w:val="22"/>
              </w:rPr>
              <w:t xml:space="preserve">Other                        </w:t>
            </w:r>
            <w:r w:rsidRPr="008A3ADD">
              <w:rPr>
                <w:sz w:val="22"/>
                <w:szCs w:val="22"/>
              </w:rPr>
              <w:t>Specify</w:t>
            </w:r>
            <w:r w:rsidRPr="008A3ADD">
              <w:rPr>
                <w:b/>
                <w:sz w:val="22"/>
                <w:szCs w:val="22"/>
              </w:rPr>
              <w:t xml:space="preserve"> _______________</w:t>
            </w:r>
          </w:p>
          <w:p w:rsidR="00D32181" w:rsidRPr="008A3ADD" w:rsidRDefault="00D32181" w:rsidP="00564406">
            <w:pPr>
              <w:pStyle w:val="EndnoteText"/>
              <w:rPr>
                <w:b/>
                <w:sz w:val="22"/>
                <w:szCs w:val="22"/>
              </w:rPr>
            </w:pPr>
            <w:r w:rsidRPr="008A3ADD">
              <w:rPr>
                <w:b/>
                <w:sz w:val="22"/>
                <w:szCs w:val="22"/>
              </w:rPr>
              <w:t xml:space="preserve">       </w:t>
            </w:r>
          </w:p>
        </w:tc>
      </w:tr>
    </w:tbl>
    <w:p w:rsidR="00D32181" w:rsidRPr="008A3ADD" w:rsidRDefault="00D32181" w:rsidP="00564406">
      <w:pPr>
        <w:pStyle w:val="EndnoteText"/>
        <w:rPr>
          <w:b/>
          <w:sz w:val="22"/>
          <w:szCs w:val="22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/>
      </w:tblPr>
      <w:tblGrid>
        <w:gridCol w:w="9576"/>
      </w:tblGrid>
      <w:tr w:rsidR="00D32181" w:rsidRPr="008A3ADD">
        <w:tc>
          <w:tcPr>
            <w:tcW w:w="9576" w:type="dxa"/>
          </w:tcPr>
          <w:p w:rsidR="00D32181" w:rsidRPr="008A3ADD" w:rsidRDefault="00FB0143" w:rsidP="00F80539">
            <w:pPr>
              <w:pStyle w:val="EndnoteText"/>
              <w:spacing w:before="120" w:line="360" w:lineRule="auto"/>
              <w:rPr>
                <w:b/>
                <w:sz w:val="22"/>
                <w:szCs w:val="22"/>
              </w:rPr>
            </w:pPr>
            <w:r w:rsidRPr="008A3ADD">
              <w:rPr>
                <w:b/>
                <w:sz w:val="22"/>
                <w:szCs w:val="22"/>
              </w:rPr>
              <w:t>2.6 Will the participants evaluate the event</w:t>
            </w:r>
            <w:r w:rsidR="00D32181" w:rsidRPr="008A3ADD">
              <w:rPr>
                <w:b/>
                <w:sz w:val="22"/>
                <w:szCs w:val="22"/>
              </w:rPr>
              <w:t xml:space="preserve">?        </w:t>
            </w:r>
            <w:r w:rsidR="00C1212F" w:rsidRPr="008A3ADD">
              <w:rPr>
                <w:b/>
                <w:sz w:val="22"/>
                <w:szCs w:val="22"/>
              </w:rPr>
              <w:t xml:space="preserve">     </w:t>
            </w:r>
            <w:r w:rsidR="00FE1064" w:rsidRPr="008A3ADD">
              <w:rPr>
                <w:b/>
                <w:sz w:val="22"/>
                <w:szCs w:val="22"/>
              </w:rPr>
              <w:t xml:space="preserve"> yes </w:t>
            </w:r>
            <w:r w:rsidR="00D32181" w:rsidRPr="008A3ADD">
              <w:rPr>
                <w:b/>
                <w:sz w:val="22"/>
                <w:szCs w:val="22"/>
              </w:rPr>
              <w:t xml:space="preserve">  </w:t>
            </w:r>
            <w:r w:rsidR="00DE12B0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19075" cy="171450"/>
                  <wp:effectExtent l="19050" t="0" r="9525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32181" w:rsidRPr="008A3ADD">
              <w:rPr>
                <w:b/>
                <w:sz w:val="22"/>
                <w:szCs w:val="22"/>
              </w:rPr>
              <w:t xml:space="preserve">                   </w:t>
            </w:r>
            <w:r w:rsidR="00FE1064" w:rsidRPr="008A3ADD">
              <w:rPr>
                <w:b/>
                <w:sz w:val="22"/>
                <w:szCs w:val="22"/>
              </w:rPr>
              <w:t xml:space="preserve"> no </w:t>
            </w:r>
            <w:r w:rsidR="00DE12B0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19075" cy="171450"/>
                  <wp:effectExtent l="19050" t="0" r="9525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181" w:rsidRPr="008A3ADD" w:rsidRDefault="00D32181" w:rsidP="00D32181">
            <w:pPr>
              <w:pStyle w:val="EndnoteText"/>
              <w:rPr>
                <w:b/>
                <w:sz w:val="22"/>
                <w:szCs w:val="22"/>
              </w:rPr>
            </w:pPr>
          </w:p>
          <w:p w:rsidR="00F80539" w:rsidRPr="008A3ADD" w:rsidRDefault="00FB0143" w:rsidP="00A47753">
            <w:pPr>
              <w:pStyle w:val="EndnoteText"/>
              <w:spacing w:line="360" w:lineRule="auto"/>
              <w:rPr>
                <w:b/>
                <w:sz w:val="22"/>
                <w:szCs w:val="22"/>
              </w:rPr>
            </w:pPr>
            <w:r w:rsidRPr="008A3ADD">
              <w:rPr>
                <w:b/>
                <w:sz w:val="22"/>
                <w:szCs w:val="22"/>
              </w:rPr>
              <w:t>If yes, are you willing to share the results of the evaluation?</w:t>
            </w:r>
            <w:r w:rsidR="00D32181" w:rsidRPr="008A3ADD">
              <w:rPr>
                <w:b/>
                <w:sz w:val="22"/>
                <w:szCs w:val="22"/>
              </w:rPr>
              <w:t xml:space="preserve">  </w:t>
            </w:r>
          </w:p>
          <w:p w:rsidR="00F80539" w:rsidRPr="008A3ADD" w:rsidRDefault="003211FA" w:rsidP="00A47753">
            <w:pPr>
              <w:pStyle w:val="EndnoteText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  <w:r w:rsidR="00F80539" w:rsidRPr="008A3ADD">
              <w:rPr>
                <w:b/>
                <w:sz w:val="22"/>
                <w:szCs w:val="22"/>
              </w:rPr>
              <w:t xml:space="preserve">   </w:t>
            </w:r>
            <w:r w:rsidR="00DE12B0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19075" cy="171450"/>
                  <wp:effectExtent l="19050" t="0" r="9525" b="0"/>
                  <wp:docPr id="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0539" w:rsidRPr="008A3ADD">
              <w:rPr>
                <w:b/>
                <w:sz w:val="22"/>
                <w:szCs w:val="22"/>
              </w:rPr>
              <w:t xml:space="preserve">                     </w:t>
            </w:r>
            <w:r w:rsidR="00FE1064" w:rsidRPr="008A3AD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</w:t>
            </w:r>
            <w:r w:rsidR="00FE1064" w:rsidRPr="008A3ADD">
              <w:rPr>
                <w:b/>
                <w:sz w:val="22"/>
                <w:szCs w:val="22"/>
              </w:rPr>
              <w:t xml:space="preserve">o </w:t>
            </w:r>
            <w:r w:rsidR="00F80539" w:rsidRPr="008A3ADD">
              <w:rPr>
                <w:b/>
                <w:sz w:val="22"/>
                <w:szCs w:val="22"/>
              </w:rPr>
              <w:t xml:space="preserve"> </w:t>
            </w:r>
            <w:r w:rsidR="00DE12B0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19075" cy="171450"/>
                  <wp:effectExtent l="19050" t="0" r="9525" b="0"/>
                  <wp:docPr id="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181" w:rsidRPr="008A3ADD" w:rsidRDefault="00FB0143" w:rsidP="001D5A7E">
            <w:pPr>
              <w:pStyle w:val="EndnoteText"/>
              <w:spacing w:line="360" w:lineRule="auto"/>
              <w:rPr>
                <w:b/>
                <w:sz w:val="22"/>
                <w:szCs w:val="22"/>
              </w:rPr>
            </w:pPr>
            <w:r w:rsidRPr="008A3ADD">
              <w:rPr>
                <w:sz w:val="22"/>
                <w:szCs w:val="22"/>
              </w:rPr>
              <w:t xml:space="preserve">Submit a copy of the evaluation form </w:t>
            </w:r>
            <w:r w:rsidR="001D5A7E" w:rsidRPr="008A3ADD">
              <w:rPr>
                <w:sz w:val="22"/>
                <w:szCs w:val="22"/>
              </w:rPr>
              <w:t>with application</w:t>
            </w:r>
          </w:p>
        </w:tc>
      </w:tr>
    </w:tbl>
    <w:p w:rsidR="00564406" w:rsidRPr="008A3ADD" w:rsidRDefault="00564406" w:rsidP="00564406">
      <w:pPr>
        <w:pStyle w:val="EndnoteText"/>
        <w:rPr>
          <w:b/>
          <w:sz w:val="22"/>
          <w:szCs w:val="22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/>
      </w:tblPr>
      <w:tblGrid>
        <w:gridCol w:w="9576"/>
      </w:tblGrid>
      <w:tr w:rsidR="00D32181" w:rsidRPr="008A3ADD">
        <w:tc>
          <w:tcPr>
            <w:tcW w:w="9576" w:type="dxa"/>
          </w:tcPr>
          <w:p w:rsidR="00DD5BCE" w:rsidRPr="008A3ADD" w:rsidRDefault="00FE1064" w:rsidP="00A47753">
            <w:pPr>
              <w:pStyle w:val="EndnoteText"/>
              <w:spacing w:before="120"/>
              <w:rPr>
                <w:b/>
                <w:sz w:val="22"/>
                <w:szCs w:val="22"/>
              </w:rPr>
            </w:pPr>
            <w:r w:rsidRPr="008A3ADD">
              <w:rPr>
                <w:b/>
                <w:sz w:val="22"/>
                <w:szCs w:val="22"/>
              </w:rPr>
              <w:t>2.7 Will</w:t>
            </w:r>
            <w:r w:rsidR="00FB0143" w:rsidRPr="008A3ADD">
              <w:rPr>
                <w:b/>
                <w:sz w:val="22"/>
                <w:szCs w:val="22"/>
              </w:rPr>
              <w:t xml:space="preserve"> you evaluate the learning process of the participants</w:t>
            </w:r>
            <w:r w:rsidR="00DD5BCE" w:rsidRPr="008A3ADD">
              <w:rPr>
                <w:b/>
                <w:sz w:val="22"/>
                <w:szCs w:val="22"/>
              </w:rPr>
              <w:t xml:space="preserve">?    </w:t>
            </w:r>
            <w:r w:rsidR="00F80539" w:rsidRPr="008A3ADD">
              <w:rPr>
                <w:b/>
                <w:sz w:val="22"/>
                <w:szCs w:val="22"/>
              </w:rPr>
              <w:t xml:space="preserve">                  </w:t>
            </w:r>
            <w:r w:rsidR="00730C2F" w:rsidRPr="008A3ADD">
              <w:rPr>
                <w:b/>
                <w:sz w:val="22"/>
                <w:szCs w:val="22"/>
              </w:rPr>
              <w:t xml:space="preserve">  </w:t>
            </w:r>
            <w:r w:rsidRPr="008A3ADD">
              <w:rPr>
                <w:b/>
                <w:sz w:val="22"/>
                <w:szCs w:val="22"/>
              </w:rPr>
              <w:t xml:space="preserve"> yes </w:t>
            </w:r>
            <w:r w:rsidR="00DE12B0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19075" cy="171450"/>
                  <wp:effectExtent l="19050" t="0" r="9525" b="0"/>
                  <wp:docPr id="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D5BCE" w:rsidRPr="008A3ADD">
              <w:rPr>
                <w:b/>
                <w:sz w:val="22"/>
                <w:szCs w:val="22"/>
              </w:rPr>
              <w:t xml:space="preserve">           </w:t>
            </w:r>
            <w:r w:rsidRPr="008A3ADD">
              <w:rPr>
                <w:b/>
                <w:sz w:val="22"/>
                <w:szCs w:val="22"/>
              </w:rPr>
              <w:t xml:space="preserve"> no </w:t>
            </w:r>
            <w:r w:rsidR="00DE12B0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19075" cy="171450"/>
                  <wp:effectExtent l="19050" t="0" r="9525" b="0"/>
                  <wp:docPr id="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BCE" w:rsidRPr="008A3ADD" w:rsidRDefault="00DD5BCE" w:rsidP="00DD5BCE">
            <w:pPr>
              <w:pStyle w:val="EndnoteText"/>
              <w:rPr>
                <w:b/>
                <w:noProof/>
                <w:sz w:val="22"/>
                <w:szCs w:val="22"/>
              </w:rPr>
            </w:pPr>
          </w:p>
          <w:p w:rsidR="00DD5BCE" w:rsidRPr="008A3ADD" w:rsidRDefault="00FB0143" w:rsidP="00A47753">
            <w:pPr>
              <w:pStyle w:val="EndnoteText"/>
              <w:spacing w:line="276" w:lineRule="auto"/>
              <w:rPr>
                <w:b/>
                <w:noProof/>
                <w:sz w:val="22"/>
                <w:szCs w:val="22"/>
              </w:rPr>
            </w:pPr>
            <w:r w:rsidRPr="008A3ADD">
              <w:rPr>
                <w:b/>
                <w:noProof/>
                <w:sz w:val="22"/>
                <w:szCs w:val="22"/>
              </w:rPr>
              <w:t>If yes, what type of method will you use</w:t>
            </w:r>
            <w:r w:rsidR="00DD5BCE" w:rsidRPr="008A3ADD">
              <w:rPr>
                <w:b/>
                <w:noProof/>
                <w:sz w:val="22"/>
                <w:szCs w:val="22"/>
              </w:rPr>
              <w:t xml:space="preserve">? </w:t>
            </w:r>
          </w:p>
          <w:p w:rsidR="00DD5BCE" w:rsidRPr="008A3ADD" w:rsidRDefault="00FB0143" w:rsidP="00A47753">
            <w:pPr>
              <w:pStyle w:val="EndnoteText"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8A3ADD">
              <w:rPr>
                <w:sz w:val="22"/>
                <w:szCs w:val="22"/>
              </w:rPr>
              <w:t>Survey</w:t>
            </w:r>
            <w:r w:rsidR="00DD5BCE" w:rsidRPr="008A3ADD">
              <w:rPr>
                <w:sz w:val="22"/>
                <w:szCs w:val="22"/>
              </w:rPr>
              <w:t xml:space="preserve"> </w:t>
            </w:r>
          </w:p>
          <w:p w:rsidR="00DD5BCE" w:rsidRPr="008A3ADD" w:rsidRDefault="00FB0143" w:rsidP="00A47753">
            <w:pPr>
              <w:pStyle w:val="EndnoteText"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8A3ADD">
              <w:rPr>
                <w:sz w:val="22"/>
                <w:szCs w:val="22"/>
              </w:rPr>
              <w:t>Oral exam</w:t>
            </w:r>
          </w:p>
          <w:p w:rsidR="00DD5BCE" w:rsidRPr="008A3ADD" w:rsidRDefault="00FB0143" w:rsidP="00A47753">
            <w:pPr>
              <w:pStyle w:val="EndnoteText"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8A3ADD">
              <w:rPr>
                <w:sz w:val="22"/>
                <w:szCs w:val="22"/>
              </w:rPr>
              <w:t>Practical exam</w:t>
            </w:r>
          </w:p>
          <w:p w:rsidR="00D32181" w:rsidRPr="008A3ADD" w:rsidRDefault="00FB0143" w:rsidP="00A47753">
            <w:pPr>
              <w:pStyle w:val="EndnoteText"/>
              <w:numPr>
                <w:ilvl w:val="0"/>
                <w:numId w:val="3"/>
              </w:numPr>
              <w:spacing w:after="120" w:line="276" w:lineRule="auto"/>
              <w:rPr>
                <w:b/>
                <w:sz w:val="22"/>
                <w:szCs w:val="22"/>
              </w:rPr>
            </w:pPr>
            <w:r w:rsidRPr="008A3ADD">
              <w:rPr>
                <w:sz w:val="22"/>
                <w:szCs w:val="22"/>
              </w:rPr>
              <w:t>Written exam</w:t>
            </w:r>
          </w:p>
          <w:p w:rsidR="00FB0143" w:rsidRPr="008A3ADD" w:rsidRDefault="00FB0143" w:rsidP="00FB0143">
            <w:pPr>
              <w:pStyle w:val="EndnoteText"/>
              <w:rPr>
                <w:b/>
                <w:sz w:val="22"/>
                <w:szCs w:val="22"/>
              </w:rPr>
            </w:pPr>
            <w:r w:rsidRPr="008A3ADD">
              <w:rPr>
                <w:b/>
                <w:sz w:val="22"/>
                <w:szCs w:val="22"/>
              </w:rPr>
              <w:t>Are you willing to share a brief report on the results of these evaluations?</w:t>
            </w:r>
          </w:p>
          <w:p w:rsidR="00260EC3" w:rsidRPr="008A3ADD" w:rsidRDefault="003211FA" w:rsidP="00260EC3">
            <w:pPr>
              <w:pStyle w:val="EndnoteText"/>
              <w:spacing w:before="120" w:line="360" w:lineRule="auto"/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</w:t>
            </w:r>
            <w:r w:rsidR="008768D3" w:rsidRPr="008A3ADD">
              <w:rPr>
                <w:b/>
                <w:sz w:val="22"/>
                <w:szCs w:val="22"/>
              </w:rPr>
              <w:t>es</w:t>
            </w:r>
            <w:r w:rsidR="00260EC3" w:rsidRPr="008A3ADD">
              <w:rPr>
                <w:b/>
                <w:sz w:val="22"/>
                <w:szCs w:val="22"/>
              </w:rPr>
              <w:t xml:space="preserve">   </w:t>
            </w:r>
            <w:r w:rsidR="00DE12B0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19075" cy="171450"/>
                  <wp:effectExtent l="19050" t="0" r="9525" b="0"/>
                  <wp:docPr id="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0EC3" w:rsidRPr="008A3ADD">
              <w:rPr>
                <w:b/>
                <w:sz w:val="22"/>
                <w:szCs w:val="22"/>
              </w:rPr>
              <w:t xml:space="preserve">                     </w:t>
            </w:r>
            <w:r w:rsidR="00FE1064" w:rsidRPr="008A3AD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</w:t>
            </w:r>
            <w:r w:rsidR="008768D3" w:rsidRPr="008A3ADD">
              <w:rPr>
                <w:b/>
                <w:sz w:val="22"/>
                <w:szCs w:val="22"/>
              </w:rPr>
              <w:t>o</w:t>
            </w:r>
            <w:r w:rsidR="00FE1064" w:rsidRPr="008A3ADD">
              <w:rPr>
                <w:b/>
                <w:sz w:val="22"/>
                <w:szCs w:val="22"/>
              </w:rPr>
              <w:t xml:space="preserve"> </w:t>
            </w:r>
            <w:r w:rsidR="00260EC3" w:rsidRPr="008A3ADD">
              <w:rPr>
                <w:b/>
                <w:sz w:val="22"/>
                <w:szCs w:val="22"/>
              </w:rPr>
              <w:t xml:space="preserve"> </w:t>
            </w:r>
            <w:r w:rsidR="00DE12B0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19075" cy="171450"/>
                  <wp:effectExtent l="19050" t="0" r="9525" b="0"/>
                  <wp:docPr id="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0539" w:rsidRPr="008A3ADD" w:rsidRDefault="00FB0143" w:rsidP="001D5A7E">
            <w:pPr>
              <w:pStyle w:val="EndnoteText"/>
              <w:spacing w:before="120" w:line="360" w:lineRule="auto"/>
              <w:rPr>
                <w:b/>
                <w:sz w:val="22"/>
                <w:szCs w:val="22"/>
              </w:rPr>
            </w:pPr>
            <w:r w:rsidRPr="008A3ADD">
              <w:rPr>
                <w:sz w:val="22"/>
                <w:szCs w:val="22"/>
              </w:rPr>
              <w:t xml:space="preserve">Submit a copy of the evaluation form </w:t>
            </w:r>
            <w:r w:rsidR="001D5A7E" w:rsidRPr="008A3ADD">
              <w:rPr>
                <w:sz w:val="22"/>
                <w:szCs w:val="22"/>
              </w:rPr>
              <w:t>with application</w:t>
            </w:r>
          </w:p>
        </w:tc>
      </w:tr>
    </w:tbl>
    <w:p w:rsidR="00564406" w:rsidRPr="008A3ADD" w:rsidRDefault="00564406" w:rsidP="00564406">
      <w:pPr>
        <w:pStyle w:val="EndnoteText"/>
        <w:rPr>
          <w:b/>
          <w:sz w:val="22"/>
          <w:szCs w:val="22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/>
      </w:tblPr>
      <w:tblGrid>
        <w:gridCol w:w="9576"/>
      </w:tblGrid>
      <w:tr w:rsidR="00492E41" w:rsidRPr="008A3ADD">
        <w:tc>
          <w:tcPr>
            <w:tcW w:w="9576" w:type="dxa"/>
          </w:tcPr>
          <w:p w:rsidR="00492E41" w:rsidRPr="008A3ADD" w:rsidRDefault="001026BE" w:rsidP="00A47753">
            <w:pPr>
              <w:pStyle w:val="EndnoteText"/>
              <w:spacing w:before="120"/>
              <w:rPr>
                <w:b/>
                <w:sz w:val="22"/>
                <w:szCs w:val="22"/>
              </w:rPr>
            </w:pPr>
            <w:r w:rsidRPr="008A3ADD">
              <w:rPr>
                <w:b/>
                <w:sz w:val="22"/>
                <w:szCs w:val="22"/>
              </w:rPr>
              <w:t>2.8 Will</w:t>
            </w:r>
            <w:r w:rsidR="00FB0143" w:rsidRPr="008A3ADD">
              <w:rPr>
                <w:b/>
                <w:sz w:val="22"/>
                <w:szCs w:val="22"/>
              </w:rPr>
              <w:t xml:space="preserve"> you document the presence of the participants</w:t>
            </w:r>
            <w:r w:rsidR="006F4556" w:rsidRPr="008A3ADD">
              <w:rPr>
                <w:b/>
                <w:sz w:val="22"/>
                <w:szCs w:val="22"/>
              </w:rPr>
              <w:t xml:space="preserve">?                  </w:t>
            </w:r>
          </w:p>
          <w:p w:rsidR="00492E41" w:rsidRPr="008A3ADD" w:rsidRDefault="00492E41" w:rsidP="00492E41">
            <w:pPr>
              <w:pStyle w:val="EndnoteText"/>
              <w:rPr>
                <w:b/>
                <w:sz w:val="22"/>
                <w:szCs w:val="22"/>
              </w:rPr>
            </w:pPr>
          </w:p>
          <w:p w:rsidR="00492E41" w:rsidRPr="008A3ADD" w:rsidRDefault="00492E41" w:rsidP="00492E41">
            <w:pPr>
              <w:pStyle w:val="EndnoteText"/>
              <w:rPr>
                <w:b/>
                <w:sz w:val="22"/>
                <w:szCs w:val="22"/>
              </w:rPr>
            </w:pPr>
            <w:r w:rsidRPr="008A3ADD">
              <w:rPr>
                <w:b/>
                <w:sz w:val="22"/>
                <w:szCs w:val="22"/>
              </w:rPr>
              <w:t xml:space="preserve"> </w:t>
            </w:r>
            <w:r w:rsidR="00FE1064" w:rsidRPr="008A3ADD">
              <w:rPr>
                <w:b/>
                <w:sz w:val="22"/>
                <w:szCs w:val="22"/>
              </w:rPr>
              <w:t xml:space="preserve"> </w:t>
            </w:r>
            <w:r w:rsidR="003211FA">
              <w:rPr>
                <w:b/>
                <w:sz w:val="22"/>
                <w:szCs w:val="22"/>
              </w:rPr>
              <w:t>Y</w:t>
            </w:r>
            <w:r w:rsidR="00FE1064" w:rsidRPr="008A3ADD">
              <w:rPr>
                <w:b/>
                <w:sz w:val="22"/>
                <w:szCs w:val="22"/>
              </w:rPr>
              <w:t xml:space="preserve">es </w:t>
            </w:r>
            <w:r w:rsidRPr="008A3ADD">
              <w:rPr>
                <w:b/>
                <w:sz w:val="22"/>
                <w:szCs w:val="22"/>
              </w:rPr>
              <w:t xml:space="preserve"> </w:t>
            </w:r>
            <w:r w:rsidR="00DE12B0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19075" cy="171450"/>
                  <wp:effectExtent l="19050" t="0" r="9525" b="0"/>
                  <wp:docPr id="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3ADD">
              <w:rPr>
                <w:b/>
                <w:sz w:val="22"/>
                <w:szCs w:val="22"/>
              </w:rPr>
              <w:t xml:space="preserve">              </w:t>
            </w:r>
            <w:r w:rsidR="00FE1064" w:rsidRPr="008A3ADD">
              <w:rPr>
                <w:b/>
                <w:sz w:val="22"/>
                <w:szCs w:val="22"/>
              </w:rPr>
              <w:t xml:space="preserve"> </w:t>
            </w:r>
            <w:r w:rsidR="003211FA">
              <w:rPr>
                <w:b/>
                <w:sz w:val="22"/>
                <w:szCs w:val="22"/>
              </w:rPr>
              <w:t>N</w:t>
            </w:r>
            <w:r w:rsidR="00FE1064" w:rsidRPr="008A3ADD">
              <w:rPr>
                <w:b/>
                <w:sz w:val="22"/>
                <w:szCs w:val="22"/>
              </w:rPr>
              <w:t xml:space="preserve">o </w:t>
            </w:r>
            <w:r w:rsidR="00DE12B0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19075" cy="171450"/>
                  <wp:effectExtent l="19050" t="0" r="9525" b="0"/>
                  <wp:docPr id="1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E41" w:rsidRPr="008A3ADD" w:rsidRDefault="00492E41" w:rsidP="00492E41">
            <w:pPr>
              <w:pStyle w:val="EndnoteText"/>
              <w:rPr>
                <w:b/>
                <w:sz w:val="22"/>
                <w:szCs w:val="22"/>
              </w:rPr>
            </w:pPr>
          </w:p>
          <w:p w:rsidR="006F4556" w:rsidRPr="008A3ADD" w:rsidRDefault="001026BE" w:rsidP="00492E41">
            <w:pPr>
              <w:pStyle w:val="EndnoteText"/>
              <w:rPr>
                <w:b/>
                <w:sz w:val="22"/>
                <w:szCs w:val="22"/>
              </w:rPr>
            </w:pPr>
            <w:r w:rsidRPr="008A3ADD">
              <w:rPr>
                <w:b/>
                <w:sz w:val="22"/>
                <w:szCs w:val="22"/>
              </w:rPr>
              <w:t>At the end of the event</w:t>
            </w:r>
            <w:r w:rsidR="008768D3" w:rsidRPr="008A3ADD">
              <w:rPr>
                <w:b/>
                <w:sz w:val="22"/>
                <w:szCs w:val="22"/>
              </w:rPr>
              <w:t>, are</w:t>
            </w:r>
            <w:r w:rsidRPr="008A3ADD">
              <w:rPr>
                <w:b/>
                <w:sz w:val="22"/>
                <w:szCs w:val="22"/>
              </w:rPr>
              <w:t xml:space="preserve"> you willing to </w:t>
            </w:r>
            <w:r w:rsidR="008768D3" w:rsidRPr="008A3ADD">
              <w:rPr>
                <w:b/>
                <w:sz w:val="22"/>
                <w:szCs w:val="22"/>
              </w:rPr>
              <w:t>submit the</w:t>
            </w:r>
            <w:r w:rsidRPr="008A3ADD">
              <w:rPr>
                <w:b/>
                <w:sz w:val="22"/>
                <w:szCs w:val="22"/>
              </w:rPr>
              <w:t xml:space="preserve"> list of participants?</w:t>
            </w:r>
          </w:p>
          <w:p w:rsidR="006F4556" w:rsidRPr="008A3ADD" w:rsidRDefault="006F4556" w:rsidP="00492E41">
            <w:pPr>
              <w:pStyle w:val="EndnoteText"/>
              <w:rPr>
                <w:b/>
                <w:sz w:val="22"/>
                <w:szCs w:val="22"/>
              </w:rPr>
            </w:pPr>
          </w:p>
          <w:p w:rsidR="00492E41" w:rsidRPr="008A3ADD" w:rsidRDefault="006F4556" w:rsidP="00492E41">
            <w:pPr>
              <w:pStyle w:val="EndnoteText"/>
              <w:rPr>
                <w:b/>
                <w:sz w:val="22"/>
                <w:szCs w:val="22"/>
              </w:rPr>
            </w:pPr>
            <w:r w:rsidRPr="008A3ADD">
              <w:rPr>
                <w:b/>
                <w:sz w:val="22"/>
                <w:szCs w:val="22"/>
              </w:rPr>
              <w:t xml:space="preserve"> </w:t>
            </w:r>
            <w:r w:rsidR="00FE1064" w:rsidRPr="008A3ADD">
              <w:rPr>
                <w:b/>
                <w:sz w:val="22"/>
                <w:szCs w:val="22"/>
              </w:rPr>
              <w:t xml:space="preserve"> </w:t>
            </w:r>
            <w:r w:rsidR="003211FA">
              <w:rPr>
                <w:b/>
                <w:sz w:val="22"/>
                <w:szCs w:val="22"/>
              </w:rPr>
              <w:t>Y</w:t>
            </w:r>
            <w:r w:rsidR="00FE1064" w:rsidRPr="008A3ADD">
              <w:rPr>
                <w:b/>
                <w:sz w:val="22"/>
                <w:szCs w:val="22"/>
              </w:rPr>
              <w:t xml:space="preserve">es </w:t>
            </w:r>
            <w:r w:rsidR="00492E41" w:rsidRPr="008A3ADD">
              <w:rPr>
                <w:b/>
                <w:sz w:val="22"/>
                <w:szCs w:val="22"/>
              </w:rPr>
              <w:t xml:space="preserve"> </w:t>
            </w:r>
            <w:r w:rsidR="00DE12B0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19075" cy="171450"/>
                  <wp:effectExtent l="19050" t="0" r="9525" b="0"/>
                  <wp:docPr id="1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92E41" w:rsidRPr="008A3ADD">
              <w:rPr>
                <w:b/>
                <w:sz w:val="22"/>
                <w:szCs w:val="22"/>
              </w:rPr>
              <w:t xml:space="preserve">               </w:t>
            </w:r>
            <w:r w:rsidR="00FE1064" w:rsidRPr="008A3ADD">
              <w:rPr>
                <w:b/>
                <w:sz w:val="22"/>
                <w:szCs w:val="22"/>
              </w:rPr>
              <w:t xml:space="preserve"> </w:t>
            </w:r>
            <w:r w:rsidR="003211FA">
              <w:rPr>
                <w:b/>
                <w:sz w:val="22"/>
                <w:szCs w:val="22"/>
              </w:rPr>
              <w:t>N</w:t>
            </w:r>
            <w:r w:rsidR="00FE1064" w:rsidRPr="008A3ADD">
              <w:rPr>
                <w:b/>
                <w:sz w:val="22"/>
                <w:szCs w:val="22"/>
              </w:rPr>
              <w:t xml:space="preserve">o </w:t>
            </w:r>
            <w:r w:rsidR="00492E41" w:rsidRPr="008A3ADD">
              <w:rPr>
                <w:b/>
                <w:sz w:val="22"/>
                <w:szCs w:val="22"/>
              </w:rPr>
              <w:t xml:space="preserve"> </w:t>
            </w:r>
            <w:r w:rsidR="00DE12B0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19075" cy="171450"/>
                  <wp:effectExtent l="19050" t="0" r="9525" b="0"/>
                  <wp:docPr id="1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E41" w:rsidRPr="008A3ADD" w:rsidRDefault="00492E41" w:rsidP="00564406">
            <w:pPr>
              <w:pStyle w:val="EndnoteText"/>
              <w:rPr>
                <w:b/>
                <w:sz w:val="22"/>
                <w:szCs w:val="22"/>
              </w:rPr>
            </w:pPr>
          </w:p>
        </w:tc>
      </w:tr>
    </w:tbl>
    <w:p w:rsidR="00564406" w:rsidRPr="008A3ADD" w:rsidRDefault="00564406" w:rsidP="00492E41">
      <w:pPr>
        <w:pStyle w:val="EndnoteText"/>
        <w:rPr>
          <w:b/>
          <w:sz w:val="22"/>
          <w:szCs w:val="22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/>
      </w:tblPr>
      <w:tblGrid>
        <w:gridCol w:w="9576"/>
      </w:tblGrid>
      <w:tr w:rsidR="00492E41" w:rsidRPr="008A3ADD">
        <w:tc>
          <w:tcPr>
            <w:tcW w:w="9576" w:type="dxa"/>
          </w:tcPr>
          <w:p w:rsidR="00492E41" w:rsidRPr="008A3ADD" w:rsidRDefault="001026BE" w:rsidP="001026BE">
            <w:pPr>
              <w:pStyle w:val="EndnoteText"/>
              <w:rPr>
                <w:b/>
                <w:sz w:val="22"/>
                <w:szCs w:val="22"/>
              </w:rPr>
            </w:pPr>
            <w:r w:rsidRPr="008A3ADD">
              <w:rPr>
                <w:b/>
                <w:sz w:val="22"/>
                <w:szCs w:val="22"/>
              </w:rPr>
              <w:t xml:space="preserve">2.9 If a foreign language is to be used, will there be simultaneous translation? </w:t>
            </w:r>
            <w:r w:rsidR="00492E41" w:rsidRPr="008A3ADD">
              <w:rPr>
                <w:b/>
                <w:sz w:val="22"/>
                <w:szCs w:val="22"/>
              </w:rPr>
              <w:t xml:space="preserve"> </w:t>
            </w:r>
          </w:p>
          <w:p w:rsidR="00492E41" w:rsidRPr="008A3ADD" w:rsidRDefault="00492E41" w:rsidP="00492E41">
            <w:pPr>
              <w:pStyle w:val="EndnoteText"/>
              <w:rPr>
                <w:b/>
                <w:sz w:val="22"/>
                <w:szCs w:val="22"/>
              </w:rPr>
            </w:pPr>
          </w:p>
          <w:p w:rsidR="00492E41" w:rsidRPr="008A3ADD" w:rsidRDefault="00492E41" w:rsidP="00492E41">
            <w:pPr>
              <w:pStyle w:val="EndnoteText"/>
              <w:rPr>
                <w:b/>
                <w:sz w:val="22"/>
                <w:szCs w:val="22"/>
              </w:rPr>
            </w:pPr>
            <w:r w:rsidRPr="008A3ADD">
              <w:rPr>
                <w:b/>
                <w:sz w:val="22"/>
                <w:szCs w:val="22"/>
              </w:rPr>
              <w:t xml:space="preserve"> </w:t>
            </w:r>
            <w:r w:rsidR="00FE1064" w:rsidRPr="008A3ADD">
              <w:rPr>
                <w:b/>
                <w:sz w:val="22"/>
                <w:szCs w:val="22"/>
              </w:rPr>
              <w:t xml:space="preserve"> </w:t>
            </w:r>
            <w:r w:rsidR="003211FA">
              <w:rPr>
                <w:b/>
                <w:sz w:val="22"/>
                <w:szCs w:val="22"/>
              </w:rPr>
              <w:t>Y</w:t>
            </w:r>
            <w:r w:rsidR="00FE1064" w:rsidRPr="008A3ADD">
              <w:rPr>
                <w:b/>
                <w:sz w:val="22"/>
                <w:szCs w:val="22"/>
              </w:rPr>
              <w:t xml:space="preserve">es </w:t>
            </w:r>
            <w:r w:rsidRPr="008A3ADD">
              <w:rPr>
                <w:b/>
                <w:sz w:val="22"/>
                <w:szCs w:val="22"/>
              </w:rPr>
              <w:t xml:space="preserve"> </w:t>
            </w:r>
            <w:r w:rsidR="00DE12B0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19075" cy="171450"/>
                  <wp:effectExtent l="19050" t="0" r="9525" b="0"/>
                  <wp:docPr id="1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3ADD">
              <w:rPr>
                <w:b/>
                <w:sz w:val="22"/>
                <w:szCs w:val="22"/>
              </w:rPr>
              <w:t xml:space="preserve">             </w:t>
            </w:r>
            <w:r w:rsidR="00FE1064" w:rsidRPr="008A3ADD">
              <w:rPr>
                <w:b/>
                <w:sz w:val="22"/>
                <w:szCs w:val="22"/>
              </w:rPr>
              <w:t xml:space="preserve"> </w:t>
            </w:r>
            <w:r w:rsidR="003211FA">
              <w:rPr>
                <w:b/>
                <w:sz w:val="22"/>
                <w:szCs w:val="22"/>
              </w:rPr>
              <w:t>N</w:t>
            </w:r>
            <w:r w:rsidR="00FE1064" w:rsidRPr="008A3ADD">
              <w:rPr>
                <w:b/>
                <w:sz w:val="22"/>
                <w:szCs w:val="22"/>
              </w:rPr>
              <w:t xml:space="preserve">o </w:t>
            </w:r>
            <w:r w:rsidR="00DE12B0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19075" cy="171450"/>
                  <wp:effectExtent l="19050" t="0" r="9525" b="0"/>
                  <wp:docPr id="1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E41" w:rsidRPr="008A3ADD" w:rsidRDefault="00492E41" w:rsidP="00492E41">
            <w:pPr>
              <w:pStyle w:val="EndnoteText"/>
              <w:rPr>
                <w:b/>
                <w:sz w:val="22"/>
                <w:szCs w:val="22"/>
              </w:rPr>
            </w:pPr>
          </w:p>
        </w:tc>
      </w:tr>
    </w:tbl>
    <w:p w:rsidR="00492E41" w:rsidRPr="008A3ADD" w:rsidRDefault="00492E41" w:rsidP="00492E41">
      <w:pPr>
        <w:pStyle w:val="EndnoteText"/>
        <w:rPr>
          <w:b/>
          <w:sz w:val="22"/>
          <w:szCs w:val="22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/>
      </w:tblPr>
      <w:tblGrid>
        <w:gridCol w:w="9576"/>
      </w:tblGrid>
      <w:tr w:rsidR="00492E41" w:rsidRPr="008A3ADD">
        <w:tc>
          <w:tcPr>
            <w:tcW w:w="9576" w:type="dxa"/>
          </w:tcPr>
          <w:p w:rsidR="001026BE" w:rsidRPr="008A3ADD" w:rsidRDefault="001026BE" w:rsidP="001026BE">
            <w:pPr>
              <w:pStyle w:val="EndnoteText"/>
              <w:rPr>
                <w:b/>
                <w:sz w:val="22"/>
                <w:szCs w:val="22"/>
              </w:rPr>
            </w:pPr>
            <w:r w:rsidRPr="008A3ADD">
              <w:rPr>
                <w:b/>
                <w:sz w:val="22"/>
                <w:szCs w:val="22"/>
              </w:rPr>
              <w:t>2.10 What type(s) of pedagogical methods will you use during the event?  (</w:t>
            </w:r>
            <w:r w:rsidRPr="008A3ADD">
              <w:rPr>
                <w:sz w:val="22"/>
                <w:szCs w:val="22"/>
              </w:rPr>
              <w:t>Check all that apply</w:t>
            </w:r>
            <w:r w:rsidRPr="008A3ADD">
              <w:rPr>
                <w:b/>
                <w:sz w:val="22"/>
                <w:szCs w:val="22"/>
              </w:rPr>
              <w:t xml:space="preserve">) </w:t>
            </w:r>
          </w:p>
          <w:p w:rsidR="00492E41" w:rsidRPr="008A3ADD" w:rsidRDefault="00492E41" w:rsidP="00A47753">
            <w:pPr>
              <w:pStyle w:val="EndnoteText"/>
              <w:spacing w:line="276" w:lineRule="auto"/>
              <w:rPr>
                <w:b/>
                <w:sz w:val="22"/>
                <w:szCs w:val="22"/>
              </w:rPr>
            </w:pPr>
          </w:p>
          <w:p w:rsidR="00492E41" w:rsidRPr="008A3ADD" w:rsidRDefault="001026BE" w:rsidP="00A47753">
            <w:pPr>
              <w:pStyle w:val="EndnoteText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 w:rsidRPr="008A3ADD">
              <w:rPr>
                <w:sz w:val="22"/>
                <w:szCs w:val="22"/>
              </w:rPr>
              <w:t>lecture</w:t>
            </w:r>
            <w:r w:rsidR="00492E41" w:rsidRPr="008A3ADD">
              <w:rPr>
                <w:sz w:val="22"/>
                <w:szCs w:val="22"/>
              </w:rPr>
              <w:t xml:space="preserve">                         </w:t>
            </w:r>
          </w:p>
          <w:p w:rsidR="00492E41" w:rsidRPr="008A3ADD" w:rsidRDefault="001026BE" w:rsidP="00A47753">
            <w:pPr>
              <w:pStyle w:val="EndnoteText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 w:rsidRPr="008A3ADD">
              <w:rPr>
                <w:sz w:val="22"/>
                <w:szCs w:val="22"/>
              </w:rPr>
              <w:t>discussion</w:t>
            </w:r>
            <w:r w:rsidR="00492E41" w:rsidRPr="008A3ADD">
              <w:rPr>
                <w:sz w:val="22"/>
                <w:szCs w:val="22"/>
              </w:rPr>
              <w:t xml:space="preserve"> </w:t>
            </w:r>
          </w:p>
          <w:p w:rsidR="00492E41" w:rsidRPr="008A3ADD" w:rsidRDefault="001026BE" w:rsidP="00A47753">
            <w:pPr>
              <w:pStyle w:val="EndnoteText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 w:rsidRPr="008A3ADD">
              <w:rPr>
                <w:sz w:val="22"/>
                <w:szCs w:val="22"/>
              </w:rPr>
              <w:t>technical demonstration</w:t>
            </w:r>
          </w:p>
          <w:p w:rsidR="00492E41" w:rsidRPr="008A3ADD" w:rsidRDefault="001026BE" w:rsidP="00A47753">
            <w:pPr>
              <w:pStyle w:val="EndnoteText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 w:rsidRPr="008A3ADD">
              <w:rPr>
                <w:sz w:val="22"/>
                <w:szCs w:val="22"/>
              </w:rPr>
              <w:t>case study</w:t>
            </w:r>
          </w:p>
          <w:p w:rsidR="00492E41" w:rsidRPr="008A3ADD" w:rsidRDefault="001026BE" w:rsidP="00A47753">
            <w:pPr>
              <w:pStyle w:val="EndnoteText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 w:rsidRPr="008A3ADD">
              <w:rPr>
                <w:sz w:val="22"/>
                <w:szCs w:val="22"/>
              </w:rPr>
              <w:t>role playing</w:t>
            </w:r>
          </w:p>
          <w:p w:rsidR="00492E41" w:rsidRPr="008A3ADD" w:rsidRDefault="001026BE" w:rsidP="00A47753">
            <w:pPr>
              <w:pStyle w:val="EndnoteText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 w:rsidRPr="008A3ADD">
              <w:rPr>
                <w:sz w:val="22"/>
                <w:szCs w:val="22"/>
              </w:rPr>
              <w:t>team work</w:t>
            </w:r>
          </w:p>
          <w:p w:rsidR="00492E41" w:rsidRPr="008A3ADD" w:rsidRDefault="001026BE" w:rsidP="00A47753">
            <w:pPr>
              <w:pStyle w:val="EndnoteText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 w:rsidRPr="008A3ADD">
              <w:rPr>
                <w:sz w:val="22"/>
                <w:szCs w:val="22"/>
              </w:rPr>
              <w:t>other</w:t>
            </w:r>
            <w:r w:rsidR="00492E41" w:rsidRPr="008A3ADD">
              <w:rPr>
                <w:sz w:val="22"/>
                <w:szCs w:val="22"/>
              </w:rPr>
              <w:t xml:space="preserve"> ______________________</w:t>
            </w:r>
          </w:p>
          <w:p w:rsidR="00492E41" w:rsidRPr="008A3ADD" w:rsidRDefault="00492E41" w:rsidP="00564406">
            <w:pPr>
              <w:pStyle w:val="EndnoteText"/>
              <w:rPr>
                <w:b/>
                <w:sz w:val="22"/>
                <w:szCs w:val="22"/>
              </w:rPr>
            </w:pPr>
          </w:p>
          <w:p w:rsidR="00C51AC6" w:rsidRPr="008A3ADD" w:rsidRDefault="0034248A" w:rsidP="001D5A7E">
            <w:pPr>
              <w:pStyle w:val="EndnoteText"/>
              <w:spacing w:after="120"/>
              <w:rPr>
                <w:sz w:val="22"/>
                <w:szCs w:val="22"/>
              </w:rPr>
            </w:pPr>
            <w:r w:rsidRPr="008A3ADD">
              <w:rPr>
                <w:sz w:val="22"/>
                <w:szCs w:val="22"/>
              </w:rPr>
              <w:t xml:space="preserve">Submit a detailed  event program </w:t>
            </w:r>
            <w:r w:rsidR="001D5A7E" w:rsidRPr="008A3ADD">
              <w:rPr>
                <w:sz w:val="22"/>
                <w:szCs w:val="22"/>
              </w:rPr>
              <w:t>with application</w:t>
            </w:r>
            <w:r w:rsidR="00C51AC6" w:rsidRPr="008A3ADD">
              <w:rPr>
                <w:sz w:val="22"/>
                <w:szCs w:val="22"/>
              </w:rPr>
              <w:t xml:space="preserve"> </w:t>
            </w:r>
          </w:p>
        </w:tc>
      </w:tr>
    </w:tbl>
    <w:p w:rsidR="00564406" w:rsidRPr="008A3ADD" w:rsidRDefault="00564406" w:rsidP="00564406">
      <w:pPr>
        <w:pStyle w:val="EndnoteText"/>
        <w:rPr>
          <w:b/>
          <w:sz w:val="22"/>
          <w:szCs w:val="22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/>
      </w:tblPr>
      <w:tblGrid>
        <w:gridCol w:w="9576"/>
      </w:tblGrid>
      <w:tr w:rsidR="00492E41" w:rsidRPr="008A3ADD">
        <w:tc>
          <w:tcPr>
            <w:tcW w:w="9576" w:type="dxa"/>
          </w:tcPr>
          <w:p w:rsidR="00492E41" w:rsidRPr="008A3ADD" w:rsidRDefault="00260EC3" w:rsidP="00A47753">
            <w:pPr>
              <w:pStyle w:val="EndnoteText"/>
              <w:spacing w:before="120"/>
              <w:rPr>
                <w:b/>
                <w:sz w:val="22"/>
                <w:szCs w:val="22"/>
              </w:rPr>
            </w:pPr>
            <w:r w:rsidRPr="008A3ADD">
              <w:rPr>
                <w:b/>
                <w:sz w:val="22"/>
                <w:szCs w:val="22"/>
              </w:rPr>
              <w:t>2.1</w:t>
            </w:r>
            <w:r w:rsidR="00F80539" w:rsidRPr="008A3ADD">
              <w:rPr>
                <w:b/>
                <w:sz w:val="22"/>
                <w:szCs w:val="22"/>
              </w:rPr>
              <w:t>1</w:t>
            </w:r>
            <w:r w:rsidR="00492E41" w:rsidRPr="008A3ADD">
              <w:rPr>
                <w:b/>
                <w:sz w:val="22"/>
                <w:szCs w:val="22"/>
              </w:rPr>
              <w:t xml:space="preserve">  </w:t>
            </w:r>
            <w:r w:rsidR="001026BE" w:rsidRPr="008A3ADD">
              <w:rPr>
                <w:b/>
                <w:sz w:val="22"/>
                <w:szCs w:val="22"/>
              </w:rPr>
              <w:t>What kind of didactic materials will you use</w:t>
            </w:r>
            <w:r w:rsidR="00F80539" w:rsidRPr="008A3ADD">
              <w:rPr>
                <w:b/>
                <w:sz w:val="22"/>
                <w:szCs w:val="22"/>
              </w:rPr>
              <w:t>:</w:t>
            </w:r>
            <w:r w:rsidR="00492E41" w:rsidRPr="008A3ADD">
              <w:rPr>
                <w:b/>
                <w:sz w:val="22"/>
                <w:szCs w:val="22"/>
              </w:rPr>
              <w:t xml:space="preserve">                                 </w:t>
            </w:r>
          </w:p>
          <w:p w:rsidR="004321E0" w:rsidRPr="008A3ADD" w:rsidRDefault="004321E0" w:rsidP="004321E0">
            <w:pPr>
              <w:pStyle w:val="EndnoteText"/>
              <w:spacing w:line="276" w:lineRule="auto"/>
              <w:rPr>
                <w:b/>
                <w:sz w:val="22"/>
                <w:szCs w:val="22"/>
              </w:rPr>
            </w:pPr>
          </w:p>
          <w:p w:rsidR="00F80539" w:rsidRPr="008A3ADD" w:rsidRDefault="001026BE" w:rsidP="004321E0">
            <w:pPr>
              <w:pStyle w:val="EndnoteText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 w:rsidRPr="008A3ADD">
              <w:rPr>
                <w:sz w:val="22"/>
                <w:szCs w:val="22"/>
              </w:rPr>
              <w:lastRenderedPageBreak/>
              <w:t>curriculum/reference materials</w:t>
            </w:r>
          </w:p>
          <w:p w:rsidR="004321E0" w:rsidRPr="008A3ADD" w:rsidRDefault="001026BE" w:rsidP="004321E0">
            <w:pPr>
              <w:pStyle w:val="EndnoteText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 w:rsidRPr="008A3ADD">
              <w:rPr>
                <w:sz w:val="22"/>
                <w:szCs w:val="22"/>
              </w:rPr>
              <w:t>lecturer’s presentation</w:t>
            </w:r>
          </w:p>
          <w:p w:rsidR="004321E0" w:rsidRPr="008A3ADD" w:rsidRDefault="001026BE" w:rsidP="00EF6C54">
            <w:pPr>
              <w:pStyle w:val="EndnoteText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 w:rsidRPr="008A3ADD">
              <w:rPr>
                <w:sz w:val="22"/>
                <w:szCs w:val="22"/>
              </w:rPr>
              <w:t>handouts</w:t>
            </w:r>
          </w:p>
          <w:p w:rsidR="004321E0" w:rsidRPr="008A3ADD" w:rsidRDefault="00EF22C0" w:rsidP="004321E0">
            <w:pPr>
              <w:pStyle w:val="EndnoteText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 w:rsidRPr="008A3ADD">
              <w:rPr>
                <w:sz w:val="22"/>
                <w:szCs w:val="22"/>
              </w:rPr>
              <w:t>promotional materials</w:t>
            </w:r>
          </w:p>
          <w:p w:rsidR="004321E0" w:rsidRPr="008A3ADD" w:rsidRDefault="00EF22C0" w:rsidP="004321E0">
            <w:pPr>
              <w:pStyle w:val="EndnoteTex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A3ADD">
              <w:rPr>
                <w:sz w:val="22"/>
                <w:szCs w:val="22"/>
              </w:rPr>
              <w:t>other</w:t>
            </w:r>
            <w:r w:rsidR="004321E0" w:rsidRPr="008A3ADD">
              <w:rPr>
                <w:sz w:val="22"/>
                <w:szCs w:val="22"/>
              </w:rPr>
              <w:t xml:space="preserve"> ______________________</w:t>
            </w:r>
          </w:p>
          <w:p w:rsidR="00492E41" w:rsidRPr="008A3ADD" w:rsidRDefault="004321E0" w:rsidP="00492E41">
            <w:pPr>
              <w:pStyle w:val="EndnoteText"/>
              <w:rPr>
                <w:b/>
                <w:sz w:val="22"/>
                <w:szCs w:val="22"/>
              </w:rPr>
            </w:pPr>
            <w:r w:rsidRPr="008A3ADD">
              <w:rPr>
                <w:b/>
                <w:sz w:val="22"/>
                <w:szCs w:val="22"/>
              </w:rPr>
              <w:t xml:space="preserve"> </w:t>
            </w:r>
          </w:p>
          <w:p w:rsidR="00492E41" w:rsidRPr="008A3ADD" w:rsidRDefault="00EF22C0" w:rsidP="00492E41">
            <w:pPr>
              <w:pStyle w:val="EndnoteText"/>
              <w:rPr>
                <w:b/>
                <w:i/>
                <w:sz w:val="22"/>
                <w:szCs w:val="22"/>
              </w:rPr>
            </w:pPr>
            <w:r w:rsidRPr="008A3ADD">
              <w:rPr>
                <w:sz w:val="22"/>
                <w:szCs w:val="22"/>
              </w:rPr>
              <w:t xml:space="preserve">Submit didactic materials </w:t>
            </w:r>
            <w:r w:rsidR="001D5A7E" w:rsidRPr="008A3ADD">
              <w:rPr>
                <w:sz w:val="22"/>
                <w:szCs w:val="22"/>
              </w:rPr>
              <w:t>with application</w:t>
            </w:r>
            <w:r w:rsidR="00EF6C54" w:rsidRPr="008A3ADD">
              <w:rPr>
                <w:b/>
                <w:i/>
                <w:sz w:val="22"/>
                <w:szCs w:val="22"/>
              </w:rPr>
              <w:t xml:space="preserve"> </w:t>
            </w:r>
          </w:p>
          <w:p w:rsidR="00492E41" w:rsidRPr="008A3ADD" w:rsidRDefault="00492E41" w:rsidP="00C51AC6">
            <w:pPr>
              <w:pStyle w:val="EndnoteText"/>
              <w:rPr>
                <w:b/>
                <w:sz w:val="22"/>
                <w:szCs w:val="22"/>
              </w:rPr>
            </w:pPr>
          </w:p>
        </w:tc>
      </w:tr>
    </w:tbl>
    <w:p w:rsidR="00492E41" w:rsidRPr="008A3ADD" w:rsidRDefault="00492E41" w:rsidP="00564406">
      <w:pPr>
        <w:pStyle w:val="EndnoteText"/>
        <w:rPr>
          <w:b/>
          <w:sz w:val="22"/>
          <w:szCs w:val="22"/>
        </w:rPr>
      </w:pPr>
    </w:p>
    <w:p w:rsidR="00564406" w:rsidRPr="008A3ADD" w:rsidRDefault="00564406" w:rsidP="00564406">
      <w:pPr>
        <w:pStyle w:val="EndnoteText"/>
        <w:rPr>
          <w:b/>
          <w:color w:val="1F497D"/>
          <w:sz w:val="22"/>
          <w:szCs w:val="22"/>
        </w:rPr>
      </w:pPr>
      <w:r w:rsidRPr="008A3ADD">
        <w:rPr>
          <w:b/>
          <w:color w:val="1F497D"/>
          <w:sz w:val="22"/>
          <w:szCs w:val="22"/>
        </w:rPr>
        <w:t xml:space="preserve">    3. </w:t>
      </w:r>
      <w:r w:rsidR="00EF22C0" w:rsidRPr="008A3ADD">
        <w:rPr>
          <w:b/>
          <w:color w:val="1F497D"/>
          <w:sz w:val="22"/>
          <w:szCs w:val="22"/>
        </w:rPr>
        <w:t xml:space="preserve">Event </w:t>
      </w:r>
      <w:r w:rsidR="00D1355A" w:rsidRPr="008A3ADD">
        <w:rPr>
          <w:b/>
          <w:color w:val="1F497D"/>
          <w:sz w:val="22"/>
          <w:szCs w:val="22"/>
        </w:rPr>
        <w:t>finance i</w:t>
      </w:r>
      <w:r w:rsidR="00EF22C0" w:rsidRPr="008A3ADD">
        <w:rPr>
          <w:b/>
          <w:color w:val="1F497D"/>
          <w:sz w:val="22"/>
          <w:szCs w:val="22"/>
        </w:rPr>
        <w:t>nformation</w:t>
      </w:r>
    </w:p>
    <w:p w:rsidR="00564406" w:rsidRPr="008A3ADD" w:rsidRDefault="00564406" w:rsidP="00564406">
      <w:pPr>
        <w:pStyle w:val="EndnoteText"/>
        <w:rPr>
          <w:b/>
          <w:sz w:val="22"/>
          <w:szCs w:val="22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/>
      </w:tblPr>
      <w:tblGrid>
        <w:gridCol w:w="9576"/>
      </w:tblGrid>
      <w:tr w:rsidR="00CC78DE" w:rsidRPr="008A3ADD">
        <w:tc>
          <w:tcPr>
            <w:tcW w:w="9576" w:type="dxa"/>
          </w:tcPr>
          <w:p w:rsidR="00CC78DE" w:rsidRPr="008A3ADD" w:rsidRDefault="00CC78DE" w:rsidP="003211FA">
            <w:pPr>
              <w:pStyle w:val="EndnoteText"/>
              <w:spacing w:before="120" w:after="120"/>
              <w:rPr>
                <w:b/>
                <w:sz w:val="22"/>
                <w:szCs w:val="22"/>
              </w:rPr>
            </w:pPr>
            <w:r w:rsidRPr="008A3ADD">
              <w:rPr>
                <w:b/>
                <w:sz w:val="22"/>
                <w:szCs w:val="22"/>
              </w:rPr>
              <w:t>3.1</w:t>
            </w:r>
            <w:r w:rsidRPr="008A3ADD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EF22C0" w:rsidRPr="008A3ADD">
              <w:rPr>
                <w:b/>
                <w:sz w:val="22"/>
                <w:szCs w:val="22"/>
              </w:rPr>
              <w:t xml:space="preserve">Is there </w:t>
            </w:r>
            <w:r w:rsidR="00D1355A" w:rsidRPr="008A3ADD">
              <w:rPr>
                <w:b/>
                <w:sz w:val="22"/>
                <w:szCs w:val="22"/>
              </w:rPr>
              <w:t>a registration fee</w:t>
            </w:r>
            <w:r w:rsidR="00EF22C0" w:rsidRPr="008A3ADD">
              <w:rPr>
                <w:b/>
                <w:sz w:val="22"/>
                <w:szCs w:val="22"/>
              </w:rPr>
              <w:t>?</w:t>
            </w:r>
            <w:r w:rsidRPr="008A3ADD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8A3ADD">
              <w:rPr>
                <w:b/>
                <w:sz w:val="22"/>
                <w:szCs w:val="22"/>
              </w:rPr>
              <w:t xml:space="preserve">              </w:t>
            </w:r>
            <w:r w:rsidR="003211FA">
              <w:rPr>
                <w:b/>
                <w:sz w:val="22"/>
                <w:szCs w:val="22"/>
              </w:rPr>
              <w:t xml:space="preserve"> Y</w:t>
            </w:r>
            <w:r w:rsidR="00FE1064" w:rsidRPr="008A3ADD">
              <w:rPr>
                <w:b/>
                <w:sz w:val="22"/>
                <w:szCs w:val="22"/>
              </w:rPr>
              <w:t xml:space="preserve">es </w:t>
            </w:r>
            <w:r w:rsidRPr="008A3ADD">
              <w:rPr>
                <w:b/>
                <w:sz w:val="22"/>
                <w:szCs w:val="22"/>
              </w:rPr>
              <w:t xml:space="preserve"> </w:t>
            </w:r>
            <w:r w:rsidR="00DE12B0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19075" cy="171450"/>
                  <wp:effectExtent l="19050" t="0" r="9525" b="0"/>
                  <wp:docPr id="15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3ADD">
              <w:rPr>
                <w:b/>
                <w:sz w:val="22"/>
                <w:szCs w:val="22"/>
              </w:rPr>
              <w:t xml:space="preserve">                   </w:t>
            </w:r>
            <w:r w:rsidR="00FE1064" w:rsidRPr="008A3ADD">
              <w:rPr>
                <w:b/>
                <w:sz w:val="22"/>
                <w:szCs w:val="22"/>
              </w:rPr>
              <w:t xml:space="preserve"> </w:t>
            </w:r>
            <w:r w:rsidR="003211FA">
              <w:rPr>
                <w:b/>
                <w:sz w:val="22"/>
                <w:szCs w:val="22"/>
              </w:rPr>
              <w:t>N</w:t>
            </w:r>
            <w:r w:rsidR="00FE1064" w:rsidRPr="008A3ADD">
              <w:rPr>
                <w:b/>
                <w:sz w:val="22"/>
                <w:szCs w:val="22"/>
              </w:rPr>
              <w:t xml:space="preserve">o </w:t>
            </w:r>
            <w:r w:rsidRPr="008A3ADD">
              <w:rPr>
                <w:b/>
                <w:sz w:val="22"/>
                <w:szCs w:val="22"/>
              </w:rPr>
              <w:t xml:space="preserve"> </w:t>
            </w:r>
            <w:r w:rsidR="00DE12B0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19075" cy="171450"/>
                  <wp:effectExtent l="19050" t="0" r="9525" b="0"/>
                  <wp:docPr id="16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8DE" w:rsidRPr="008A3ADD" w:rsidRDefault="00CC78DE" w:rsidP="00564406">
      <w:pPr>
        <w:pStyle w:val="EndnoteText"/>
        <w:rPr>
          <w:b/>
          <w:sz w:val="22"/>
          <w:szCs w:val="22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/>
      </w:tblPr>
      <w:tblGrid>
        <w:gridCol w:w="9576"/>
      </w:tblGrid>
      <w:tr w:rsidR="00B22D08" w:rsidRPr="008A3ADD">
        <w:tc>
          <w:tcPr>
            <w:tcW w:w="9576" w:type="dxa"/>
          </w:tcPr>
          <w:p w:rsidR="00B22D08" w:rsidRPr="008A3ADD" w:rsidRDefault="00CC78DE" w:rsidP="00A47753">
            <w:pPr>
              <w:pStyle w:val="EndnoteText"/>
              <w:spacing w:before="120"/>
              <w:rPr>
                <w:b/>
                <w:sz w:val="22"/>
                <w:szCs w:val="22"/>
              </w:rPr>
            </w:pPr>
            <w:r w:rsidRPr="008A3ADD">
              <w:rPr>
                <w:b/>
                <w:sz w:val="22"/>
                <w:szCs w:val="22"/>
              </w:rPr>
              <w:t>3.2</w:t>
            </w:r>
            <w:r w:rsidR="00B22D08" w:rsidRPr="008A3ADD">
              <w:rPr>
                <w:b/>
                <w:sz w:val="22"/>
                <w:szCs w:val="22"/>
              </w:rPr>
              <w:t xml:space="preserve">  </w:t>
            </w:r>
            <w:r w:rsidR="00D1355A" w:rsidRPr="008A3ADD">
              <w:rPr>
                <w:b/>
                <w:sz w:val="22"/>
                <w:szCs w:val="22"/>
              </w:rPr>
              <w:t>The event is financed by</w:t>
            </w:r>
            <w:r w:rsidR="00B22D08" w:rsidRPr="008A3ADD">
              <w:rPr>
                <w:b/>
                <w:sz w:val="22"/>
                <w:szCs w:val="22"/>
              </w:rPr>
              <w:t>:</w:t>
            </w:r>
          </w:p>
          <w:p w:rsidR="00B22D08" w:rsidRPr="008A3ADD" w:rsidRDefault="00B22D08" w:rsidP="00A47753">
            <w:pPr>
              <w:pStyle w:val="EndnoteText"/>
              <w:spacing w:line="276" w:lineRule="auto"/>
              <w:rPr>
                <w:b/>
                <w:sz w:val="22"/>
                <w:szCs w:val="22"/>
              </w:rPr>
            </w:pPr>
          </w:p>
          <w:p w:rsidR="00B22D08" w:rsidRPr="008A3ADD" w:rsidRDefault="00D1355A" w:rsidP="00A47753">
            <w:pPr>
              <w:pStyle w:val="EndnoteText"/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8A3ADD">
              <w:rPr>
                <w:sz w:val="22"/>
                <w:szCs w:val="22"/>
              </w:rPr>
              <w:t>Budget of M</w:t>
            </w:r>
            <w:r w:rsidR="00915FF7" w:rsidRPr="008A3ADD">
              <w:rPr>
                <w:sz w:val="22"/>
                <w:szCs w:val="22"/>
              </w:rPr>
              <w:t xml:space="preserve">inistry </w:t>
            </w:r>
            <w:r w:rsidRPr="008A3ADD">
              <w:rPr>
                <w:sz w:val="22"/>
                <w:szCs w:val="22"/>
              </w:rPr>
              <w:t>o</w:t>
            </w:r>
            <w:r w:rsidR="00915FF7" w:rsidRPr="008A3ADD">
              <w:rPr>
                <w:sz w:val="22"/>
                <w:szCs w:val="22"/>
              </w:rPr>
              <w:t xml:space="preserve">f </w:t>
            </w:r>
            <w:r w:rsidRPr="008A3ADD">
              <w:rPr>
                <w:sz w:val="22"/>
                <w:szCs w:val="22"/>
              </w:rPr>
              <w:t>H</w:t>
            </w:r>
            <w:r w:rsidR="00915FF7" w:rsidRPr="008A3ADD">
              <w:rPr>
                <w:sz w:val="22"/>
                <w:szCs w:val="22"/>
              </w:rPr>
              <w:t>ealth</w:t>
            </w:r>
          </w:p>
          <w:p w:rsidR="00B22D08" w:rsidRPr="008A3ADD" w:rsidRDefault="00D1355A" w:rsidP="00A47753">
            <w:pPr>
              <w:pStyle w:val="EndnoteText"/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8A3ADD">
              <w:rPr>
                <w:sz w:val="22"/>
                <w:szCs w:val="22"/>
              </w:rPr>
              <w:t>Other governmental institutions</w:t>
            </w:r>
            <w:r w:rsidR="00B22D08" w:rsidRPr="008A3ADD">
              <w:rPr>
                <w:sz w:val="22"/>
                <w:szCs w:val="22"/>
              </w:rPr>
              <w:t xml:space="preserve"> </w:t>
            </w:r>
            <w:r w:rsidR="0017259B" w:rsidRPr="008A3ADD">
              <w:rPr>
                <w:sz w:val="22"/>
                <w:szCs w:val="22"/>
              </w:rPr>
              <w:t>________________________________________</w:t>
            </w:r>
          </w:p>
          <w:p w:rsidR="00B22D08" w:rsidRPr="008A3ADD" w:rsidRDefault="00D1355A" w:rsidP="00A47753">
            <w:pPr>
              <w:pStyle w:val="EndnoteText"/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8A3ADD">
              <w:rPr>
                <w:sz w:val="22"/>
                <w:szCs w:val="22"/>
              </w:rPr>
              <w:t>Commercial sponsor</w:t>
            </w:r>
            <w:r w:rsidR="00B22D08" w:rsidRPr="008A3ADD">
              <w:rPr>
                <w:sz w:val="22"/>
                <w:szCs w:val="22"/>
              </w:rPr>
              <w:t xml:space="preserve"> </w:t>
            </w:r>
            <w:r w:rsidR="0017259B" w:rsidRPr="008A3ADD">
              <w:rPr>
                <w:sz w:val="22"/>
                <w:szCs w:val="22"/>
              </w:rPr>
              <w:t>_________________________________________________</w:t>
            </w:r>
            <w:r w:rsidR="00A0207F" w:rsidRPr="008A3ADD">
              <w:rPr>
                <w:sz w:val="22"/>
                <w:szCs w:val="22"/>
              </w:rPr>
              <w:t>_</w:t>
            </w:r>
          </w:p>
          <w:p w:rsidR="00B22D08" w:rsidRPr="008A3ADD" w:rsidRDefault="00D1355A" w:rsidP="00A47753">
            <w:pPr>
              <w:pStyle w:val="EndnoteText"/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8A3ADD">
              <w:rPr>
                <w:sz w:val="22"/>
                <w:szCs w:val="22"/>
              </w:rPr>
              <w:t>Registration fee</w:t>
            </w:r>
          </w:p>
          <w:p w:rsidR="00B22D08" w:rsidRPr="008A3ADD" w:rsidRDefault="00D1355A" w:rsidP="00A47753">
            <w:pPr>
              <w:pStyle w:val="EndnoteText"/>
              <w:numPr>
                <w:ilvl w:val="0"/>
                <w:numId w:val="5"/>
              </w:numPr>
              <w:spacing w:line="276" w:lineRule="auto"/>
              <w:rPr>
                <w:b/>
                <w:sz w:val="22"/>
                <w:szCs w:val="22"/>
              </w:rPr>
            </w:pPr>
            <w:r w:rsidRPr="008A3ADD">
              <w:rPr>
                <w:sz w:val="22"/>
                <w:szCs w:val="22"/>
              </w:rPr>
              <w:t>Organization/Institution organizing the event</w:t>
            </w:r>
          </w:p>
          <w:p w:rsidR="00A0207F" w:rsidRPr="008A3ADD" w:rsidRDefault="00A0207F" w:rsidP="00A47753">
            <w:pPr>
              <w:pStyle w:val="EndnoteText"/>
              <w:numPr>
                <w:ilvl w:val="0"/>
                <w:numId w:val="5"/>
              </w:numPr>
              <w:spacing w:line="276" w:lineRule="auto"/>
              <w:rPr>
                <w:b/>
                <w:sz w:val="22"/>
                <w:szCs w:val="22"/>
              </w:rPr>
            </w:pPr>
            <w:r w:rsidRPr="008A3ADD">
              <w:rPr>
                <w:sz w:val="22"/>
                <w:szCs w:val="22"/>
              </w:rPr>
              <w:t>Other ______________________________________________________________</w:t>
            </w:r>
          </w:p>
          <w:p w:rsidR="00B22D08" w:rsidRPr="008A3ADD" w:rsidRDefault="00B22D08" w:rsidP="00564406">
            <w:pPr>
              <w:pStyle w:val="EndnoteText"/>
              <w:rPr>
                <w:b/>
                <w:sz w:val="22"/>
                <w:szCs w:val="22"/>
              </w:rPr>
            </w:pPr>
          </w:p>
        </w:tc>
      </w:tr>
    </w:tbl>
    <w:p w:rsidR="00F91CBC" w:rsidRPr="008A3ADD" w:rsidRDefault="00F91CBC" w:rsidP="00564406">
      <w:pPr>
        <w:pStyle w:val="EndnoteText"/>
        <w:rPr>
          <w:b/>
          <w:sz w:val="22"/>
          <w:szCs w:val="22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/>
      </w:tblPr>
      <w:tblGrid>
        <w:gridCol w:w="9576"/>
      </w:tblGrid>
      <w:tr w:rsidR="00B22D08" w:rsidRPr="008A3ADD">
        <w:tc>
          <w:tcPr>
            <w:tcW w:w="9576" w:type="dxa"/>
          </w:tcPr>
          <w:p w:rsidR="00F5475E" w:rsidRPr="008A3ADD" w:rsidRDefault="00D1355A" w:rsidP="00F5475E">
            <w:pPr>
              <w:pStyle w:val="EndnoteText"/>
              <w:numPr>
                <w:ilvl w:val="1"/>
                <w:numId w:val="7"/>
              </w:numPr>
              <w:spacing w:before="120"/>
              <w:rPr>
                <w:b/>
                <w:sz w:val="22"/>
                <w:szCs w:val="22"/>
              </w:rPr>
            </w:pPr>
            <w:r w:rsidRPr="008A3ADD">
              <w:rPr>
                <w:b/>
                <w:sz w:val="22"/>
                <w:szCs w:val="22"/>
              </w:rPr>
              <w:t>Does the financial source cause any possible conflict of interest</w:t>
            </w:r>
            <w:r w:rsidR="00B22D08" w:rsidRPr="008A3ADD">
              <w:rPr>
                <w:b/>
                <w:sz w:val="22"/>
                <w:szCs w:val="22"/>
              </w:rPr>
              <w:t xml:space="preserve">?   </w:t>
            </w:r>
          </w:p>
          <w:p w:rsidR="00B22D08" w:rsidRPr="008A3ADD" w:rsidRDefault="003211FA" w:rsidP="00F5475E">
            <w:pPr>
              <w:pStyle w:val="EndnoteText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Y</w:t>
            </w:r>
            <w:r w:rsidR="00FE1064" w:rsidRPr="008A3ADD">
              <w:rPr>
                <w:b/>
                <w:sz w:val="22"/>
                <w:szCs w:val="22"/>
              </w:rPr>
              <w:t xml:space="preserve">es </w:t>
            </w:r>
            <w:r w:rsidR="00B22D08" w:rsidRPr="008A3ADD">
              <w:rPr>
                <w:b/>
                <w:sz w:val="22"/>
                <w:szCs w:val="22"/>
              </w:rPr>
              <w:t xml:space="preserve"> </w:t>
            </w:r>
            <w:r w:rsidR="00DE12B0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19075" cy="171450"/>
                  <wp:effectExtent l="19050" t="0" r="9525" b="0"/>
                  <wp:docPr id="17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2D08" w:rsidRPr="008A3ADD">
              <w:rPr>
                <w:b/>
                <w:sz w:val="22"/>
                <w:szCs w:val="22"/>
              </w:rPr>
              <w:t xml:space="preserve">                   </w:t>
            </w:r>
            <w:r w:rsidR="00FE1064" w:rsidRPr="008A3AD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</w:t>
            </w:r>
            <w:r w:rsidR="00FE1064" w:rsidRPr="008A3ADD">
              <w:rPr>
                <w:b/>
                <w:sz w:val="22"/>
                <w:szCs w:val="22"/>
              </w:rPr>
              <w:t xml:space="preserve">o </w:t>
            </w:r>
            <w:r w:rsidR="00B22D08" w:rsidRPr="008A3ADD">
              <w:rPr>
                <w:b/>
                <w:sz w:val="22"/>
                <w:szCs w:val="22"/>
              </w:rPr>
              <w:t xml:space="preserve"> </w:t>
            </w:r>
            <w:r w:rsidR="00DE12B0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19075" cy="171450"/>
                  <wp:effectExtent l="19050" t="0" r="9525" b="0"/>
                  <wp:docPr id="18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D08" w:rsidRPr="008A3ADD" w:rsidRDefault="00B22D08" w:rsidP="00564406">
            <w:pPr>
              <w:pStyle w:val="EndnoteText"/>
              <w:rPr>
                <w:b/>
                <w:sz w:val="22"/>
                <w:szCs w:val="22"/>
              </w:rPr>
            </w:pPr>
          </w:p>
          <w:p w:rsidR="00F5475E" w:rsidRPr="008A3ADD" w:rsidRDefault="006364A9" w:rsidP="006364A9">
            <w:pPr>
              <w:pStyle w:val="EndnoteText"/>
              <w:spacing w:after="120"/>
              <w:rPr>
                <w:b/>
                <w:i/>
                <w:sz w:val="22"/>
                <w:szCs w:val="22"/>
              </w:rPr>
            </w:pPr>
            <w:r w:rsidRPr="008A3ADD">
              <w:rPr>
                <w:sz w:val="22"/>
                <w:szCs w:val="22"/>
              </w:rPr>
              <w:t>P</w:t>
            </w:r>
            <w:r w:rsidR="001D5A7E" w:rsidRPr="008A3ADD">
              <w:rPr>
                <w:sz w:val="22"/>
                <w:szCs w:val="22"/>
              </w:rPr>
              <w:t>lease use the conflict of interest declaration attached as Annex 1.</w:t>
            </w:r>
          </w:p>
        </w:tc>
      </w:tr>
    </w:tbl>
    <w:p w:rsidR="00564406" w:rsidRPr="008A3ADD" w:rsidRDefault="00564406" w:rsidP="00564406">
      <w:pPr>
        <w:pStyle w:val="EndnoteText"/>
        <w:rPr>
          <w:b/>
          <w:sz w:val="22"/>
          <w:szCs w:val="22"/>
        </w:rPr>
      </w:pPr>
    </w:p>
    <w:p w:rsidR="00D1355A" w:rsidRPr="008A3ADD" w:rsidRDefault="00D1355A" w:rsidP="00D1355A">
      <w:pPr>
        <w:pStyle w:val="EndnoteText"/>
        <w:ind w:left="720" w:hanging="720"/>
        <w:rPr>
          <w:sz w:val="22"/>
          <w:szCs w:val="22"/>
        </w:rPr>
      </w:pPr>
      <w:r w:rsidRPr="008A3ADD">
        <w:rPr>
          <w:b/>
          <w:sz w:val="22"/>
          <w:szCs w:val="22"/>
        </w:rPr>
        <w:t>*</w:t>
      </w:r>
      <w:r w:rsidRPr="008A3ADD">
        <w:rPr>
          <w:sz w:val="22"/>
          <w:szCs w:val="22"/>
        </w:rPr>
        <w:t>The NCCE reserves the right to publish information regarding this event.</w:t>
      </w:r>
    </w:p>
    <w:p w:rsidR="00D1355A" w:rsidRPr="008A3ADD" w:rsidRDefault="00D1355A" w:rsidP="00D1355A">
      <w:pPr>
        <w:pStyle w:val="EndnoteText"/>
        <w:rPr>
          <w:sz w:val="22"/>
          <w:szCs w:val="22"/>
        </w:rPr>
      </w:pPr>
      <w:r w:rsidRPr="008A3ADD">
        <w:rPr>
          <w:sz w:val="22"/>
          <w:szCs w:val="22"/>
        </w:rPr>
        <w:t xml:space="preserve"> *The NCCE reserves the right to monitor this event. </w:t>
      </w:r>
    </w:p>
    <w:p w:rsidR="00D1355A" w:rsidRPr="008A3ADD" w:rsidRDefault="00D1355A" w:rsidP="00D1355A">
      <w:pPr>
        <w:tabs>
          <w:tab w:val="left" w:pos="2880"/>
        </w:tabs>
      </w:pPr>
      <w:r w:rsidRPr="008A3ADD">
        <w:rPr>
          <w:b/>
        </w:rPr>
        <w:t>*</w:t>
      </w:r>
      <w:r w:rsidRPr="008A3ADD">
        <w:t xml:space="preserve"> The program accredited by NCCE should include the following statement:  </w:t>
      </w:r>
    </w:p>
    <w:p w:rsidR="003E43B0" w:rsidRPr="008A3ADD" w:rsidRDefault="00D1355A" w:rsidP="006364A9">
      <w:pPr>
        <w:tabs>
          <w:tab w:val="left" w:pos="2880"/>
        </w:tabs>
        <w:rPr>
          <w:b/>
        </w:rPr>
      </w:pPr>
      <w:r w:rsidRPr="008A3ADD">
        <w:rPr>
          <w:b/>
        </w:rPr>
        <w:t xml:space="preserve">“This event is </w:t>
      </w:r>
      <w:r w:rsidR="00CE74B4" w:rsidRPr="008A3ADD">
        <w:rPr>
          <w:b/>
        </w:rPr>
        <w:t>accredited by the</w:t>
      </w:r>
      <w:r w:rsidRPr="008A3ADD">
        <w:rPr>
          <w:b/>
        </w:rPr>
        <w:t xml:space="preserve"> National Center of Continuing Education and </w:t>
      </w:r>
      <w:r w:rsidR="00FE1064" w:rsidRPr="008A3ADD">
        <w:rPr>
          <w:b/>
        </w:rPr>
        <w:t>has been awarded</w:t>
      </w:r>
      <w:r w:rsidR="00CE74B4" w:rsidRPr="008A3ADD">
        <w:rPr>
          <w:b/>
        </w:rPr>
        <w:t xml:space="preserve"> </w:t>
      </w:r>
      <w:r w:rsidR="00CE74B4" w:rsidRPr="008A3ADD">
        <w:rPr>
          <w:b/>
          <w:u w:val="single"/>
        </w:rPr>
        <w:t>x</w:t>
      </w:r>
      <w:r w:rsidR="00CE74B4" w:rsidRPr="008A3ADD">
        <w:rPr>
          <w:b/>
        </w:rPr>
        <w:t xml:space="preserve"> credits”</w:t>
      </w:r>
      <w:r w:rsidRPr="008A3ADD">
        <w:rPr>
          <w:b/>
        </w:rPr>
        <w:t xml:space="preserve">. </w:t>
      </w:r>
    </w:p>
    <w:p w:rsidR="006364A9" w:rsidRPr="008A3ADD" w:rsidRDefault="006364A9" w:rsidP="006364A9">
      <w:pPr>
        <w:tabs>
          <w:tab w:val="left" w:pos="2880"/>
        </w:tabs>
      </w:pPr>
      <w:r w:rsidRPr="008A3ADD">
        <w:t xml:space="preserve">Please attach the following documents to the </w:t>
      </w:r>
      <w:r w:rsidR="008A3ADD" w:rsidRPr="008A3ADD">
        <w:t>application</w:t>
      </w:r>
      <w:r w:rsidRPr="008A3ADD">
        <w:t xml:space="preserve"> form:</w:t>
      </w:r>
    </w:p>
    <w:p w:rsidR="00F91AA1" w:rsidRPr="008A3ADD" w:rsidRDefault="00F91AA1" w:rsidP="00F91AA1">
      <w:pPr>
        <w:numPr>
          <w:ilvl w:val="0"/>
          <w:numId w:val="10"/>
        </w:numPr>
        <w:spacing w:line="240" w:lineRule="auto"/>
        <w:jc w:val="both"/>
      </w:pPr>
      <w:r w:rsidRPr="008A3ADD">
        <w:t>Résumés of lecturers/trainers involved in the event (speakers and curricula developers)</w:t>
      </w:r>
    </w:p>
    <w:p w:rsidR="00F91AA1" w:rsidRPr="008A3ADD" w:rsidRDefault="00F91AA1" w:rsidP="00F91AA1">
      <w:pPr>
        <w:numPr>
          <w:ilvl w:val="0"/>
          <w:numId w:val="10"/>
        </w:numPr>
        <w:spacing w:line="240" w:lineRule="auto"/>
        <w:jc w:val="both"/>
      </w:pPr>
      <w:r w:rsidRPr="008A3ADD">
        <w:t xml:space="preserve">A copy of the </w:t>
      </w:r>
      <w:r w:rsidR="001D5A7E" w:rsidRPr="008A3ADD">
        <w:t xml:space="preserve"> </w:t>
      </w:r>
      <w:r w:rsidRPr="008A3ADD">
        <w:t>evaluation form for the event (if applicable)</w:t>
      </w:r>
    </w:p>
    <w:p w:rsidR="00F91AA1" w:rsidRPr="008A3ADD" w:rsidRDefault="00F91AA1" w:rsidP="00F91AA1">
      <w:pPr>
        <w:numPr>
          <w:ilvl w:val="0"/>
          <w:numId w:val="10"/>
        </w:numPr>
        <w:spacing w:line="240" w:lineRule="auto"/>
        <w:jc w:val="both"/>
      </w:pPr>
      <w:r w:rsidRPr="008A3ADD">
        <w:t>A copy of the learning process evaluation form (if applicable)</w:t>
      </w:r>
    </w:p>
    <w:p w:rsidR="00F91AA1" w:rsidRPr="008A3ADD" w:rsidRDefault="00F91AA1" w:rsidP="00F91AA1">
      <w:pPr>
        <w:numPr>
          <w:ilvl w:val="0"/>
          <w:numId w:val="10"/>
        </w:numPr>
        <w:spacing w:line="240" w:lineRule="auto"/>
        <w:jc w:val="both"/>
      </w:pPr>
      <w:r w:rsidRPr="008A3ADD">
        <w:lastRenderedPageBreak/>
        <w:t>A copy of the detailed program of the event</w:t>
      </w:r>
    </w:p>
    <w:p w:rsidR="00F91AA1" w:rsidRPr="008A3ADD" w:rsidRDefault="00F91AA1" w:rsidP="00F91AA1">
      <w:pPr>
        <w:numPr>
          <w:ilvl w:val="0"/>
          <w:numId w:val="10"/>
        </w:numPr>
        <w:spacing w:line="240" w:lineRule="auto"/>
        <w:jc w:val="both"/>
      </w:pPr>
      <w:r w:rsidRPr="008A3ADD">
        <w:t>All didactic materials that will be used during the event, such as: curriculum, reference materials, presentations and handouts</w:t>
      </w:r>
    </w:p>
    <w:p w:rsidR="00341B0C" w:rsidRPr="008A3ADD" w:rsidRDefault="00DA0714" w:rsidP="00341B0C">
      <w:pPr>
        <w:pStyle w:val="EndnoteText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8A3ADD">
        <w:rPr>
          <w:rFonts w:cs="Arial"/>
          <w:sz w:val="22"/>
          <w:szCs w:val="22"/>
        </w:rPr>
        <w:t xml:space="preserve">A copy of the conflict of interest declaration signed by the contact person (if there is a conflict of interest). </w:t>
      </w:r>
    </w:p>
    <w:p w:rsidR="00F91AA1" w:rsidRPr="008A3ADD" w:rsidRDefault="00F91AA1" w:rsidP="00F91AA1">
      <w:pPr>
        <w:spacing w:line="240" w:lineRule="auto"/>
        <w:jc w:val="both"/>
      </w:pPr>
      <w:r w:rsidRPr="008A3ADD">
        <w:t xml:space="preserve">For more information regarding the application for accreditation of continuing education activities, please see </w:t>
      </w:r>
      <w:r w:rsidRPr="008A3ADD">
        <w:rPr>
          <w:b/>
        </w:rPr>
        <w:t xml:space="preserve">“Guidelines for internal evaluation of continuing education </w:t>
      </w:r>
      <w:r w:rsidR="009B3D0E" w:rsidRPr="008A3ADD">
        <w:rPr>
          <w:b/>
        </w:rPr>
        <w:t>activities for health professionals</w:t>
      </w:r>
      <w:r w:rsidR="009B3D0E" w:rsidRPr="008A3ADD">
        <w:t xml:space="preserve">”, a NCCE publication. </w:t>
      </w:r>
    </w:p>
    <w:p w:rsidR="00341B0C" w:rsidRPr="008A3ADD" w:rsidRDefault="00341B0C" w:rsidP="00341B0C">
      <w:pPr>
        <w:spacing w:after="0" w:line="360" w:lineRule="auto"/>
        <w:jc w:val="center"/>
        <w:rPr>
          <w:rFonts w:cs="Arial"/>
          <w:b/>
          <w:color w:val="1F497D"/>
          <w:sz w:val="24"/>
          <w:szCs w:val="24"/>
        </w:rPr>
      </w:pPr>
      <w:r w:rsidRPr="008A3ADD">
        <w:rPr>
          <w:rFonts w:cs="Arial"/>
          <w:b/>
          <w:color w:val="1F497D"/>
          <w:sz w:val="24"/>
          <w:szCs w:val="24"/>
        </w:rPr>
        <w:t>Annex I</w:t>
      </w:r>
    </w:p>
    <w:p w:rsidR="00341B0C" w:rsidRPr="008A3ADD" w:rsidRDefault="00341B0C" w:rsidP="00341B0C">
      <w:pPr>
        <w:spacing w:after="120" w:line="360" w:lineRule="auto"/>
        <w:jc w:val="both"/>
        <w:rPr>
          <w:rFonts w:cs="Arial"/>
          <w:color w:val="1F497D"/>
          <w:u w:val="single"/>
        </w:rPr>
      </w:pPr>
      <w:r w:rsidRPr="008A3ADD">
        <w:rPr>
          <w:rFonts w:cs="Arial"/>
          <w:color w:val="1F497D"/>
          <w:u w:val="single"/>
        </w:rPr>
        <w:t>____________________________________________________________________________</w:t>
      </w:r>
    </w:p>
    <w:p w:rsidR="00341B0C" w:rsidRPr="008A3ADD" w:rsidRDefault="00341B0C" w:rsidP="00341B0C">
      <w:pPr>
        <w:spacing w:after="0"/>
        <w:ind w:left="-540" w:firstLine="540"/>
        <w:jc w:val="center"/>
        <w:rPr>
          <w:rFonts w:cs="Arial"/>
          <w:b/>
          <w:sz w:val="24"/>
          <w:szCs w:val="24"/>
        </w:rPr>
      </w:pPr>
      <w:r w:rsidRPr="008A3ADD">
        <w:rPr>
          <w:rFonts w:cs="Arial"/>
          <w:b/>
          <w:sz w:val="24"/>
          <w:szCs w:val="24"/>
        </w:rPr>
        <w:t>CONFLICT OF INTEREST DECLARATION</w:t>
      </w:r>
      <w:r w:rsidR="00A25B5F" w:rsidRPr="008A3ADD">
        <w:rPr>
          <w:rStyle w:val="EndnoteReference"/>
          <w:rFonts w:cs="Arial"/>
          <w:b/>
          <w:sz w:val="24"/>
          <w:szCs w:val="24"/>
        </w:rPr>
        <w:endnoteReference w:id="2"/>
      </w:r>
      <w:r w:rsidRPr="008A3ADD">
        <w:rPr>
          <w:rFonts w:cs="Arial"/>
          <w:b/>
          <w:sz w:val="24"/>
          <w:szCs w:val="24"/>
        </w:rPr>
        <w:t xml:space="preserve"> </w:t>
      </w:r>
    </w:p>
    <w:p w:rsidR="00341B0C" w:rsidRPr="008A3ADD" w:rsidRDefault="00341B0C" w:rsidP="00341B0C">
      <w:pPr>
        <w:spacing w:after="0"/>
        <w:ind w:left="-540" w:firstLine="540"/>
        <w:jc w:val="center"/>
        <w:rPr>
          <w:rFonts w:cs="Arial"/>
          <w:b/>
          <w:sz w:val="24"/>
          <w:szCs w:val="24"/>
        </w:rPr>
      </w:pPr>
    </w:p>
    <w:p w:rsidR="00341B0C" w:rsidRPr="008A3ADD" w:rsidRDefault="00341B0C" w:rsidP="00341B0C">
      <w:pPr>
        <w:ind w:left="-540" w:firstLine="540"/>
        <w:rPr>
          <w:rFonts w:cs="Arial"/>
        </w:rPr>
      </w:pPr>
      <w:r w:rsidRPr="008A3ADD">
        <w:rPr>
          <w:rFonts w:cs="Arial"/>
        </w:rPr>
        <w:t>Full name: ____________________________    Current position:</w:t>
      </w:r>
      <w:r w:rsidR="00A25B5F" w:rsidRPr="008A3ADD">
        <w:rPr>
          <w:rFonts w:cs="Arial"/>
        </w:rPr>
        <w:t xml:space="preserve"> </w:t>
      </w:r>
      <w:r w:rsidRPr="008A3ADD">
        <w:rPr>
          <w:rFonts w:cs="Arial"/>
        </w:rPr>
        <w:t>________________________________</w:t>
      </w:r>
    </w:p>
    <w:p w:rsidR="00341B0C" w:rsidRPr="008A3ADD" w:rsidRDefault="00341B0C" w:rsidP="00341B0C">
      <w:pPr>
        <w:ind w:left="-720" w:firstLine="720"/>
        <w:rPr>
          <w:rFonts w:cs="Arial"/>
        </w:rPr>
      </w:pPr>
      <w:r w:rsidRPr="008A3ADD">
        <w:rPr>
          <w:rFonts w:cs="Arial"/>
        </w:rPr>
        <w:t>Event name: __________________________________________________________________________</w:t>
      </w:r>
    </w:p>
    <w:p w:rsidR="00341B0C" w:rsidRPr="008A3ADD" w:rsidRDefault="00341B0C" w:rsidP="00341B0C">
      <w:pPr>
        <w:ind w:left="-720" w:firstLine="720"/>
        <w:rPr>
          <w:rFonts w:cs="Arial"/>
        </w:rPr>
      </w:pPr>
      <w:r w:rsidRPr="008A3ADD">
        <w:rPr>
          <w:rFonts w:cs="Arial"/>
        </w:rPr>
        <w:t>Event date: ___________________________________________________________________________</w:t>
      </w:r>
    </w:p>
    <w:p w:rsidR="00341B0C" w:rsidRPr="008A3ADD" w:rsidRDefault="00341B0C" w:rsidP="00341B0C">
      <w:pPr>
        <w:pStyle w:val="ListParagraph"/>
        <w:ind w:left="0"/>
        <w:rPr>
          <w:rFonts w:cs="Arial"/>
        </w:rPr>
      </w:pPr>
    </w:p>
    <w:p w:rsidR="00341B0C" w:rsidRPr="008A3ADD" w:rsidRDefault="00341B0C" w:rsidP="00341B0C">
      <w:pPr>
        <w:pStyle w:val="ListParagraph"/>
        <w:ind w:left="0"/>
        <w:rPr>
          <w:rFonts w:cs="Arial"/>
        </w:rPr>
      </w:pPr>
      <w:r w:rsidRPr="008A3ADD">
        <w:rPr>
          <w:rFonts w:cs="Arial"/>
        </w:rPr>
        <w:t>Please fill out the table below:</w:t>
      </w:r>
    </w:p>
    <w:p w:rsidR="00341B0C" w:rsidRPr="008A3ADD" w:rsidRDefault="00341B0C" w:rsidP="00341B0C">
      <w:pPr>
        <w:pStyle w:val="ListParagraph"/>
        <w:numPr>
          <w:ilvl w:val="0"/>
          <w:numId w:val="11"/>
        </w:numPr>
        <w:rPr>
          <w:rFonts w:cs="Arial"/>
        </w:rPr>
      </w:pPr>
      <w:r w:rsidRPr="008A3ADD">
        <w:rPr>
          <w:rFonts w:cs="Arial"/>
        </w:rPr>
        <w:t xml:space="preserve">List the name of all entities that offer products of health services (commercial interest party) with the exemption of non-profit or governmental organizations and non-health care related companies with which you, have, or have had, a relevant financial relationship within the past 12 months. In addition, you should also declare any financial relationships of your spouse/partner that you are aware of. </w:t>
      </w:r>
    </w:p>
    <w:p w:rsidR="00341B0C" w:rsidRPr="008A3ADD" w:rsidRDefault="00341B0C" w:rsidP="00341B0C">
      <w:pPr>
        <w:pStyle w:val="ListParagraph"/>
        <w:numPr>
          <w:ilvl w:val="0"/>
          <w:numId w:val="11"/>
        </w:numPr>
        <w:rPr>
          <w:rFonts w:cs="Arial"/>
        </w:rPr>
      </w:pPr>
      <w:r w:rsidRPr="008A3ADD">
        <w:rPr>
          <w:rFonts w:cs="Arial"/>
        </w:rPr>
        <w:t xml:space="preserve">Delineate what you or your spouse/partner </w:t>
      </w:r>
      <w:r w:rsidR="008A3ADD" w:rsidRPr="008A3ADD">
        <w:rPr>
          <w:rFonts w:cs="Arial"/>
        </w:rPr>
        <w:t>received</w:t>
      </w:r>
      <w:r w:rsidRPr="008A3ADD">
        <w:rPr>
          <w:rFonts w:cs="Arial"/>
        </w:rPr>
        <w:t xml:space="preserve"> (salary, honorarium etc). </w:t>
      </w:r>
    </w:p>
    <w:p w:rsidR="00341B0C" w:rsidRPr="008A3ADD" w:rsidRDefault="00341B0C" w:rsidP="00341B0C">
      <w:pPr>
        <w:pStyle w:val="ListParagraph"/>
        <w:numPr>
          <w:ilvl w:val="0"/>
          <w:numId w:val="11"/>
        </w:numPr>
        <w:rPr>
          <w:rFonts w:cs="Arial"/>
        </w:rPr>
      </w:pPr>
      <w:r w:rsidRPr="008A3ADD">
        <w:rPr>
          <w:rFonts w:cs="Arial"/>
        </w:rPr>
        <w:t>Delineate your or your souse/partner’s role</w:t>
      </w:r>
    </w:p>
    <w:p w:rsidR="00341B0C" w:rsidRPr="008A3ADD" w:rsidRDefault="00341B0C" w:rsidP="00341B0C">
      <w:pPr>
        <w:pStyle w:val="ListParagraph"/>
        <w:rPr>
          <w:rFonts w:cs="Arial"/>
        </w:rPr>
      </w:pPr>
    </w:p>
    <w:tbl>
      <w:tblPr>
        <w:tblW w:w="9360" w:type="dxa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/>
      </w:tblPr>
      <w:tblGrid>
        <w:gridCol w:w="3330"/>
        <w:gridCol w:w="3060"/>
        <w:gridCol w:w="2970"/>
      </w:tblGrid>
      <w:tr w:rsidR="00341B0C" w:rsidRPr="008A3ADD" w:rsidTr="00E14C51">
        <w:trPr>
          <w:trHeight w:val="1133"/>
        </w:trPr>
        <w:tc>
          <w:tcPr>
            <w:tcW w:w="3330" w:type="dxa"/>
            <w:vMerge w:val="restart"/>
            <w:shd w:val="clear" w:color="auto" w:fill="auto"/>
            <w:vAlign w:val="center"/>
          </w:tcPr>
          <w:p w:rsidR="00341B0C" w:rsidRPr="008A3ADD" w:rsidRDefault="00341B0C" w:rsidP="00E14C51">
            <w:pPr>
              <w:pStyle w:val="ListParagraph"/>
              <w:pBdr>
                <w:bottom w:val="single" w:sz="8" w:space="4" w:color="4F81BD"/>
              </w:pBdr>
              <w:ind w:left="0"/>
              <w:jc w:val="center"/>
              <w:rPr>
                <w:rFonts w:cs="Arial"/>
                <w:b/>
                <w:spacing w:val="5"/>
                <w:kern w:val="28"/>
              </w:rPr>
            </w:pPr>
            <w:r w:rsidRPr="008A3ADD">
              <w:rPr>
                <w:rFonts w:cs="Arial"/>
                <w:b/>
                <w:spacing w:val="5"/>
                <w:kern w:val="28"/>
              </w:rPr>
              <w:t>A. Commercial Interest</w:t>
            </w:r>
          </w:p>
        </w:tc>
        <w:tc>
          <w:tcPr>
            <w:tcW w:w="6030" w:type="dxa"/>
            <w:gridSpan w:val="2"/>
            <w:shd w:val="clear" w:color="auto" w:fill="auto"/>
          </w:tcPr>
          <w:p w:rsidR="00341B0C" w:rsidRPr="008A3ADD" w:rsidRDefault="00341B0C" w:rsidP="00E14C51">
            <w:pPr>
              <w:pStyle w:val="ListParagraph"/>
              <w:pBdr>
                <w:bottom w:val="single" w:sz="8" w:space="4" w:color="4F81BD"/>
              </w:pBdr>
              <w:tabs>
                <w:tab w:val="center" w:pos="3447"/>
                <w:tab w:val="left" w:pos="5145"/>
              </w:tabs>
              <w:ind w:left="0"/>
              <w:rPr>
                <w:rFonts w:cs="Arial"/>
                <w:b/>
                <w:spacing w:val="5"/>
                <w:kern w:val="28"/>
              </w:rPr>
            </w:pPr>
          </w:p>
          <w:p w:rsidR="00341B0C" w:rsidRPr="008A3ADD" w:rsidRDefault="00341B0C" w:rsidP="00E14C51">
            <w:pPr>
              <w:pStyle w:val="ListParagraph"/>
              <w:pBdr>
                <w:bottom w:val="single" w:sz="8" w:space="4" w:color="4F81BD"/>
              </w:pBdr>
              <w:tabs>
                <w:tab w:val="center" w:pos="3447"/>
                <w:tab w:val="left" w:pos="5145"/>
              </w:tabs>
              <w:ind w:left="0"/>
              <w:jc w:val="center"/>
              <w:rPr>
                <w:rFonts w:cs="Arial"/>
                <w:b/>
                <w:spacing w:val="5"/>
                <w:kern w:val="28"/>
              </w:rPr>
            </w:pPr>
            <w:r w:rsidRPr="008A3ADD">
              <w:rPr>
                <w:rFonts w:cs="Arial"/>
                <w:b/>
                <w:spacing w:val="5"/>
                <w:kern w:val="28"/>
              </w:rPr>
              <w:t>Nature of financial relationship</w:t>
            </w:r>
          </w:p>
        </w:tc>
      </w:tr>
      <w:tr w:rsidR="00341B0C" w:rsidRPr="008A3ADD" w:rsidTr="00E14C51">
        <w:trPr>
          <w:trHeight w:val="980"/>
        </w:trPr>
        <w:tc>
          <w:tcPr>
            <w:tcW w:w="3330" w:type="dxa"/>
            <w:vMerge/>
            <w:shd w:val="clear" w:color="auto" w:fill="auto"/>
            <w:vAlign w:val="center"/>
          </w:tcPr>
          <w:p w:rsidR="00341B0C" w:rsidRPr="008A3ADD" w:rsidRDefault="00341B0C" w:rsidP="00E14C51">
            <w:pPr>
              <w:pStyle w:val="ListParagraph"/>
              <w:pBdr>
                <w:bottom w:val="single" w:sz="8" w:space="4" w:color="4F81BD"/>
              </w:pBdr>
              <w:ind w:left="0"/>
              <w:jc w:val="center"/>
              <w:rPr>
                <w:rFonts w:cs="Arial"/>
                <w:spacing w:val="5"/>
                <w:kern w:val="28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341B0C" w:rsidRPr="008A3ADD" w:rsidRDefault="00341B0C" w:rsidP="00E14C51">
            <w:pPr>
              <w:pStyle w:val="ListParagraph"/>
              <w:pBdr>
                <w:bottom w:val="single" w:sz="8" w:space="4" w:color="4F81BD"/>
              </w:pBdr>
              <w:ind w:left="0"/>
              <w:jc w:val="center"/>
              <w:rPr>
                <w:rFonts w:cs="Arial"/>
                <w:spacing w:val="5"/>
                <w:kern w:val="28"/>
              </w:rPr>
            </w:pPr>
            <w:r w:rsidRPr="008A3ADD">
              <w:rPr>
                <w:rFonts w:cs="Arial"/>
                <w:spacing w:val="5"/>
                <w:kern w:val="28"/>
              </w:rPr>
              <w:t>B. What was received?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41B0C" w:rsidRPr="008A3ADD" w:rsidRDefault="00341B0C" w:rsidP="00E14C51">
            <w:pPr>
              <w:pStyle w:val="ListParagraph"/>
              <w:pBdr>
                <w:bottom w:val="single" w:sz="8" w:space="4" w:color="4F81BD"/>
              </w:pBdr>
              <w:ind w:left="0"/>
              <w:jc w:val="center"/>
              <w:rPr>
                <w:rFonts w:cs="Arial"/>
                <w:spacing w:val="5"/>
                <w:kern w:val="28"/>
              </w:rPr>
            </w:pPr>
            <w:r w:rsidRPr="008A3ADD">
              <w:rPr>
                <w:rFonts w:cs="Arial"/>
                <w:spacing w:val="5"/>
                <w:kern w:val="28"/>
              </w:rPr>
              <w:t>For what role?</w:t>
            </w:r>
          </w:p>
        </w:tc>
      </w:tr>
      <w:tr w:rsidR="00341B0C" w:rsidRPr="008A3ADD" w:rsidTr="00E14C51">
        <w:tc>
          <w:tcPr>
            <w:tcW w:w="3330" w:type="dxa"/>
            <w:shd w:val="clear" w:color="auto" w:fill="auto"/>
          </w:tcPr>
          <w:p w:rsidR="00341B0C" w:rsidRPr="008A3ADD" w:rsidRDefault="00341B0C" w:rsidP="00E14C51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cs="Arial"/>
                <w:color w:val="17365D"/>
                <w:spacing w:val="5"/>
                <w:kern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341B0C" w:rsidRPr="008A3ADD" w:rsidRDefault="00341B0C" w:rsidP="00E14C51">
            <w:pPr>
              <w:pStyle w:val="ListParagraph"/>
              <w:pBdr>
                <w:bottom w:val="single" w:sz="8" w:space="4" w:color="4F81BD"/>
              </w:pBdr>
              <w:ind w:left="0"/>
              <w:jc w:val="center"/>
              <w:rPr>
                <w:rFonts w:cs="Arial"/>
                <w:color w:val="17365D"/>
                <w:spacing w:val="5"/>
                <w:kern w:val="28"/>
              </w:rPr>
            </w:pPr>
          </w:p>
        </w:tc>
        <w:tc>
          <w:tcPr>
            <w:tcW w:w="2970" w:type="dxa"/>
            <w:shd w:val="clear" w:color="auto" w:fill="auto"/>
          </w:tcPr>
          <w:p w:rsidR="00341B0C" w:rsidRPr="008A3ADD" w:rsidRDefault="00341B0C" w:rsidP="00E14C51">
            <w:pPr>
              <w:pStyle w:val="ListParagraph"/>
              <w:pBdr>
                <w:bottom w:val="single" w:sz="8" w:space="4" w:color="4F81BD"/>
              </w:pBdr>
              <w:ind w:left="0"/>
              <w:jc w:val="center"/>
              <w:rPr>
                <w:rFonts w:cs="Arial"/>
                <w:color w:val="17365D"/>
                <w:spacing w:val="5"/>
                <w:kern w:val="28"/>
              </w:rPr>
            </w:pPr>
          </w:p>
        </w:tc>
      </w:tr>
      <w:tr w:rsidR="00341B0C" w:rsidRPr="008A3ADD" w:rsidTr="00E14C51">
        <w:tc>
          <w:tcPr>
            <w:tcW w:w="3330" w:type="dxa"/>
            <w:shd w:val="clear" w:color="auto" w:fill="auto"/>
          </w:tcPr>
          <w:p w:rsidR="00341B0C" w:rsidRPr="008A3ADD" w:rsidRDefault="00341B0C" w:rsidP="00E14C51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cs="Arial"/>
                <w:color w:val="17365D"/>
                <w:spacing w:val="5"/>
                <w:kern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341B0C" w:rsidRPr="008A3ADD" w:rsidRDefault="00341B0C" w:rsidP="00E14C51">
            <w:pPr>
              <w:pStyle w:val="ListParagraph"/>
              <w:pBdr>
                <w:bottom w:val="single" w:sz="8" w:space="4" w:color="4F81BD"/>
              </w:pBdr>
              <w:ind w:left="0"/>
              <w:jc w:val="center"/>
              <w:rPr>
                <w:rFonts w:cs="Arial"/>
                <w:color w:val="17365D"/>
                <w:spacing w:val="5"/>
                <w:kern w:val="28"/>
              </w:rPr>
            </w:pPr>
          </w:p>
        </w:tc>
        <w:tc>
          <w:tcPr>
            <w:tcW w:w="2970" w:type="dxa"/>
            <w:shd w:val="clear" w:color="auto" w:fill="auto"/>
          </w:tcPr>
          <w:p w:rsidR="00341B0C" w:rsidRPr="008A3ADD" w:rsidRDefault="00341B0C" w:rsidP="00E14C51">
            <w:pPr>
              <w:pStyle w:val="ListParagraph"/>
              <w:pBdr>
                <w:bottom w:val="single" w:sz="8" w:space="4" w:color="4F81BD"/>
              </w:pBdr>
              <w:ind w:left="0"/>
              <w:jc w:val="center"/>
              <w:rPr>
                <w:rFonts w:cs="Arial"/>
                <w:color w:val="17365D"/>
                <w:spacing w:val="5"/>
                <w:kern w:val="28"/>
              </w:rPr>
            </w:pPr>
          </w:p>
        </w:tc>
      </w:tr>
      <w:tr w:rsidR="00341B0C" w:rsidRPr="008A3ADD" w:rsidTr="00E14C51">
        <w:tc>
          <w:tcPr>
            <w:tcW w:w="3330" w:type="dxa"/>
            <w:shd w:val="clear" w:color="auto" w:fill="auto"/>
          </w:tcPr>
          <w:p w:rsidR="00341B0C" w:rsidRPr="008A3ADD" w:rsidRDefault="00341B0C" w:rsidP="00E14C51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cs="Arial"/>
                <w:color w:val="17365D"/>
                <w:spacing w:val="5"/>
                <w:kern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341B0C" w:rsidRPr="008A3ADD" w:rsidRDefault="00341B0C" w:rsidP="00E14C51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cs="Arial"/>
                <w:color w:val="17365D"/>
                <w:spacing w:val="5"/>
                <w:kern w:val="28"/>
              </w:rPr>
            </w:pPr>
          </w:p>
        </w:tc>
        <w:tc>
          <w:tcPr>
            <w:tcW w:w="2970" w:type="dxa"/>
            <w:shd w:val="clear" w:color="auto" w:fill="auto"/>
          </w:tcPr>
          <w:p w:rsidR="00341B0C" w:rsidRPr="008A3ADD" w:rsidRDefault="00341B0C" w:rsidP="00E14C51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cs="Arial"/>
                <w:color w:val="17365D"/>
                <w:spacing w:val="5"/>
                <w:kern w:val="28"/>
              </w:rPr>
            </w:pPr>
          </w:p>
        </w:tc>
      </w:tr>
      <w:tr w:rsidR="00341B0C" w:rsidRPr="008A3ADD" w:rsidTr="00E14C51">
        <w:tc>
          <w:tcPr>
            <w:tcW w:w="3330" w:type="dxa"/>
            <w:shd w:val="clear" w:color="auto" w:fill="auto"/>
          </w:tcPr>
          <w:p w:rsidR="00341B0C" w:rsidRPr="008A3ADD" w:rsidRDefault="00341B0C" w:rsidP="00E14C51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cs="Arial"/>
                <w:color w:val="17365D"/>
                <w:spacing w:val="5"/>
                <w:kern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341B0C" w:rsidRPr="008A3ADD" w:rsidRDefault="00341B0C" w:rsidP="00E14C51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cs="Arial"/>
                <w:color w:val="17365D"/>
                <w:spacing w:val="5"/>
                <w:kern w:val="28"/>
              </w:rPr>
            </w:pPr>
          </w:p>
        </w:tc>
        <w:tc>
          <w:tcPr>
            <w:tcW w:w="2970" w:type="dxa"/>
            <w:shd w:val="clear" w:color="auto" w:fill="auto"/>
          </w:tcPr>
          <w:p w:rsidR="00341B0C" w:rsidRPr="008A3ADD" w:rsidRDefault="00341B0C" w:rsidP="00E14C51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cs="Arial"/>
                <w:color w:val="17365D"/>
                <w:spacing w:val="5"/>
                <w:kern w:val="28"/>
              </w:rPr>
            </w:pPr>
          </w:p>
        </w:tc>
      </w:tr>
      <w:tr w:rsidR="00341B0C" w:rsidRPr="008A3ADD" w:rsidTr="00E14C51">
        <w:tc>
          <w:tcPr>
            <w:tcW w:w="3330" w:type="dxa"/>
            <w:shd w:val="clear" w:color="auto" w:fill="auto"/>
          </w:tcPr>
          <w:p w:rsidR="00341B0C" w:rsidRPr="008A3ADD" w:rsidRDefault="00341B0C" w:rsidP="00E14C51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cs="Arial"/>
                <w:color w:val="17365D"/>
                <w:spacing w:val="5"/>
                <w:kern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341B0C" w:rsidRPr="008A3ADD" w:rsidRDefault="00341B0C" w:rsidP="00E14C51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cs="Arial"/>
                <w:color w:val="17365D"/>
                <w:spacing w:val="5"/>
                <w:kern w:val="28"/>
              </w:rPr>
            </w:pPr>
          </w:p>
        </w:tc>
        <w:tc>
          <w:tcPr>
            <w:tcW w:w="2970" w:type="dxa"/>
            <w:shd w:val="clear" w:color="auto" w:fill="auto"/>
          </w:tcPr>
          <w:p w:rsidR="00341B0C" w:rsidRPr="008A3ADD" w:rsidRDefault="00341B0C" w:rsidP="00E14C51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cs="Arial"/>
                <w:color w:val="17365D"/>
                <w:spacing w:val="5"/>
                <w:kern w:val="28"/>
              </w:rPr>
            </w:pPr>
          </w:p>
        </w:tc>
      </w:tr>
      <w:tr w:rsidR="00341B0C" w:rsidRPr="008A3ADD" w:rsidTr="00E14C51">
        <w:tc>
          <w:tcPr>
            <w:tcW w:w="3330" w:type="dxa"/>
            <w:shd w:val="clear" w:color="auto" w:fill="auto"/>
          </w:tcPr>
          <w:p w:rsidR="00341B0C" w:rsidRPr="008A3ADD" w:rsidRDefault="00341B0C" w:rsidP="00E14C51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cs="Arial"/>
                <w:color w:val="17365D"/>
                <w:spacing w:val="5"/>
                <w:kern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341B0C" w:rsidRPr="008A3ADD" w:rsidRDefault="00341B0C" w:rsidP="00E14C51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cs="Arial"/>
                <w:color w:val="17365D"/>
                <w:spacing w:val="5"/>
                <w:kern w:val="28"/>
              </w:rPr>
            </w:pPr>
          </w:p>
        </w:tc>
        <w:tc>
          <w:tcPr>
            <w:tcW w:w="2970" w:type="dxa"/>
            <w:shd w:val="clear" w:color="auto" w:fill="auto"/>
          </w:tcPr>
          <w:p w:rsidR="00341B0C" w:rsidRPr="008A3ADD" w:rsidRDefault="00341B0C" w:rsidP="00E14C51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cs="Arial"/>
                <w:color w:val="17365D"/>
                <w:spacing w:val="5"/>
                <w:kern w:val="28"/>
              </w:rPr>
            </w:pPr>
          </w:p>
        </w:tc>
      </w:tr>
      <w:tr w:rsidR="00341B0C" w:rsidRPr="008A3ADD" w:rsidTr="00E14C51">
        <w:tc>
          <w:tcPr>
            <w:tcW w:w="3330" w:type="dxa"/>
            <w:shd w:val="clear" w:color="auto" w:fill="auto"/>
          </w:tcPr>
          <w:p w:rsidR="00341B0C" w:rsidRPr="008A3ADD" w:rsidRDefault="00341B0C" w:rsidP="00E14C51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cs="Arial"/>
                <w:color w:val="17365D"/>
                <w:spacing w:val="5"/>
                <w:kern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341B0C" w:rsidRPr="008A3ADD" w:rsidRDefault="00341B0C" w:rsidP="00E14C51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cs="Arial"/>
                <w:color w:val="17365D"/>
                <w:spacing w:val="5"/>
                <w:kern w:val="28"/>
              </w:rPr>
            </w:pPr>
          </w:p>
        </w:tc>
        <w:tc>
          <w:tcPr>
            <w:tcW w:w="2970" w:type="dxa"/>
            <w:shd w:val="clear" w:color="auto" w:fill="auto"/>
          </w:tcPr>
          <w:p w:rsidR="00341B0C" w:rsidRPr="008A3ADD" w:rsidRDefault="00341B0C" w:rsidP="00E14C51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cs="Arial"/>
                <w:color w:val="17365D"/>
                <w:spacing w:val="5"/>
                <w:kern w:val="28"/>
              </w:rPr>
            </w:pPr>
          </w:p>
        </w:tc>
      </w:tr>
    </w:tbl>
    <w:p w:rsidR="00341B0C" w:rsidRPr="008A3ADD" w:rsidRDefault="00341B0C" w:rsidP="00341B0C">
      <w:pPr>
        <w:pStyle w:val="ListParagraph"/>
        <w:ind w:left="0"/>
        <w:rPr>
          <w:rFonts w:cs="Arial"/>
        </w:rPr>
      </w:pPr>
      <w:r w:rsidRPr="008A3ADD">
        <w:rPr>
          <w:rFonts w:cs="Arial"/>
        </w:rPr>
        <w:t xml:space="preserve"> </w:t>
      </w:r>
    </w:p>
    <w:p w:rsidR="00341B0C" w:rsidRPr="008A3ADD" w:rsidRDefault="00341B0C" w:rsidP="00341B0C">
      <w:pPr>
        <w:pStyle w:val="ListParagraph"/>
        <w:ind w:left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8"/>
      </w:tblGrid>
      <w:tr w:rsidR="00341B0C" w:rsidRPr="008A3ADD" w:rsidTr="00E14C51">
        <w:trPr>
          <w:trHeight w:val="395"/>
        </w:trPr>
        <w:tc>
          <w:tcPr>
            <w:tcW w:w="9576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341B0C" w:rsidRPr="008A3ADD" w:rsidRDefault="00341B0C" w:rsidP="00E14C51">
            <w:pPr>
              <w:pStyle w:val="ListParagraph"/>
              <w:pBdr>
                <w:bottom w:val="single" w:sz="8" w:space="4" w:color="4F81BD"/>
              </w:pBdr>
              <w:spacing w:before="120" w:after="120"/>
              <w:ind w:left="0"/>
              <w:jc w:val="center"/>
              <w:rPr>
                <w:rFonts w:cs="Arial"/>
                <w:b/>
                <w:spacing w:val="5"/>
                <w:kern w:val="28"/>
              </w:rPr>
            </w:pPr>
            <w:r w:rsidRPr="008A3ADD">
              <w:rPr>
                <w:rFonts w:cs="Arial"/>
                <w:b/>
                <w:spacing w:val="5"/>
                <w:kern w:val="28"/>
              </w:rPr>
              <w:t>Examples</w:t>
            </w:r>
          </w:p>
        </w:tc>
      </w:tr>
      <w:tr w:rsidR="00341B0C" w:rsidRPr="008A3ADD" w:rsidTr="00E14C51">
        <w:trPr>
          <w:trHeight w:val="1457"/>
        </w:trPr>
        <w:tc>
          <w:tcPr>
            <w:tcW w:w="4788" w:type="dxa"/>
            <w:tcBorders>
              <w:top w:val="single" w:sz="4" w:space="0" w:color="1F497D"/>
            </w:tcBorders>
          </w:tcPr>
          <w:p w:rsidR="00341B0C" w:rsidRPr="008A3ADD" w:rsidRDefault="00341B0C" w:rsidP="00E14C51">
            <w:pPr>
              <w:pBdr>
                <w:bottom w:val="single" w:sz="8" w:space="4" w:color="4F81BD"/>
              </w:pBdr>
              <w:contextualSpacing/>
              <w:rPr>
                <w:rFonts w:cs="Arial"/>
                <w:spacing w:val="5"/>
                <w:kern w:val="28"/>
              </w:rPr>
            </w:pPr>
            <w:r w:rsidRPr="008A3ADD">
              <w:rPr>
                <w:rFonts w:cs="Arial"/>
                <w:b/>
                <w:spacing w:val="5"/>
                <w:kern w:val="28"/>
              </w:rPr>
              <w:t>What was earned</w:t>
            </w:r>
            <w:r w:rsidRPr="008A3ADD">
              <w:rPr>
                <w:rFonts w:cs="Arial"/>
                <w:spacing w:val="5"/>
                <w:kern w:val="28"/>
              </w:rPr>
              <w:t>: Salary, royalty, intellectual property rights, honoraria, ownership interest (e.g. stocks, stock options or other ownership interest, excluding diversified mutual funds) or other financial benefit.</w:t>
            </w:r>
          </w:p>
          <w:p w:rsidR="00341B0C" w:rsidRPr="008A3ADD" w:rsidRDefault="00341B0C" w:rsidP="00E14C51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cs="Arial"/>
                <w:spacing w:val="5"/>
                <w:kern w:val="28"/>
              </w:rPr>
            </w:pPr>
          </w:p>
        </w:tc>
        <w:tc>
          <w:tcPr>
            <w:tcW w:w="4788" w:type="dxa"/>
            <w:tcBorders>
              <w:top w:val="single" w:sz="4" w:space="0" w:color="1F497D"/>
            </w:tcBorders>
          </w:tcPr>
          <w:p w:rsidR="00341B0C" w:rsidRPr="008A3ADD" w:rsidRDefault="00341B0C" w:rsidP="00E14C51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cs="Arial"/>
                <w:spacing w:val="5"/>
                <w:kern w:val="28"/>
              </w:rPr>
            </w:pPr>
            <w:r w:rsidRPr="008A3ADD">
              <w:rPr>
                <w:rFonts w:cs="Arial"/>
                <w:b/>
                <w:spacing w:val="5"/>
                <w:kern w:val="28"/>
              </w:rPr>
              <w:t xml:space="preserve">Role(s): </w:t>
            </w:r>
            <w:r w:rsidRPr="008A3ADD">
              <w:rPr>
                <w:rFonts w:cs="Arial"/>
                <w:spacing w:val="5"/>
                <w:kern w:val="28"/>
              </w:rPr>
              <w:t>Employment, management position, independent contractor (including contracted research), consulting, speaking and teaching, membership on advisory committees or review panels, board membership, and “other activities” (please specify).</w:t>
            </w:r>
          </w:p>
        </w:tc>
      </w:tr>
    </w:tbl>
    <w:p w:rsidR="00341B0C" w:rsidRPr="008A3ADD" w:rsidRDefault="00341B0C" w:rsidP="00341B0C">
      <w:pPr>
        <w:pStyle w:val="ListParagraph"/>
        <w:pBdr>
          <w:bottom w:val="single" w:sz="12" w:space="1" w:color="auto"/>
        </w:pBdr>
        <w:ind w:left="0"/>
        <w:rPr>
          <w:rFonts w:cs="Arial"/>
        </w:rPr>
      </w:pPr>
    </w:p>
    <w:p w:rsidR="00341B0C" w:rsidRPr="008A3ADD" w:rsidRDefault="00341B0C" w:rsidP="00341B0C">
      <w:pPr>
        <w:pStyle w:val="ListParagraph"/>
        <w:ind w:left="0"/>
        <w:rPr>
          <w:rFonts w:cs="Arial"/>
        </w:rPr>
      </w:pPr>
    </w:p>
    <w:p w:rsidR="00341B0C" w:rsidRPr="008A3ADD" w:rsidRDefault="00341B0C" w:rsidP="00341B0C">
      <w:pPr>
        <w:pStyle w:val="ListParagraph"/>
        <w:ind w:left="0"/>
        <w:rPr>
          <w:rFonts w:cs="Arial"/>
        </w:rPr>
      </w:pPr>
      <w:r w:rsidRPr="008A3ADD">
        <w:rPr>
          <w:rFonts w:cs="Arial"/>
        </w:rPr>
        <w:t xml:space="preserve">If you do not have financial relationships to disclose, please </w:t>
      </w:r>
      <w:r w:rsidR="00DA0714" w:rsidRPr="008A3ADD">
        <w:rPr>
          <w:rFonts w:cs="Arial"/>
        </w:rPr>
        <w:t>check</w:t>
      </w:r>
      <w:r w:rsidRPr="008A3ADD">
        <w:rPr>
          <w:rFonts w:cs="Arial"/>
        </w:rPr>
        <w:t xml:space="preserve">: </w:t>
      </w:r>
    </w:p>
    <w:p w:rsidR="00341B0C" w:rsidRPr="008A3ADD" w:rsidRDefault="00341B0C" w:rsidP="00DA0714">
      <w:pPr>
        <w:pStyle w:val="ListParagraph"/>
        <w:numPr>
          <w:ilvl w:val="0"/>
          <w:numId w:val="12"/>
        </w:numPr>
        <w:rPr>
          <w:rFonts w:cs="Arial"/>
        </w:rPr>
      </w:pPr>
      <w:r w:rsidRPr="008A3ADD">
        <w:rPr>
          <w:rFonts w:cs="Arial"/>
          <w:b/>
        </w:rPr>
        <w:t>“I do not have any relevant financial relationship</w:t>
      </w:r>
      <w:r w:rsidR="00DA0714" w:rsidRPr="008A3ADD">
        <w:rPr>
          <w:rFonts w:cs="Arial"/>
          <w:b/>
        </w:rPr>
        <w:t>s with any commercial interests</w:t>
      </w:r>
      <w:r w:rsidRPr="008A3ADD">
        <w:rPr>
          <w:rFonts w:cs="Arial"/>
          <w:b/>
        </w:rPr>
        <w:t>”</w:t>
      </w:r>
    </w:p>
    <w:p w:rsidR="00341B0C" w:rsidRPr="008A3ADD" w:rsidRDefault="00341B0C" w:rsidP="00341B0C">
      <w:pPr>
        <w:pStyle w:val="ListParagraph"/>
        <w:pBdr>
          <w:bottom w:val="single" w:sz="12" w:space="1" w:color="auto"/>
        </w:pBdr>
        <w:ind w:left="0"/>
        <w:rPr>
          <w:rFonts w:cs="Arial"/>
        </w:rPr>
      </w:pPr>
    </w:p>
    <w:p w:rsidR="00341B0C" w:rsidRPr="008A3ADD" w:rsidRDefault="00341B0C" w:rsidP="00341B0C">
      <w:pPr>
        <w:pStyle w:val="ListParagraph"/>
        <w:ind w:left="0"/>
        <w:rPr>
          <w:rFonts w:cs="Arial"/>
        </w:rPr>
      </w:pPr>
    </w:p>
    <w:p w:rsidR="00341B0C" w:rsidRPr="008A3ADD" w:rsidRDefault="00341B0C" w:rsidP="00341B0C">
      <w:pPr>
        <w:pStyle w:val="ListParagraph"/>
        <w:ind w:left="0"/>
        <w:jc w:val="both"/>
        <w:rPr>
          <w:rFonts w:cs="Arial"/>
        </w:rPr>
      </w:pPr>
    </w:p>
    <w:p w:rsidR="00341B0C" w:rsidRPr="008A3ADD" w:rsidRDefault="00341B0C" w:rsidP="00341B0C">
      <w:pPr>
        <w:pStyle w:val="ListParagraph"/>
        <w:ind w:left="0"/>
        <w:jc w:val="both"/>
        <w:rPr>
          <w:rFonts w:cs="Arial"/>
        </w:rPr>
      </w:pPr>
      <w:r w:rsidRPr="008A3ADD">
        <w:rPr>
          <w:rFonts w:cs="Arial"/>
        </w:rPr>
        <w:t xml:space="preserve">I attest that the information above is accurate and true, and I agree that all elements of the educational activity for which I am responsible will be balanced based upon the best available scientific evidence, and free of commercial influence.   </w:t>
      </w:r>
    </w:p>
    <w:p w:rsidR="00341B0C" w:rsidRPr="008A3ADD" w:rsidRDefault="00341B0C" w:rsidP="00341B0C">
      <w:pPr>
        <w:pStyle w:val="ListParagraph"/>
        <w:ind w:left="0"/>
        <w:jc w:val="both"/>
        <w:rPr>
          <w:rFonts w:cs="Arial"/>
        </w:rPr>
      </w:pPr>
    </w:p>
    <w:p w:rsidR="00341B0C" w:rsidRPr="008A3ADD" w:rsidRDefault="00341B0C" w:rsidP="00341B0C">
      <w:pPr>
        <w:pStyle w:val="NoSpacing"/>
        <w:jc w:val="both"/>
        <w:rPr>
          <w:rFonts w:ascii="Calibri" w:hAnsi="Calibri" w:cs="Arial"/>
          <w:b/>
          <w:sz w:val="22"/>
        </w:rPr>
      </w:pPr>
      <w:r w:rsidRPr="008A3ADD">
        <w:rPr>
          <w:rFonts w:ascii="Calibri" w:hAnsi="Calibri" w:cs="Arial"/>
          <w:sz w:val="22"/>
        </w:rPr>
        <w:t xml:space="preserve">Signature: ________________                                                                                  Date: __________________         </w:t>
      </w:r>
    </w:p>
    <w:p w:rsidR="00341B0C" w:rsidRPr="008A3ADD" w:rsidRDefault="00341B0C" w:rsidP="00341B0C">
      <w:pPr>
        <w:pStyle w:val="ListParagraph"/>
        <w:ind w:left="0"/>
        <w:jc w:val="both"/>
        <w:rPr>
          <w:rFonts w:ascii="Arial" w:hAnsi="Arial" w:cs="Arial"/>
        </w:rPr>
      </w:pPr>
    </w:p>
    <w:sectPr w:rsidR="00341B0C" w:rsidRPr="008A3ADD" w:rsidSect="00F91CB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21A" w:rsidRPr="00397D0B" w:rsidRDefault="00FE521A" w:rsidP="00397D0B">
      <w:pPr>
        <w:pStyle w:val="EndnoteText"/>
        <w:rPr>
          <w:sz w:val="22"/>
          <w:szCs w:val="22"/>
        </w:rPr>
      </w:pPr>
      <w:r>
        <w:separator/>
      </w:r>
    </w:p>
  </w:endnote>
  <w:endnote w:type="continuationSeparator" w:id="1">
    <w:p w:rsidR="00FE521A" w:rsidRPr="00397D0B" w:rsidRDefault="00FE521A" w:rsidP="00397D0B">
      <w:pPr>
        <w:pStyle w:val="EndnoteText"/>
        <w:rPr>
          <w:sz w:val="22"/>
          <w:szCs w:val="22"/>
        </w:rPr>
      </w:pPr>
      <w:r>
        <w:continuationSeparator/>
      </w:r>
    </w:p>
  </w:endnote>
  <w:endnote w:id="2">
    <w:p w:rsidR="00A25B5F" w:rsidRPr="00A25B5F" w:rsidRDefault="00A25B5F" w:rsidP="00A25B5F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r w:rsidRPr="00A25B5F">
        <w:t xml:space="preserve">The provider should </w:t>
      </w:r>
      <w:r>
        <w:t>make</w:t>
      </w:r>
      <w:r w:rsidRPr="00A25B5F">
        <w:t xml:space="preserve"> copies of the declaration of conflict of interest and have them signed </w:t>
      </w:r>
      <w:r>
        <w:t xml:space="preserve">by all the persons involved in the process of planning, organizing and/or delivering the event. The latter should be previously informed on the conflict of interest criteria, which are determined in the “Guidelines on the procedures and criteria of the accreditation system”. </w:t>
      </w:r>
    </w:p>
    <w:p w:rsidR="00A25B5F" w:rsidRDefault="00A25B5F">
      <w:pPr>
        <w:pStyle w:val="EndnoteText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099" w:rsidRDefault="00A77099">
    <w:pPr>
      <w:pStyle w:val="Footer"/>
      <w:jc w:val="center"/>
    </w:pPr>
    <w:fldSimple w:instr=" PAGE   \* MERGEFORMAT ">
      <w:r w:rsidR="00DE12B0">
        <w:rPr>
          <w:noProof/>
        </w:rPr>
        <w:t>7</w:t>
      </w:r>
    </w:fldSimple>
  </w:p>
  <w:p w:rsidR="00397D0B" w:rsidRDefault="00397D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21A" w:rsidRPr="00397D0B" w:rsidRDefault="00FE521A" w:rsidP="00397D0B">
      <w:pPr>
        <w:pStyle w:val="EndnoteText"/>
        <w:rPr>
          <w:sz w:val="22"/>
          <w:szCs w:val="22"/>
        </w:rPr>
      </w:pPr>
      <w:r>
        <w:separator/>
      </w:r>
    </w:p>
  </w:footnote>
  <w:footnote w:type="continuationSeparator" w:id="1">
    <w:p w:rsidR="00FE521A" w:rsidRPr="00397D0B" w:rsidRDefault="00FE521A" w:rsidP="00397D0B">
      <w:pPr>
        <w:pStyle w:val="EndnoteText"/>
        <w:rPr>
          <w:sz w:val="22"/>
          <w:szCs w:val="22"/>
        </w:rPr>
      </w:pPr>
      <w:r>
        <w:continuationSeparator/>
      </w:r>
    </w:p>
  </w:footnote>
  <w:footnote w:id="2">
    <w:p w:rsidR="00E174EA" w:rsidRDefault="00E174EA" w:rsidP="00E174EA">
      <w:pPr>
        <w:pStyle w:val="EndnoteText"/>
      </w:pPr>
      <w:r>
        <w:rPr>
          <w:rStyle w:val="FootnoteReference"/>
        </w:rPr>
        <w:footnoteRef/>
      </w:r>
      <w:r>
        <w:t xml:space="preserve"> </w:t>
      </w:r>
      <w:r w:rsidR="00786746">
        <w:t>Refers to topics such as ethics, health education, management, information technology etc</w:t>
      </w:r>
      <w:r>
        <w:t>.</w:t>
      </w:r>
    </w:p>
    <w:p w:rsidR="00E174EA" w:rsidRDefault="00E174EA" w:rsidP="00E174EA">
      <w:pPr>
        <w:pStyle w:val="FootnoteText"/>
      </w:pPr>
    </w:p>
  </w:footnote>
  <w:footnote w:id="3">
    <w:p w:rsidR="00F91CBC" w:rsidRDefault="00F91CBC" w:rsidP="00F91C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07304">
        <w:t>Refers to e</w:t>
      </w:r>
      <w:r w:rsidR="008768D3">
        <w:t>vent’s actual</w:t>
      </w:r>
      <w:r w:rsidR="00E43C10">
        <w:t xml:space="preserve"> hours which do not include registration, introductions, and breaks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7.25pt;height:13.5pt;visibility:visible" o:bullet="t">
        <v:imagedata r:id="rId1" o:title=""/>
      </v:shape>
    </w:pict>
  </w:numPicBullet>
  <w:numPicBullet w:numPicBulletId="1">
    <w:pict>
      <v:shape id="_x0000_i1032" type="#_x0000_t75" style="width:17.25pt;height:13.5pt;visibility:visible" o:bullet="t">
        <v:imagedata r:id="rId2" o:title=""/>
      </v:shape>
    </w:pict>
  </w:numPicBullet>
  <w:abstractNum w:abstractNumId="0">
    <w:nsid w:val="0C141582"/>
    <w:multiLevelType w:val="hybridMultilevel"/>
    <w:tmpl w:val="C39CCDCE"/>
    <w:lvl w:ilvl="0" w:tplc="A09E499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537E3"/>
    <w:multiLevelType w:val="hybridMultilevel"/>
    <w:tmpl w:val="6284D0A0"/>
    <w:lvl w:ilvl="0" w:tplc="1444F1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A9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A89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AC8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83C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A298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FA65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24B3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2A89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31A025D"/>
    <w:multiLevelType w:val="hybridMultilevel"/>
    <w:tmpl w:val="A252C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416AF"/>
    <w:multiLevelType w:val="multilevel"/>
    <w:tmpl w:val="CEB6B57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0F1A9B"/>
    <w:multiLevelType w:val="hybridMultilevel"/>
    <w:tmpl w:val="E3747966"/>
    <w:lvl w:ilvl="0" w:tplc="A09E49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2E5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9CE3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4C5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8A1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3667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EE4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6CA7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E88A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27230F4"/>
    <w:multiLevelType w:val="hybridMultilevel"/>
    <w:tmpl w:val="5616F50A"/>
    <w:lvl w:ilvl="0" w:tplc="475ACD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2080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2016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AAF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0646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16C7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782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5A2D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46CA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53457CF"/>
    <w:multiLevelType w:val="hybridMultilevel"/>
    <w:tmpl w:val="6E2612E0"/>
    <w:lvl w:ilvl="0" w:tplc="159A1D5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CC3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86B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2CB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FC4F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E4AE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868B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62DD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82B6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DD966A0"/>
    <w:multiLevelType w:val="hybridMultilevel"/>
    <w:tmpl w:val="BB0A2220"/>
    <w:lvl w:ilvl="0" w:tplc="28A842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66123"/>
    <w:multiLevelType w:val="hybridMultilevel"/>
    <w:tmpl w:val="AA5E8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C2550"/>
    <w:multiLevelType w:val="multilevel"/>
    <w:tmpl w:val="690EC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71FF1C93"/>
    <w:multiLevelType w:val="hybridMultilevel"/>
    <w:tmpl w:val="E64A6C38"/>
    <w:lvl w:ilvl="0" w:tplc="28A842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C62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2828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28A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EF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F24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008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78B3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428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26A2696"/>
    <w:multiLevelType w:val="hybridMultilevel"/>
    <w:tmpl w:val="00BC62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2B8"/>
    <w:rsid w:val="000000D0"/>
    <w:rsid w:val="000122DE"/>
    <w:rsid w:val="000611B2"/>
    <w:rsid w:val="00073BC9"/>
    <w:rsid w:val="000971F9"/>
    <w:rsid w:val="001026BE"/>
    <w:rsid w:val="001052DC"/>
    <w:rsid w:val="0017259B"/>
    <w:rsid w:val="00194101"/>
    <w:rsid w:val="001C79F6"/>
    <w:rsid w:val="001D5A7E"/>
    <w:rsid w:val="00237830"/>
    <w:rsid w:val="00244220"/>
    <w:rsid w:val="00260EC3"/>
    <w:rsid w:val="002833BD"/>
    <w:rsid w:val="00283AE9"/>
    <w:rsid w:val="002D0CA6"/>
    <w:rsid w:val="003211FA"/>
    <w:rsid w:val="00341B0C"/>
    <w:rsid w:val="0034248A"/>
    <w:rsid w:val="00342C96"/>
    <w:rsid w:val="00352DBC"/>
    <w:rsid w:val="00366BB6"/>
    <w:rsid w:val="00375A3A"/>
    <w:rsid w:val="0038172D"/>
    <w:rsid w:val="00397D0B"/>
    <w:rsid w:val="003A5DA4"/>
    <w:rsid w:val="003A61E0"/>
    <w:rsid w:val="003B7A1D"/>
    <w:rsid w:val="003D5B3E"/>
    <w:rsid w:val="003E43B0"/>
    <w:rsid w:val="003F79E8"/>
    <w:rsid w:val="004321E0"/>
    <w:rsid w:val="0048215F"/>
    <w:rsid w:val="00492E41"/>
    <w:rsid w:val="0052002B"/>
    <w:rsid w:val="00526930"/>
    <w:rsid w:val="00527BBE"/>
    <w:rsid w:val="00537621"/>
    <w:rsid w:val="00561228"/>
    <w:rsid w:val="00564406"/>
    <w:rsid w:val="005D44CD"/>
    <w:rsid w:val="005F0B7B"/>
    <w:rsid w:val="006364A9"/>
    <w:rsid w:val="00640EFB"/>
    <w:rsid w:val="006A06AE"/>
    <w:rsid w:val="006F1F87"/>
    <w:rsid w:val="006F4556"/>
    <w:rsid w:val="00707F95"/>
    <w:rsid w:val="00720D60"/>
    <w:rsid w:val="00730C2F"/>
    <w:rsid w:val="00786746"/>
    <w:rsid w:val="00836475"/>
    <w:rsid w:val="008768D3"/>
    <w:rsid w:val="008A3ADD"/>
    <w:rsid w:val="008D3E16"/>
    <w:rsid w:val="008D7287"/>
    <w:rsid w:val="00915FF7"/>
    <w:rsid w:val="00922174"/>
    <w:rsid w:val="0092563F"/>
    <w:rsid w:val="0092590F"/>
    <w:rsid w:val="00925DB0"/>
    <w:rsid w:val="00952326"/>
    <w:rsid w:val="00967826"/>
    <w:rsid w:val="009929A4"/>
    <w:rsid w:val="009A4296"/>
    <w:rsid w:val="009B3D0E"/>
    <w:rsid w:val="00A0207F"/>
    <w:rsid w:val="00A109CC"/>
    <w:rsid w:val="00A25B5F"/>
    <w:rsid w:val="00A36377"/>
    <w:rsid w:val="00A47753"/>
    <w:rsid w:val="00A51CB8"/>
    <w:rsid w:val="00A56825"/>
    <w:rsid w:val="00A6579B"/>
    <w:rsid w:val="00A721B6"/>
    <w:rsid w:val="00A72E5E"/>
    <w:rsid w:val="00A737F1"/>
    <w:rsid w:val="00A77099"/>
    <w:rsid w:val="00A90FB5"/>
    <w:rsid w:val="00AB41D9"/>
    <w:rsid w:val="00AD7443"/>
    <w:rsid w:val="00B07304"/>
    <w:rsid w:val="00B22D08"/>
    <w:rsid w:val="00B372EB"/>
    <w:rsid w:val="00B472B8"/>
    <w:rsid w:val="00BB7D51"/>
    <w:rsid w:val="00C078C8"/>
    <w:rsid w:val="00C1212F"/>
    <w:rsid w:val="00C40D8F"/>
    <w:rsid w:val="00C44E31"/>
    <w:rsid w:val="00C51AC6"/>
    <w:rsid w:val="00C633D0"/>
    <w:rsid w:val="00C91A95"/>
    <w:rsid w:val="00CA33AA"/>
    <w:rsid w:val="00CC78DE"/>
    <w:rsid w:val="00CE74B4"/>
    <w:rsid w:val="00D1355A"/>
    <w:rsid w:val="00D16177"/>
    <w:rsid w:val="00D32181"/>
    <w:rsid w:val="00D54A85"/>
    <w:rsid w:val="00D65DE9"/>
    <w:rsid w:val="00DA0714"/>
    <w:rsid w:val="00DD32F3"/>
    <w:rsid w:val="00DD5BCE"/>
    <w:rsid w:val="00DE12B0"/>
    <w:rsid w:val="00E13FD0"/>
    <w:rsid w:val="00E14C51"/>
    <w:rsid w:val="00E174EA"/>
    <w:rsid w:val="00E2763F"/>
    <w:rsid w:val="00E43C10"/>
    <w:rsid w:val="00E51E59"/>
    <w:rsid w:val="00E72F4A"/>
    <w:rsid w:val="00EA2D29"/>
    <w:rsid w:val="00ED1F6D"/>
    <w:rsid w:val="00EF22C0"/>
    <w:rsid w:val="00EF6C54"/>
    <w:rsid w:val="00F41EEF"/>
    <w:rsid w:val="00F45F36"/>
    <w:rsid w:val="00F46315"/>
    <w:rsid w:val="00F5475E"/>
    <w:rsid w:val="00F80539"/>
    <w:rsid w:val="00F8126B"/>
    <w:rsid w:val="00F91AA1"/>
    <w:rsid w:val="00F91CBC"/>
    <w:rsid w:val="00F962DB"/>
    <w:rsid w:val="00FA7B72"/>
    <w:rsid w:val="00FB0143"/>
    <w:rsid w:val="00FB55B5"/>
    <w:rsid w:val="00FE1064"/>
    <w:rsid w:val="00FE5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2B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B472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472B8"/>
    <w:rPr>
      <w:rFonts w:eastAsia="Times New Roman"/>
      <w:sz w:val="20"/>
      <w:szCs w:val="20"/>
    </w:rPr>
  </w:style>
  <w:style w:type="table" w:styleId="TableGrid">
    <w:name w:val="Table Grid"/>
    <w:basedOn w:val="TableNormal"/>
    <w:uiPriority w:val="59"/>
    <w:rsid w:val="00B472B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2B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7D0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7D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D0B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7D0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97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7D0B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97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D0B"/>
    <w:rPr>
      <w:rFonts w:eastAsia="Times New Roman"/>
    </w:rPr>
  </w:style>
  <w:style w:type="paragraph" w:styleId="NoSpacing">
    <w:name w:val="No Spacing"/>
    <w:uiPriority w:val="1"/>
    <w:qFormat/>
    <w:rsid w:val="00341B0C"/>
    <w:rPr>
      <w:rFonts w:ascii="Times New Roman" w:eastAsia="Calibri" w:hAnsi="Times New Roman"/>
      <w:sz w:val="24"/>
      <w:szCs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A25B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C1A3-A5C8-4CA4-8C48-849917C4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aplikimi për vlerësimin e brendshëm </vt:lpstr>
    </vt:vector>
  </TitlesOfParts>
  <Company>BNT Electronics</Company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aplikimi për vlerësimin e brendshëm </dc:title>
  <dc:subject/>
  <dc:creator>Admin</dc:creator>
  <cp:keywords/>
  <dc:description/>
  <cp:lastModifiedBy>Admin</cp:lastModifiedBy>
  <cp:revision>2</cp:revision>
  <cp:lastPrinted>2009-10-26T11:25:00Z</cp:lastPrinted>
  <dcterms:created xsi:type="dcterms:W3CDTF">2013-03-20T10:05:00Z</dcterms:created>
  <dcterms:modified xsi:type="dcterms:W3CDTF">2013-03-20T10:05:00Z</dcterms:modified>
</cp:coreProperties>
</file>